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D63CCB" w:rsidRPr="00D616DB" w:rsidRDefault="00D63CCB" w:rsidP="00D616DB">
      <w:pPr>
        <w:spacing w:after="0" w:line="240" w:lineRule="auto"/>
        <w:jc w:val="center"/>
        <w:rPr>
          <w:rFonts w:ascii="Times New Roman" w:hAnsi="Times New Roman" w:cs="Times New Roman"/>
          <w:b/>
          <w:sz w:val="28"/>
          <w:szCs w:val="28"/>
          <w:lang w:val="ru-RU"/>
        </w:rPr>
      </w:pP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711B9F" w:rsidP="00711B9F">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7234C5">
              <w:rPr>
                <w:rFonts w:ascii="Times New Roman" w:eastAsia="Times New Roman" w:hAnsi="Times New Roman" w:cs="Times New Roman"/>
                <w:sz w:val="28"/>
                <w:szCs w:val="28"/>
                <w:lang w:val="ru-RU" w:eastAsia="ru-RU"/>
              </w:rPr>
              <w:t>3</w:t>
            </w:r>
            <w:r w:rsidR="00D616DB" w:rsidRPr="00D616D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преля</w:t>
            </w:r>
            <w:r w:rsidR="00D616DB" w:rsidRPr="00D616DB">
              <w:rPr>
                <w:rFonts w:ascii="Times New Roman" w:eastAsia="Times New Roman" w:hAnsi="Times New Roman" w:cs="Times New Roman"/>
                <w:sz w:val="28"/>
                <w:szCs w:val="28"/>
                <w:lang w:val="ru-RU" w:eastAsia="ru-RU"/>
              </w:rPr>
              <w:t xml:space="preserve"> 202</w:t>
            </w:r>
            <w:r w:rsidR="007234C5">
              <w:rPr>
                <w:rFonts w:ascii="Times New Roman" w:eastAsia="Times New Roman" w:hAnsi="Times New Roman" w:cs="Times New Roman"/>
                <w:sz w:val="28"/>
                <w:szCs w:val="28"/>
                <w:lang w:val="ru-RU" w:eastAsia="ru-RU"/>
              </w:rPr>
              <w:t>2</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711B9F">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E33976">
              <w:rPr>
                <w:rFonts w:ascii="Times New Roman" w:eastAsia="Times New Roman" w:hAnsi="Times New Roman" w:cs="Times New Roman"/>
                <w:sz w:val="28"/>
                <w:szCs w:val="28"/>
                <w:lang w:val="ru-RU" w:eastAsia="ru-RU"/>
              </w:rPr>
              <w:t>2</w:t>
            </w:r>
            <w:r w:rsidR="00711B9F">
              <w:rPr>
                <w:rFonts w:ascii="Times New Roman" w:eastAsia="Times New Roman" w:hAnsi="Times New Roman" w:cs="Times New Roman"/>
                <w:sz w:val="28"/>
                <w:szCs w:val="28"/>
                <w:lang w:val="ru-RU" w:eastAsia="ru-RU"/>
              </w:rPr>
              <w:t>4</w:t>
            </w:r>
          </w:p>
        </w:tc>
      </w:tr>
    </w:tbl>
    <w:p w:rsidR="006A70E1" w:rsidRDefault="006A70E1" w:rsidP="008F242F">
      <w:pPr>
        <w:pStyle w:val="1"/>
        <w:jc w:val="center"/>
        <w:rPr>
          <w:b/>
          <w:sz w:val="28"/>
          <w:szCs w:val="28"/>
        </w:rPr>
      </w:pPr>
    </w:p>
    <w:p w:rsidR="00D852EC" w:rsidRPr="00D852EC"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едседательствующий: А</w:t>
      </w:r>
      <w:r w:rsidR="00113FEB">
        <w:rPr>
          <w:rFonts w:ascii="Times New Roman" w:eastAsia="Times New Roman" w:hAnsi="Times New Roman" w:cs="Times New Roman"/>
          <w:sz w:val="28"/>
          <w:szCs w:val="28"/>
          <w:lang w:val="ru-RU" w:eastAsia="ru-RU"/>
        </w:rPr>
        <w:t>тякшев</w:t>
      </w:r>
      <w:r w:rsidR="00CB7CC7">
        <w:rPr>
          <w:rFonts w:ascii="Times New Roman" w:eastAsia="Times New Roman" w:hAnsi="Times New Roman" w:cs="Times New Roman"/>
          <w:sz w:val="28"/>
          <w:szCs w:val="28"/>
          <w:lang w:val="ru-RU" w:eastAsia="ru-RU"/>
        </w:rPr>
        <w:t xml:space="preserve"> </w:t>
      </w:r>
      <w:r w:rsidR="00113FEB">
        <w:rPr>
          <w:rFonts w:ascii="Times New Roman" w:eastAsia="Times New Roman" w:hAnsi="Times New Roman" w:cs="Times New Roman"/>
          <w:sz w:val="28"/>
          <w:szCs w:val="28"/>
          <w:lang w:val="ru-RU" w:eastAsia="ru-RU"/>
        </w:rPr>
        <w:t>И</w:t>
      </w:r>
      <w:r w:rsidRPr="00D852EC">
        <w:rPr>
          <w:rFonts w:ascii="Times New Roman" w:eastAsia="Times New Roman" w:hAnsi="Times New Roman" w:cs="Times New Roman"/>
          <w:sz w:val="28"/>
          <w:szCs w:val="28"/>
          <w:lang w:val="ru-RU" w:eastAsia="ru-RU"/>
        </w:rPr>
        <w:t>. А.</w:t>
      </w:r>
    </w:p>
    <w:p w:rsidR="00BB0B66"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исутствова</w:t>
      </w:r>
      <w:r w:rsidR="00684B3F">
        <w:rPr>
          <w:rFonts w:ascii="Times New Roman" w:eastAsia="Times New Roman" w:hAnsi="Times New Roman" w:cs="Times New Roman"/>
          <w:sz w:val="28"/>
          <w:szCs w:val="28"/>
          <w:lang w:val="ru-RU" w:eastAsia="ru-RU"/>
        </w:rPr>
        <w:t xml:space="preserve">ли </w:t>
      </w:r>
      <w:r w:rsidR="007234C5">
        <w:rPr>
          <w:rFonts w:ascii="Times New Roman" w:eastAsia="Times New Roman" w:hAnsi="Times New Roman" w:cs="Times New Roman"/>
          <w:sz w:val="28"/>
          <w:szCs w:val="28"/>
          <w:lang w:val="ru-RU" w:eastAsia="ru-RU"/>
        </w:rPr>
        <w:t>члены комиссии</w:t>
      </w:r>
      <w:r w:rsidRPr="00D852EC">
        <w:rPr>
          <w:rFonts w:ascii="Times New Roman" w:eastAsia="Times New Roman" w:hAnsi="Times New Roman" w:cs="Times New Roman"/>
          <w:sz w:val="28"/>
          <w:szCs w:val="28"/>
          <w:lang w:val="ru-RU" w:eastAsia="ru-RU"/>
        </w:rPr>
        <w:t xml:space="preserve">: </w:t>
      </w:r>
      <w:r w:rsidR="00A7323E">
        <w:rPr>
          <w:rFonts w:ascii="Times New Roman" w:eastAsia="Times New Roman" w:hAnsi="Times New Roman" w:cs="Times New Roman"/>
          <w:sz w:val="28"/>
          <w:szCs w:val="28"/>
          <w:lang w:val="ru-RU" w:eastAsia="ru-RU"/>
        </w:rPr>
        <w:t xml:space="preserve">Беспечная И. П., </w:t>
      </w:r>
      <w:r w:rsidRPr="00D852EC">
        <w:rPr>
          <w:rFonts w:ascii="Times New Roman" w:eastAsia="Times New Roman" w:hAnsi="Times New Roman" w:cs="Times New Roman"/>
          <w:sz w:val="28"/>
          <w:szCs w:val="28"/>
          <w:lang w:val="ru-RU" w:eastAsia="ru-RU"/>
        </w:rPr>
        <w:t>Воронина Е. А.,</w:t>
      </w:r>
      <w:r w:rsidR="0053688C" w:rsidRPr="0053688C">
        <w:rPr>
          <w:rFonts w:ascii="Times New Roman" w:eastAsia="Times New Roman" w:hAnsi="Times New Roman" w:cs="Times New Roman"/>
          <w:sz w:val="28"/>
          <w:szCs w:val="28"/>
          <w:lang w:val="ru-RU" w:eastAsia="ru-RU"/>
        </w:rPr>
        <w:t xml:space="preserve"> </w:t>
      </w:r>
      <w:r w:rsidR="00C32169" w:rsidRPr="00C32169">
        <w:rPr>
          <w:rFonts w:ascii="Times New Roman" w:eastAsia="Times New Roman" w:hAnsi="Times New Roman" w:cs="Times New Roman"/>
          <w:sz w:val="28"/>
          <w:szCs w:val="28"/>
          <w:lang w:val="ru-RU" w:eastAsia="ru-RU"/>
        </w:rPr>
        <w:t xml:space="preserve">Пирогова Х. В. </w:t>
      </w:r>
    </w:p>
    <w:p w:rsidR="007234C5" w:rsidRDefault="007234C5" w:rsidP="00113FEB">
      <w:pPr>
        <w:keepNext/>
        <w:keepLines/>
        <w:spacing w:after="0" w:line="240" w:lineRule="atLeast"/>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тсутствова</w:t>
      </w:r>
      <w:r w:rsidR="00684B3F">
        <w:rPr>
          <w:rFonts w:ascii="Times New Roman" w:eastAsia="Times New Roman" w:hAnsi="Times New Roman" w:cs="Times New Roman"/>
          <w:sz w:val="28"/>
          <w:szCs w:val="28"/>
          <w:lang w:val="ru-RU" w:eastAsia="ru-RU"/>
        </w:rPr>
        <w:t>л</w:t>
      </w:r>
      <w:r w:rsidR="00C32169">
        <w:rPr>
          <w:rFonts w:ascii="Times New Roman" w:eastAsia="Times New Roman" w:hAnsi="Times New Roman" w:cs="Times New Roman"/>
          <w:sz w:val="28"/>
          <w:szCs w:val="28"/>
          <w:lang w:val="ru-RU" w:eastAsia="ru-RU"/>
        </w:rPr>
        <w:t>и</w:t>
      </w:r>
      <w:r w:rsidR="00684B3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лен</w:t>
      </w:r>
      <w:r w:rsidR="00C32169">
        <w:rPr>
          <w:rFonts w:ascii="Times New Roman" w:eastAsia="Times New Roman" w:hAnsi="Times New Roman" w:cs="Times New Roman"/>
          <w:sz w:val="28"/>
          <w:szCs w:val="28"/>
          <w:lang w:val="ru-RU" w:eastAsia="ru-RU"/>
        </w:rPr>
        <w:t>ы</w:t>
      </w:r>
      <w:r>
        <w:rPr>
          <w:rFonts w:ascii="Times New Roman" w:eastAsia="Times New Roman" w:hAnsi="Times New Roman" w:cs="Times New Roman"/>
          <w:sz w:val="28"/>
          <w:szCs w:val="28"/>
          <w:lang w:val="ru-RU" w:eastAsia="ru-RU"/>
        </w:rPr>
        <w:t xml:space="preserve"> комиссии:</w:t>
      </w:r>
      <w:r w:rsidRPr="007234C5">
        <w:rPr>
          <w:rFonts w:ascii="Times New Roman" w:eastAsia="Times New Roman" w:hAnsi="Times New Roman" w:cs="Times New Roman"/>
          <w:sz w:val="28"/>
          <w:szCs w:val="28"/>
          <w:lang w:val="ru-RU" w:eastAsia="ru-RU"/>
        </w:rPr>
        <w:t xml:space="preserve"> </w:t>
      </w:r>
      <w:r w:rsidR="00C32169" w:rsidRPr="00C32169">
        <w:rPr>
          <w:rFonts w:ascii="Times New Roman" w:eastAsia="Times New Roman" w:hAnsi="Times New Roman" w:cs="Times New Roman"/>
          <w:sz w:val="28"/>
          <w:szCs w:val="28"/>
          <w:lang w:val="ru-RU" w:eastAsia="ru-RU"/>
        </w:rPr>
        <w:t>Андреев Г. А.</w:t>
      </w:r>
      <w:r w:rsidR="00C32169">
        <w:rPr>
          <w:rFonts w:ascii="Times New Roman" w:eastAsia="Times New Roman" w:hAnsi="Times New Roman" w:cs="Times New Roman"/>
          <w:sz w:val="28"/>
          <w:szCs w:val="28"/>
          <w:lang w:val="ru-RU" w:eastAsia="ru-RU"/>
        </w:rPr>
        <w:t xml:space="preserve"> </w:t>
      </w:r>
      <w:r w:rsidR="00C32169">
        <w:rPr>
          <w:rFonts w:ascii="Times New Roman" w:eastAsia="Times New Roman" w:hAnsi="Times New Roman" w:cs="Times New Roman"/>
          <w:i/>
          <w:sz w:val="28"/>
          <w:szCs w:val="28"/>
          <w:lang w:val="ru-RU" w:eastAsia="ru-RU"/>
        </w:rPr>
        <w:t>(</w:t>
      </w:r>
      <w:r w:rsidR="0058558E">
        <w:rPr>
          <w:rFonts w:ascii="Times New Roman" w:eastAsia="Times New Roman" w:hAnsi="Times New Roman" w:cs="Times New Roman"/>
          <w:i/>
          <w:sz w:val="28"/>
          <w:szCs w:val="28"/>
          <w:lang w:val="ru-RU" w:eastAsia="ru-RU"/>
        </w:rPr>
        <w:t>производственная необходимость</w:t>
      </w:r>
      <w:bookmarkStart w:id="0" w:name="_GoBack"/>
      <w:bookmarkEnd w:id="0"/>
      <w:r w:rsidR="00C32169">
        <w:rPr>
          <w:rFonts w:ascii="Times New Roman" w:eastAsia="Times New Roman" w:hAnsi="Times New Roman" w:cs="Times New Roman"/>
          <w:i/>
          <w:sz w:val="28"/>
          <w:szCs w:val="28"/>
          <w:lang w:val="ru-RU" w:eastAsia="ru-RU"/>
        </w:rPr>
        <w:t>)</w:t>
      </w:r>
      <w:r w:rsidR="00C32169" w:rsidRPr="00C32169">
        <w:rPr>
          <w:rFonts w:ascii="Times New Roman" w:eastAsia="Times New Roman" w:hAnsi="Times New Roman" w:cs="Times New Roman"/>
          <w:sz w:val="28"/>
          <w:szCs w:val="28"/>
          <w:lang w:val="ru-RU" w:eastAsia="ru-RU"/>
        </w:rPr>
        <w:t>, Люмин В. И.</w:t>
      </w:r>
      <w:r w:rsidR="00C32169">
        <w:rPr>
          <w:rFonts w:ascii="Times New Roman" w:eastAsia="Times New Roman" w:hAnsi="Times New Roman" w:cs="Times New Roman"/>
          <w:sz w:val="28"/>
          <w:szCs w:val="28"/>
          <w:lang w:val="ru-RU" w:eastAsia="ru-RU"/>
        </w:rPr>
        <w:t xml:space="preserve"> </w:t>
      </w:r>
      <w:r w:rsidR="00C32169">
        <w:rPr>
          <w:rFonts w:ascii="Times New Roman" w:eastAsia="Times New Roman" w:hAnsi="Times New Roman" w:cs="Times New Roman"/>
          <w:i/>
          <w:sz w:val="28"/>
          <w:szCs w:val="28"/>
          <w:lang w:val="ru-RU" w:eastAsia="ru-RU"/>
        </w:rPr>
        <w:t>(</w:t>
      </w:r>
      <w:r w:rsidR="0041706D">
        <w:rPr>
          <w:rFonts w:ascii="Times New Roman" w:eastAsia="Times New Roman" w:hAnsi="Times New Roman" w:cs="Times New Roman"/>
          <w:i/>
          <w:sz w:val="28"/>
          <w:szCs w:val="28"/>
          <w:lang w:val="ru-RU" w:eastAsia="ru-RU"/>
        </w:rPr>
        <w:t>производственная необходимость</w:t>
      </w:r>
      <w:r w:rsidR="00C32169">
        <w:rPr>
          <w:rFonts w:ascii="Times New Roman" w:eastAsia="Times New Roman" w:hAnsi="Times New Roman" w:cs="Times New Roman"/>
          <w:i/>
          <w:sz w:val="28"/>
          <w:szCs w:val="28"/>
          <w:lang w:val="ru-RU" w:eastAsia="ru-RU"/>
        </w:rPr>
        <w:t>)</w:t>
      </w:r>
      <w:r w:rsidR="00C32169" w:rsidRPr="00C32169">
        <w:rPr>
          <w:rFonts w:ascii="Times New Roman" w:eastAsia="Times New Roman" w:hAnsi="Times New Roman" w:cs="Times New Roman"/>
          <w:sz w:val="28"/>
          <w:szCs w:val="28"/>
          <w:lang w:val="ru-RU" w:eastAsia="ru-RU"/>
        </w:rPr>
        <w:t xml:space="preserve">, Чернышев П. А. </w:t>
      </w:r>
      <w:r>
        <w:rPr>
          <w:rFonts w:ascii="Times New Roman" w:eastAsia="Times New Roman" w:hAnsi="Times New Roman" w:cs="Times New Roman"/>
          <w:i/>
          <w:sz w:val="28"/>
          <w:szCs w:val="28"/>
          <w:lang w:val="ru-RU" w:eastAsia="ru-RU"/>
        </w:rPr>
        <w:t>(</w:t>
      </w:r>
      <w:r w:rsidR="00C32169">
        <w:rPr>
          <w:rFonts w:ascii="Times New Roman" w:eastAsia="Times New Roman" w:hAnsi="Times New Roman" w:cs="Times New Roman"/>
          <w:i/>
          <w:sz w:val="28"/>
          <w:szCs w:val="28"/>
          <w:lang w:val="ru-RU" w:eastAsia="ru-RU"/>
        </w:rPr>
        <w:t>производственная необходимость</w:t>
      </w:r>
      <w:r>
        <w:rPr>
          <w:rFonts w:ascii="Times New Roman" w:eastAsia="Times New Roman" w:hAnsi="Times New Roman" w:cs="Times New Roman"/>
          <w:i/>
          <w:sz w:val="28"/>
          <w:szCs w:val="28"/>
          <w:lang w:val="ru-RU" w:eastAsia="ru-RU"/>
        </w:rPr>
        <w:t>)</w:t>
      </w:r>
      <w:r>
        <w:rPr>
          <w:rFonts w:ascii="Times New Roman" w:eastAsia="Times New Roman" w:hAnsi="Times New Roman" w:cs="Times New Roman"/>
          <w:sz w:val="28"/>
          <w:szCs w:val="28"/>
          <w:lang w:val="ru-RU" w:eastAsia="ru-RU"/>
        </w:rPr>
        <w:t xml:space="preserve">.   </w:t>
      </w:r>
    </w:p>
    <w:p w:rsidR="00386942" w:rsidRDefault="00D852EC" w:rsidP="00113FEB">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иглашенные: Захаров Г. П. - первый заместитель мэра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Скатов А. В. – замес</w:t>
      </w:r>
      <w:r w:rsidR="00902F99">
        <w:rPr>
          <w:rFonts w:ascii="Times New Roman" w:eastAsia="Times New Roman" w:hAnsi="Times New Roman" w:cs="Times New Roman"/>
          <w:sz w:val="28"/>
          <w:szCs w:val="28"/>
          <w:lang w:val="ru-RU" w:eastAsia="ru-RU"/>
        </w:rPr>
        <w:t>титель мэра города Новосибирска;</w:t>
      </w:r>
      <w:r w:rsidRPr="00D852EC">
        <w:rPr>
          <w:rFonts w:ascii="Times New Roman" w:eastAsia="Times New Roman" w:hAnsi="Times New Roman" w:cs="Times New Roman"/>
          <w:sz w:val="28"/>
          <w:szCs w:val="28"/>
          <w:lang w:val="ru-RU" w:eastAsia="ru-RU"/>
        </w:rPr>
        <w:t xml:space="preserve"> Тыртышный А. Г. - заместитель председателя Совета депутатов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Кудрявцев С. А. – начальник департамента организационно-контрольной работы мэрии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Макарухина А. Н. </w:t>
      </w:r>
      <w:r w:rsidR="004D3DCC">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w:t>
      </w:r>
      <w:r w:rsidR="00A7323E">
        <w:rPr>
          <w:rFonts w:ascii="Times New Roman" w:eastAsia="Times New Roman" w:hAnsi="Times New Roman" w:cs="Times New Roman"/>
          <w:sz w:val="28"/>
          <w:szCs w:val="28"/>
          <w:lang w:val="ru-RU" w:eastAsia="ru-RU"/>
        </w:rPr>
        <w:t>заместитель</w:t>
      </w:r>
      <w:r w:rsidR="004D3DCC">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начальника департамента правовой и кадровой р</w:t>
      </w:r>
      <w:r w:rsidR="003C5D5D">
        <w:rPr>
          <w:rFonts w:ascii="Times New Roman" w:eastAsia="Times New Roman" w:hAnsi="Times New Roman" w:cs="Times New Roman"/>
          <w:sz w:val="28"/>
          <w:szCs w:val="28"/>
          <w:lang w:val="ru-RU" w:eastAsia="ru-RU"/>
        </w:rPr>
        <w:t>аботы мэрии города Новосибирска;</w:t>
      </w:r>
      <w:r w:rsidR="009840EC" w:rsidRPr="009840EC">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Горбунова Е. В. – начальник управления нормативно-правовой работы мэрии города Новосибирска</w:t>
      </w:r>
      <w:r w:rsidR="003C5D5D">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Кондратенко О. А. - начальник управления по правовым и экономическим вопросам Совет</w:t>
      </w:r>
      <w:r w:rsidR="003C5D5D">
        <w:rPr>
          <w:rFonts w:ascii="Times New Roman" w:eastAsia="Times New Roman" w:hAnsi="Times New Roman" w:cs="Times New Roman"/>
          <w:sz w:val="28"/>
          <w:szCs w:val="28"/>
          <w:lang w:val="ru-RU" w:eastAsia="ru-RU"/>
        </w:rPr>
        <w:t>а депутатов города Новосибирска;</w:t>
      </w:r>
      <w:r w:rsidRPr="00D852EC">
        <w:rPr>
          <w:rFonts w:ascii="Times New Roman" w:eastAsia="Times New Roman" w:hAnsi="Times New Roman" w:cs="Times New Roman"/>
          <w:sz w:val="28"/>
          <w:szCs w:val="28"/>
          <w:lang w:val="ru-RU" w:eastAsia="ru-RU"/>
        </w:rPr>
        <w:t xml:space="preserve"> Вахрамеева Ю. Н.</w:t>
      </w:r>
      <w:r w:rsidR="00F27068">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 xml:space="preserve"> заместитель начальника управления - начальник социально-экономического отдела управления по правовым и экономическим вопросам Совет</w:t>
      </w:r>
      <w:r w:rsidR="003C5D5D">
        <w:rPr>
          <w:rFonts w:ascii="Times New Roman" w:eastAsia="Times New Roman" w:hAnsi="Times New Roman" w:cs="Times New Roman"/>
          <w:sz w:val="28"/>
          <w:szCs w:val="28"/>
          <w:lang w:val="ru-RU" w:eastAsia="ru-RU"/>
        </w:rPr>
        <w:t>а депутатов города Новосибирска;</w:t>
      </w:r>
      <w:r w:rsidRPr="00D852EC">
        <w:rPr>
          <w:rFonts w:ascii="Times New Roman" w:eastAsia="Times New Roman" w:hAnsi="Times New Roman" w:cs="Times New Roman"/>
          <w:sz w:val="28"/>
          <w:szCs w:val="28"/>
          <w:lang w:val="ru-RU" w:eastAsia="ru-RU"/>
        </w:rPr>
        <w:t xml:space="preserve"> </w:t>
      </w:r>
      <w:r w:rsidR="004D3DCC">
        <w:rPr>
          <w:rFonts w:ascii="Times New Roman" w:eastAsia="Times New Roman" w:hAnsi="Times New Roman" w:cs="Times New Roman"/>
          <w:sz w:val="28"/>
          <w:szCs w:val="28"/>
          <w:lang w:val="ru-RU" w:eastAsia="ru-RU"/>
        </w:rPr>
        <w:t>Баринова Ю</w:t>
      </w:r>
      <w:r w:rsidRPr="00D852EC">
        <w:rPr>
          <w:rFonts w:ascii="Times New Roman" w:eastAsia="Times New Roman" w:hAnsi="Times New Roman" w:cs="Times New Roman"/>
          <w:sz w:val="28"/>
          <w:szCs w:val="28"/>
          <w:lang w:val="ru-RU" w:eastAsia="ru-RU"/>
        </w:rPr>
        <w:t xml:space="preserve">. </w:t>
      </w:r>
      <w:r w:rsidR="004D3DCC">
        <w:rPr>
          <w:rFonts w:ascii="Times New Roman" w:eastAsia="Times New Roman" w:hAnsi="Times New Roman" w:cs="Times New Roman"/>
          <w:sz w:val="28"/>
          <w:szCs w:val="28"/>
          <w:lang w:val="ru-RU" w:eastAsia="ru-RU"/>
        </w:rPr>
        <w:t>Д</w:t>
      </w:r>
      <w:r w:rsidRPr="00D852EC">
        <w:rPr>
          <w:rFonts w:ascii="Times New Roman" w:eastAsia="Times New Roman" w:hAnsi="Times New Roman" w:cs="Times New Roman"/>
          <w:sz w:val="28"/>
          <w:szCs w:val="28"/>
          <w:lang w:val="ru-RU" w:eastAsia="ru-RU"/>
        </w:rPr>
        <w:t>. - консультант отдела правового обеспечения управления по правовым и экономическим вопросам Совета депута</w:t>
      </w:r>
      <w:r w:rsidR="003C5D5D">
        <w:rPr>
          <w:rFonts w:ascii="Times New Roman" w:eastAsia="Times New Roman" w:hAnsi="Times New Roman" w:cs="Times New Roman"/>
          <w:sz w:val="28"/>
          <w:szCs w:val="28"/>
          <w:lang w:val="ru-RU" w:eastAsia="ru-RU"/>
        </w:rPr>
        <w:t>тов города Новосибирска;</w:t>
      </w:r>
      <w:r w:rsidRPr="00D852EC">
        <w:rPr>
          <w:rFonts w:ascii="Times New Roman" w:eastAsia="Times New Roman" w:hAnsi="Times New Roman" w:cs="Times New Roman"/>
          <w:sz w:val="28"/>
          <w:szCs w:val="28"/>
          <w:lang w:val="ru-RU" w:eastAsia="ru-RU"/>
        </w:rPr>
        <w:t xml:space="preserve"> Кузьминова Ю. Н. – консультант социально-экономического отдела управления по правовым и экономическим вопросам Совет</w:t>
      </w:r>
      <w:r w:rsidR="003C5D5D">
        <w:rPr>
          <w:rFonts w:ascii="Times New Roman" w:eastAsia="Times New Roman" w:hAnsi="Times New Roman" w:cs="Times New Roman"/>
          <w:sz w:val="28"/>
          <w:szCs w:val="28"/>
          <w:lang w:val="ru-RU" w:eastAsia="ru-RU"/>
        </w:rPr>
        <w:t>а депутатов города Новосибирска;</w:t>
      </w:r>
      <w:r w:rsidRPr="00D852EC">
        <w:rPr>
          <w:rFonts w:ascii="Times New Roman" w:eastAsia="Times New Roman" w:hAnsi="Times New Roman" w:cs="Times New Roman"/>
          <w:sz w:val="28"/>
          <w:szCs w:val="28"/>
          <w:lang w:val="ru-RU" w:eastAsia="ru-RU"/>
        </w:rPr>
        <w:t xml:space="preserve"> Нетисова И. Э. - аудитор контрольно-счё</w:t>
      </w:r>
      <w:r w:rsidR="003C5D5D">
        <w:rPr>
          <w:rFonts w:ascii="Times New Roman" w:eastAsia="Times New Roman" w:hAnsi="Times New Roman" w:cs="Times New Roman"/>
          <w:sz w:val="28"/>
          <w:szCs w:val="28"/>
          <w:lang w:val="ru-RU" w:eastAsia="ru-RU"/>
        </w:rPr>
        <w:t>тной палаты города Новосибирска;</w:t>
      </w:r>
      <w:r w:rsidRPr="00D852EC">
        <w:rPr>
          <w:rFonts w:ascii="Times New Roman" w:eastAsia="Times New Roman" w:hAnsi="Times New Roman" w:cs="Times New Roman"/>
          <w:sz w:val="28"/>
          <w:szCs w:val="28"/>
          <w:lang w:val="ru-RU" w:eastAsia="ru-RU"/>
        </w:rPr>
        <w:t xml:space="preserve"> Можейкина И. И. - инспектор контрольно-счё</w:t>
      </w:r>
      <w:r w:rsidR="003C5D5D">
        <w:rPr>
          <w:rFonts w:ascii="Times New Roman" w:eastAsia="Times New Roman" w:hAnsi="Times New Roman" w:cs="Times New Roman"/>
          <w:sz w:val="28"/>
          <w:szCs w:val="28"/>
          <w:lang w:val="ru-RU" w:eastAsia="ru-RU"/>
        </w:rPr>
        <w:t>тной палаты города Новосибирска;</w:t>
      </w:r>
      <w:r w:rsidRPr="00D852EC">
        <w:rPr>
          <w:rFonts w:ascii="Times New Roman" w:eastAsia="Times New Roman" w:hAnsi="Times New Roman" w:cs="Times New Roman"/>
          <w:sz w:val="28"/>
          <w:szCs w:val="28"/>
          <w:lang w:val="ru-RU" w:eastAsia="ru-RU"/>
        </w:rPr>
        <w:t xml:space="preserve"> представитель прокуратуры города Новосибирска</w:t>
      </w:r>
      <w:r w:rsidR="009840EC">
        <w:rPr>
          <w:rFonts w:ascii="Times New Roman" w:eastAsia="Times New Roman" w:hAnsi="Times New Roman" w:cs="Times New Roman"/>
          <w:sz w:val="28"/>
          <w:szCs w:val="28"/>
          <w:lang w:val="ru-RU" w:eastAsia="ru-RU"/>
        </w:rPr>
        <w:t>.</w:t>
      </w:r>
    </w:p>
    <w:p w:rsidR="00C063C7" w:rsidRDefault="00C063C7" w:rsidP="00386942">
      <w:pPr>
        <w:spacing w:after="0" w:line="240" w:lineRule="auto"/>
        <w:ind w:right="-1"/>
        <w:jc w:val="center"/>
        <w:rPr>
          <w:rFonts w:ascii="Times New Roman" w:eastAsia="Times New Roman" w:hAnsi="Times New Roman" w:cs="Times New Roman"/>
          <w:sz w:val="28"/>
          <w:szCs w:val="28"/>
          <w:lang w:val="ru-RU" w:eastAsia="ru-RU"/>
        </w:rPr>
      </w:pPr>
    </w:p>
    <w:p w:rsidR="00386942" w:rsidRPr="00386942" w:rsidRDefault="00386942" w:rsidP="00386942">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386942">
      <w:pPr>
        <w:tabs>
          <w:tab w:val="left" w:pos="8719"/>
        </w:tabs>
        <w:spacing w:after="0" w:line="240" w:lineRule="auto"/>
        <w:ind w:right="-1"/>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58558E" w:rsidTr="0071552F">
        <w:trPr>
          <w:cantSplit/>
          <w:trHeight w:val="931"/>
        </w:trPr>
        <w:tc>
          <w:tcPr>
            <w:tcW w:w="9923" w:type="dxa"/>
            <w:gridSpan w:val="3"/>
          </w:tcPr>
          <w:p w:rsidR="003C5D5D" w:rsidRPr="00854E5F" w:rsidRDefault="005B3762" w:rsidP="00897530">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D61E8A">
              <w:rPr>
                <w:lang w:val="ru-RU"/>
              </w:rPr>
              <w:t> </w:t>
            </w:r>
            <w:r w:rsidR="00D92743" w:rsidRPr="00D92743">
              <w:rPr>
                <w:rFonts w:ascii="Times New Roman" w:hAnsi="Times New Roman" w:cs="Times New Roman"/>
                <w:sz w:val="28"/>
                <w:szCs w:val="28"/>
                <w:lang w:val="ru-RU"/>
              </w:rPr>
              <w:t>О проекте решения Совета депутатов города Новосибирска «</w:t>
            </w:r>
            <w:r w:rsidR="00567811" w:rsidRPr="00567811">
              <w:rPr>
                <w:rFonts w:ascii="Times New Roman" w:hAnsi="Times New Roman" w:cs="Times New Roman"/>
                <w:sz w:val="28"/>
                <w:szCs w:val="28"/>
                <w:lang w:val="ru-RU"/>
              </w:rPr>
              <w:t>О внесении изменения в пункт 1.2 Порядка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 определенного решением Совета депутатов города Новосибирска от 20.06.2018 № 640</w:t>
            </w:r>
            <w:r w:rsidR="00535706" w:rsidRPr="00535706">
              <w:rPr>
                <w:rFonts w:ascii="Times New Roman" w:hAnsi="Times New Roman" w:cs="Times New Roman"/>
                <w:sz w:val="28"/>
                <w:szCs w:val="28"/>
                <w:lang w:val="ru-RU"/>
              </w:rPr>
              <w:t xml:space="preserve">» </w:t>
            </w:r>
            <w:r w:rsidR="00944A72" w:rsidRPr="00944A72">
              <w:rPr>
                <w:rFonts w:ascii="Times New Roman" w:hAnsi="Times New Roman" w:cs="Times New Roman"/>
                <w:sz w:val="28"/>
                <w:szCs w:val="28"/>
                <w:lang w:val="ru-RU"/>
              </w:rPr>
              <w:t>(</w:t>
            </w:r>
            <w:r w:rsidR="00D92743">
              <w:rPr>
                <w:rFonts w:ascii="Times New Roman" w:hAnsi="Times New Roman" w:cs="Times New Roman"/>
                <w:sz w:val="28"/>
                <w:szCs w:val="28"/>
                <w:lang w:val="ru-RU"/>
              </w:rPr>
              <w:t>первое</w:t>
            </w:r>
            <w:r w:rsidR="00944A72" w:rsidRPr="00944A72">
              <w:rPr>
                <w:rFonts w:ascii="Times New Roman" w:hAnsi="Times New Roman" w:cs="Times New Roman"/>
                <w:sz w:val="28"/>
                <w:szCs w:val="28"/>
                <w:lang w:val="ru-RU"/>
              </w:rPr>
              <w:t xml:space="preserve"> чтение)  </w:t>
            </w:r>
          </w:p>
        </w:tc>
      </w:tr>
      <w:tr w:rsidR="005B3762" w:rsidRPr="00C063C7" w:rsidTr="00B61B45">
        <w:trPr>
          <w:cantSplit/>
          <w:trHeight w:val="543"/>
        </w:trPr>
        <w:tc>
          <w:tcPr>
            <w:tcW w:w="3650" w:type="dxa"/>
          </w:tcPr>
          <w:p w:rsidR="005B3762" w:rsidRPr="00E714A4" w:rsidRDefault="005B3762" w:rsidP="00535706">
            <w:pPr>
              <w:ind w:right="-1"/>
              <w:rPr>
                <w:rFonts w:ascii="Times New Roman" w:hAnsi="Times New Roman" w:cs="Times New Roman"/>
                <w:b/>
                <w:sz w:val="28"/>
                <w:szCs w:val="28"/>
              </w:rPr>
            </w:pPr>
            <w:r w:rsidRPr="00E714A4">
              <w:rPr>
                <w:rFonts w:ascii="Times New Roman" w:hAnsi="Times New Roman" w:cs="Times New Roman"/>
                <w:b/>
                <w:sz w:val="28"/>
                <w:szCs w:val="28"/>
              </w:rPr>
              <w:t>Докладчик:</w:t>
            </w:r>
          </w:p>
        </w:tc>
        <w:tc>
          <w:tcPr>
            <w:tcW w:w="426" w:type="dxa"/>
          </w:tcPr>
          <w:p w:rsidR="005B3762" w:rsidRPr="004C4D8D" w:rsidRDefault="005B3762" w:rsidP="00535706">
            <w:pPr>
              <w:keepNext/>
              <w:keepLines/>
              <w:jc w:val="center"/>
              <w:rPr>
                <w:rFonts w:ascii="Times New Roman" w:hAnsi="Times New Roman" w:cs="Times New Roman"/>
                <w:sz w:val="28"/>
                <w:szCs w:val="28"/>
              </w:rPr>
            </w:pPr>
          </w:p>
        </w:tc>
        <w:tc>
          <w:tcPr>
            <w:tcW w:w="5847" w:type="dxa"/>
          </w:tcPr>
          <w:p w:rsidR="005B3762" w:rsidRPr="004C4D8D" w:rsidRDefault="005B3762" w:rsidP="005B3762">
            <w:pPr>
              <w:keepNext/>
              <w:keepLines/>
              <w:spacing w:line="240" w:lineRule="atLeast"/>
              <w:jc w:val="both"/>
              <w:rPr>
                <w:rFonts w:ascii="Times New Roman" w:hAnsi="Times New Roman" w:cs="Times New Roman"/>
                <w:sz w:val="28"/>
                <w:szCs w:val="28"/>
              </w:rPr>
            </w:pPr>
          </w:p>
        </w:tc>
      </w:tr>
      <w:tr w:rsidR="00D92743" w:rsidRPr="0058558E" w:rsidTr="00B61B45">
        <w:trPr>
          <w:cantSplit/>
          <w:trHeight w:val="883"/>
        </w:trPr>
        <w:tc>
          <w:tcPr>
            <w:tcW w:w="3650" w:type="dxa"/>
          </w:tcPr>
          <w:p w:rsidR="00D92743" w:rsidRPr="00567811" w:rsidRDefault="00567811" w:rsidP="00D92743">
            <w:pPr>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lastRenderedPageBreak/>
              <w:t>Кондратьев</w:t>
            </w:r>
          </w:p>
          <w:p w:rsidR="00D92743" w:rsidRPr="00567811" w:rsidRDefault="00D92743" w:rsidP="00D92743">
            <w:pPr>
              <w:spacing w:after="0"/>
              <w:ind w:right="-1"/>
              <w:rPr>
                <w:rFonts w:ascii="Times New Roman" w:hAnsi="Times New Roman" w:cs="Times New Roman"/>
                <w:sz w:val="28"/>
                <w:szCs w:val="28"/>
                <w:lang w:val="ru-RU"/>
              </w:rPr>
            </w:pPr>
            <w:r w:rsidRPr="00D92743">
              <w:rPr>
                <w:rFonts w:ascii="Times New Roman" w:hAnsi="Times New Roman" w:cs="Times New Roman"/>
                <w:sz w:val="28"/>
                <w:szCs w:val="28"/>
              </w:rPr>
              <w:t>Алекс</w:t>
            </w:r>
            <w:r w:rsidR="00567811">
              <w:rPr>
                <w:rFonts w:ascii="Times New Roman" w:hAnsi="Times New Roman" w:cs="Times New Roman"/>
                <w:sz w:val="28"/>
                <w:szCs w:val="28"/>
                <w:lang w:val="ru-RU"/>
              </w:rPr>
              <w:t>ей</w:t>
            </w:r>
            <w:r w:rsidRPr="00D92743">
              <w:rPr>
                <w:rFonts w:ascii="Times New Roman" w:hAnsi="Times New Roman" w:cs="Times New Roman"/>
                <w:sz w:val="28"/>
                <w:szCs w:val="28"/>
              </w:rPr>
              <w:t xml:space="preserve"> </w:t>
            </w:r>
            <w:r w:rsidR="00567811">
              <w:rPr>
                <w:rFonts w:ascii="Times New Roman" w:hAnsi="Times New Roman" w:cs="Times New Roman"/>
                <w:sz w:val="28"/>
                <w:szCs w:val="28"/>
                <w:lang w:val="ru-RU"/>
              </w:rPr>
              <w:t>Валерьевич</w:t>
            </w:r>
          </w:p>
          <w:p w:rsidR="00D92743" w:rsidRPr="00D92743" w:rsidRDefault="00D92743" w:rsidP="00D92743">
            <w:pPr>
              <w:spacing w:after="0"/>
              <w:ind w:right="-1"/>
              <w:rPr>
                <w:rFonts w:ascii="Times New Roman" w:hAnsi="Times New Roman" w:cs="Times New Roman"/>
                <w:sz w:val="28"/>
                <w:szCs w:val="28"/>
              </w:rPr>
            </w:pPr>
          </w:p>
        </w:tc>
        <w:tc>
          <w:tcPr>
            <w:tcW w:w="426" w:type="dxa"/>
          </w:tcPr>
          <w:p w:rsidR="00D92743" w:rsidRPr="00D92743" w:rsidRDefault="00D92743" w:rsidP="00D92743">
            <w:pPr>
              <w:keepNext/>
              <w:keepLines/>
              <w:spacing w:after="0"/>
              <w:jc w:val="center"/>
              <w:rPr>
                <w:rFonts w:ascii="Times New Roman" w:hAnsi="Times New Roman" w:cs="Times New Roman"/>
                <w:sz w:val="28"/>
                <w:szCs w:val="28"/>
              </w:rPr>
            </w:pPr>
            <w:r w:rsidRPr="00D92743">
              <w:rPr>
                <w:rFonts w:ascii="Times New Roman" w:hAnsi="Times New Roman" w:cs="Times New Roman"/>
                <w:sz w:val="28"/>
                <w:szCs w:val="28"/>
              </w:rPr>
              <w:t>-</w:t>
            </w:r>
          </w:p>
        </w:tc>
        <w:tc>
          <w:tcPr>
            <w:tcW w:w="5847" w:type="dxa"/>
          </w:tcPr>
          <w:p w:rsidR="00D92743" w:rsidRPr="00D92743" w:rsidRDefault="00567811" w:rsidP="00567811">
            <w:pPr>
              <w:keepNext/>
              <w:keepLines/>
              <w:spacing w:after="0" w:line="240" w:lineRule="atLeast"/>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заместитель мэра города Новосибирска - </w:t>
            </w:r>
            <w:r w:rsidR="00D92743" w:rsidRPr="00D92743">
              <w:rPr>
                <w:rFonts w:ascii="Times New Roman" w:hAnsi="Times New Roman" w:cs="Times New Roman"/>
                <w:bCs/>
                <w:sz w:val="28"/>
                <w:szCs w:val="28"/>
                <w:lang w:val="ru-RU"/>
              </w:rPr>
              <w:t xml:space="preserve">начальник департамента </w:t>
            </w:r>
            <w:r>
              <w:rPr>
                <w:rFonts w:ascii="Times New Roman" w:hAnsi="Times New Roman" w:cs="Times New Roman"/>
                <w:bCs/>
                <w:sz w:val="28"/>
                <w:szCs w:val="28"/>
                <w:lang w:val="ru-RU"/>
              </w:rPr>
              <w:t>строительства</w:t>
            </w:r>
            <w:r w:rsidR="00D92743" w:rsidRPr="00D92743">
              <w:rPr>
                <w:rFonts w:ascii="Times New Roman" w:hAnsi="Times New Roman" w:cs="Times New Roman"/>
                <w:bCs/>
                <w:sz w:val="28"/>
                <w:szCs w:val="28"/>
                <w:lang w:val="ru-RU"/>
              </w:rPr>
              <w:t xml:space="preserve"> и </w:t>
            </w:r>
            <w:r>
              <w:rPr>
                <w:rFonts w:ascii="Times New Roman" w:hAnsi="Times New Roman" w:cs="Times New Roman"/>
                <w:bCs/>
                <w:sz w:val="28"/>
                <w:szCs w:val="28"/>
                <w:lang w:val="ru-RU"/>
              </w:rPr>
              <w:t>архитектуры</w:t>
            </w:r>
            <w:r w:rsidR="00D92743" w:rsidRPr="00D92743">
              <w:rPr>
                <w:rFonts w:ascii="Times New Roman" w:hAnsi="Times New Roman" w:cs="Times New Roman"/>
                <w:bCs/>
                <w:sz w:val="28"/>
                <w:szCs w:val="28"/>
                <w:lang w:val="ru-RU"/>
              </w:rPr>
              <w:t xml:space="preserve"> мэрии города Новосибирска</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58558E" w:rsidTr="00B61B45">
        <w:trPr>
          <w:cantSplit/>
          <w:trHeight w:val="882"/>
        </w:trPr>
        <w:tc>
          <w:tcPr>
            <w:tcW w:w="9923" w:type="dxa"/>
            <w:gridSpan w:val="3"/>
          </w:tcPr>
          <w:p w:rsidR="00722846" w:rsidRPr="00854E5F" w:rsidRDefault="008D2028" w:rsidP="00D61E8A">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sidR="00C063C7" w:rsidRPr="00854E5F">
              <w:rPr>
                <w:rFonts w:ascii="Times New Roman" w:eastAsia="Times New Roman" w:hAnsi="Times New Roman" w:cs="Times New Roman"/>
                <w:sz w:val="28"/>
                <w:szCs w:val="28"/>
                <w:lang w:val="ru-RU" w:eastAsia="ru-RU"/>
              </w:rPr>
              <w:t>.</w:t>
            </w:r>
            <w:r w:rsidR="00D61E8A">
              <w:rPr>
                <w:lang w:val="ru-RU"/>
              </w:rPr>
              <w:t> </w:t>
            </w:r>
            <w:r w:rsidR="00D61E8A" w:rsidRPr="00D61E8A">
              <w:rPr>
                <w:rFonts w:ascii="Times New Roman" w:eastAsia="Times New Roman" w:hAnsi="Times New Roman" w:cs="Times New Roman"/>
                <w:sz w:val="28"/>
                <w:szCs w:val="28"/>
                <w:lang w:val="ru-RU" w:eastAsia="ru-RU"/>
              </w:rPr>
              <w:t xml:space="preserve">О проекте постановления мэрии города Новосибирска «О внесении изменений в муниципальную программу «Профилактика правонарушений на территории города Новосибирска», утвержденную постановлением мэрии города Новосибирска от 09.11.2021 № 3914»  </w:t>
            </w:r>
            <w:r w:rsidR="00D92743" w:rsidRPr="00D92743">
              <w:rPr>
                <w:lang w:val="ru-RU"/>
              </w:rPr>
              <w:t xml:space="preserve"> </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D92743" w:rsidRPr="0058558E" w:rsidTr="00B61B45">
        <w:trPr>
          <w:cantSplit/>
          <w:trHeight w:val="882"/>
        </w:trPr>
        <w:tc>
          <w:tcPr>
            <w:tcW w:w="3650" w:type="dxa"/>
          </w:tcPr>
          <w:p w:rsidR="00D92743" w:rsidRPr="00D92743" w:rsidRDefault="00D61E8A" w:rsidP="00D92743">
            <w:pPr>
              <w:spacing w:after="0"/>
              <w:ind w:right="-1"/>
              <w:rPr>
                <w:rFonts w:ascii="Times New Roman" w:hAnsi="Times New Roman" w:cs="Times New Roman"/>
                <w:sz w:val="28"/>
                <w:szCs w:val="28"/>
              </w:rPr>
            </w:pPr>
            <w:r>
              <w:rPr>
                <w:rFonts w:ascii="Times New Roman" w:hAnsi="Times New Roman" w:cs="Times New Roman"/>
                <w:sz w:val="28"/>
                <w:szCs w:val="28"/>
                <w:lang w:val="ru-RU"/>
              </w:rPr>
              <w:t>Шадринцев</w:t>
            </w:r>
            <w:r w:rsidR="00D92743" w:rsidRPr="00D92743">
              <w:rPr>
                <w:rFonts w:ascii="Times New Roman" w:hAnsi="Times New Roman" w:cs="Times New Roman"/>
                <w:sz w:val="28"/>
                <w:szCs w:val="28"/>
              </w:rPr>
              <w:t xml:space="preserve"> </w:t>
            </w:r>
          </w:p>
          <w:p w:rsidR="00D92743" w:rsidRPr="00D61E8A" w:rsidRDefault="00D61E8A" w:rsidP="00D92743">
            <w:pPr>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t>Андрей Степанович</w:t>
            </w:r>
          </w:p>
        </w:tc>
        <w:tc>
          <w:tcPr>
            <w:tcW w:w="426" w:type="dxa"/>
          </w:tcPr>
          <w:p w:rsidR="00D92743" w:rsidRPr="00D92743" w:rsidRDefault="00D92743" w:rsidP="00D92743">
            <w:pPr>
              <w:spacing w:after="0"/>
              <w:jc w:val="center"/>
              <w:rPr>
                <w:rFonts w:ascii="Times New Roman" w:hAnsi="Times New Roman" w:cs="Times New Roman"/>
                <w:sz w:val="28"/>
                <w:szCs w:val="28"/>
              </w:rPr>
            </w:pPr>
            <w:r w:rsidRPr="00D92743">
              <w:rPr>
                <w:rFonts w:ascii="Times New Roman" w:hAnsi="Times New Roman" w:cs="Times New Roman"/>
                <w:sz w:val="28"/>
                <w:szCs w:val="28"/>
              </w:rPr>
              <w:t>-</w:t>
            </w:r>
          </w:p>
        </w:tc>
        <w:tc>
          <w:tcPr>
            <w:tcW w:w="5847" w:type="dxa"/>
          </w:tcPr>
          <w:p w:rsidR="00D92743" w:rsidRPr="00D92743" w:rsidRDefault="00D92743" w:rsidP="00D61E8A">
            <w:pPr>
              <w:keepNext/>
              <w:keepLines/>
              <w:spacing w:after="0"/>
              <w:ind w:right="-1"/>
              <w:jc w:val="both"/>
              <w:rPr>
                <w:rFonts w:ascii="Times New Roman" w:hAnsi="Times New Roman" w:cs="Times New Roman"/>
                <w:sz w:val="28"/>
                <w:szCs w:val="28"/>
                <w:lang w:val="ru-RU"/>
              </w:rPr>
            </w:pPr>
            <w:r w:rsidRPr="00D92743">
              <w:rPr>
                <w:rFonts w:ascii="Times New Roman" w:hAnsi="Times New Roman" w:cs="Times New Roman"/>
                <w:sz w:val="28"/>
                <w:szCs w:val="28"/>
                <w:lang w:val="ru-RU"/>
              </w:rPr>
              <w:t xml:space="preserve">начальник управления </w:t>
            </w:r>
            <w:r w:rsidR="00D61E8A">
              <w:rPr>
                <w:rFonts w:ascii="Times New Roman" w:hAnsi="Times New Roman" w:cs="Times New Roman"/>
                <w:sz w:val="28"/>
                <w:szCs w:val="28"/>
                <w:lang w:val="ru-RU"/>
              </w:rPr>
              <w:t xml:space="preserve">мэрии </w:t>
            </w:r>
            <w:r w:rsidRPr="00D92743">
              <w:rPr>
                <w:rFonts w:ascii="Times New Roman" w:hAnsi="Times New Roman" w:cs="Times New Roman"/>
                <w:sz w:val="28"/>
                <w:szCs w:val="28"/>
                <w:lang w:val="ru-RU"/>
              </w:rPr>
              <w:t>города Новосибирска</w:t>
            </w:r>
            <w:r w:rsidR="00D61E8A">
              <w:rPr>
                <w:rFonts w:ascii="Times New Roman" w:hAnsi="Times New Roman" w:cs="Times New Roman"/>
                <w:sz w:val="28"/>
                <w:szCs w:val="28"/>
                <w:lang w:val="ru-RU"/>
              </w:rPr>
              <w:t xml:space="preserve"> по взаимодействию с административными органами</w:t>
            </w:r>
            <w:r w:rsidRPr="00D92743">
              <w:rPr>
                <w:rFonts w:ascii="Times New Roman" w:hAnsi="Times New Roman" w:cs="Times New Roman"/>
                <w:sz w:val="28"/>
                <w:szCs w:val="28"/>
                <w:lang w:val="ru-RU"/>
              </w:rPr>
              <w:t xml:space="preserve"> </w:t>
            </w:r>
          </w:p>
        </w:tc>
      </w:tr>
    </w:tbl>
    <w:p w:rsidR="00C812BB" w:rsidRDefault="00C812BB" w:rsidP="00C812BB">
      <w:pPr>
        <w:spacing w:after="0" w:line="240" w:lineRule="auto"/>
        <w:ind w:right="-1"/>
        <w:jc w:val="both"/>
        <w:rPr>
          <w:rFonts w:ascii="Times New Roman" w:hAnsi="Times New Roman" w:cs="Times New Roman"/>
          <w:sz w:val="28"/>
          <w:szCs w:val="28"/>
          <w:lang w:val="ru-RU"/>
        </w:rPr>
      </w:pPr>
    </w:p>
    <w:p w:rsidR="00277DCD" w:rsidRPr="00831B30" w:rsidRDefault="000C2B06" w:rsidP="00CA5464">
      <w:pPr>
        <w:spacing w:after="0" w:line="240" w:lineRule="auto"/>
        <w:ind w:right="-1" w:firstLine="720"/>
        <w:jc w:val="both"/>
        <w:rPr>
          <w:rFonts w:ascii="Times New Roman" w:hAnsi="Times New Roman" w:cs="Times New Roman"/>
          <w:i/>
          <w:sz w:val="28"/>
          <w:szCs w:val="28"/>
          <w:lang w:val="ru-RU"/>
        </w:rPr>
      </w:pPr>
      <w:r w:rsidRPr="00DD40A1">
        <w:rPr>
          <w:rFonts w:ascii="Times New Roman" w:hAnsi="Times New Roman" w:cs="Times New Roman"/>
          <w:sz w:val="28"/>
          <w:szCs w:val="28"/>
          <w:lang w:val="ru-RU"/>
        </w:rPr>
        <w:t>А</w:t>
      </w:r>
      <w:r w:rsidR="00D00AE7">
        <w:rPr>
          <w:rFonts w:ascii="Times New Roman" w:hAnsi="Times New Roman" w:cs="Times New Roman"/>
          <w:sz w:val="28"/>
          <w:szCs w:val="28"/>
          <w:lang w:val="ru-RU"/>
        </w:rPr>
        <w:t>тякшев</w:t>
      </w:r>
      <w:r w:rsidR="005E518D">
        <w:rPr>
          <w:rFonts w:ascii="Times New Roman" w:hAnsi="Times New Roman" w:cs="Times New Roman"/>
          <w:sz w:val="28"/>
          <w:szCs w:val="28"/>
          <w:lang w:val="ru-RU"/>
        </w:rPr>
        <w:t xml:space="preserve"> </w:t>
      </w:r>
      <w:r w:rsidR="00D00AE7">
        <w:rPr>
          <w:rFonts w:ascii="Times New Roman" w:hAnsi="Times New Roman" w:cs="Times New Roman"/>
          <w:sz w:val="28"/>
          <w:szCs w:val="28"/>
          <w:lang w:val="ru-RU"/>
        </w:rPr>
        <w:t>И</w:t>
      </w:r>
      <w:r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уважаемые к</w:t>
      </w:r>
      <w:r w:rsidR="00474B5E" w:rsidRPr="00474B5E">
        <w:rPr>
          <w:rFonts w:ascii="Times New Roman" w:hAnsi="Times New Roman" w:cs="Times New Roman"/>
          <w:sz w:val="28"/>
          <w:szCs w:val="28"/>
          <w:lang w:val="ru-RU"/>
        </w:rPr>
        <w:t xml:space="preserve">оллеги </w:t>
      </w:r>
      <w:r w:rsidR="00681A95">
        <w:rPr>
          <w:rFonts w:ascii="Times New Roman" w:hAnsi="Times New Roman" w:cs="Times New Roman"/>
          <w:sz w:val="28"/>
          <w:szCs w:val="28"/>
          <w:lang w:val="ru-RU"/>
        </w:rPr>
        <w:t>в</w:t>
      </w:r>
      <w:r w:rsidR="00DD40A1">
        <w:rPr>
          <w:rFonts w:ascii="Times New Roman" w:hAnsi="Times New Roman" w:cs="Times New Roman"/>
          <w:sz w:val="28"/>
          <w:szCs w:val="28"/>
          <w:lang w:val="ru-RU"/>
        </w:rPr>
        <w:t>ремя 1</w:t>
      </w:r>
      <w:r w:rsidR="00D61E8A">
        <w:rPr>
          <w:rFonts w:ascii="Times New Roman" w:hAnsi="Times New Roman" w:cs="Times New Roman"/>
          <w:sz w:val="28"/>
          <w:szCs w:val="28"/>
          <w:lang w:val="ru-RU"/>
        </w:rPr>
        <w:t>2</w:t>
      </w:r>
      <w:r w:rsidR="00DD40A1">
        <w:rPr>
          <w:rFonts w:ascii="Times New Roman" w:hAnsi="Times New Roman" w:cs="Times New Roman"/>
          <w:sz w:val="28"/>
          <w:szCs w:val="28"/>
          <w:lang w:val="ru-RU"/>
        </w:rPr>
        <w:t>-00, н</w:t>
      </w:r>
      <w:r w:rsidR="00474B5E" w:rsidRPr="00474B5E">
        <w:rPr>
          <w:rFonts w:ascii="Times New Roman" w:hAnsi="Times New Roman" w:cs="Times New Roman"/>
          <w:sz w:val="28"/>
          <w:szCs w:val="28"/>
          <w:lang w:val="ru-RU"/>
        </w:rPr>
        <w:t>ач</w:t>
      </w:r>
      <w:r w:rsidR="00D00AE7">
        <w:rPr>
          <w:rFonts w:ascii="Times New Roman" w:hAnsi="Times New Roman" w:cs="Times New Roman"/>
          <w:sz w:val="28"/>
          <w:szCs w:val="28"/>
          <w:lang w:val="ru-RU"/>
        </w:rPr>
        <w:t xml:space="preserve">инаем </w:t>
      </w:r>
      <w:r w:rsidR="00D26590">
        <w:rPr>
          <w:rFonts w:ascii="Times New Roman" w:hAnsi="Times New Roman" w:cs="Times New Roman"/>
          <w:sz w:val="28"/>
          <w:szCs w:val="28"/>
          <w:lang w:val="ru-RU"/>
        </w:rPr>
        <w:t>2</w:t>
      </w:r>
      <w:r w:rsidR="00D61E8A">
        <w:rPr>
          <w:rFonts w:ascii="Times New Roman" w:hAnsi="Times New Roman" w:cs="Times New Roman"/>
          <w:sz w:val="28"/>
          <w:szCs w:val="28"/>
          <w:lang w:val="ru-RU"/>
        </w:rPr>
        <w:t>4</w:t>
      </w:r>
      <w:r w:rsidR="00CD16FD">
        <w:rPr>
          <w:rFonts w:ascii="Times New Roman" w:hAnsi="Times New Roman" w:cs="Times New Roman"/>
          <w:sz w:val="28"/>
          <w:szCs w:val="28"/>
          <w:lang w:val="ru-RU"/>
        </w:rPr>
        <w:t xml:space="preserve">-е </w:t>
      </w:r>
      <w:r w:rsidR="00474B5E" w:rsidRPr="00474B5E">
        <w:rPr>
          <w:rFonts w:ascii="Times New Roman" w:hAnsi="Times New Roman" w:cs="Times New Roman"/>
          <w:sz w:val="28"/>
          <w:szCs w:val="28"/>
          <w:lang w:val="ru-RU"/>
        </w:rPr>
        <w:t xml:space="preserve">заседание </w:t>
      </w:r>
      <w:r w:rsidR="00ED2770">
        <w:rPr>
          <w:rFonts w:ascii="Times New Roman" w:hAnsi="Times New Roman" w:cs="Times New Roman"/>
          <w:sz w:val="28"/>
          <w:szCs w:val="28"/>
          <w:lang w:val="ru-RU"/>
        </w:rPr>
        <w:t xml:space="preserve">постоянной </w:t>
      </w:r>
      <w:r w:rsidR="00474B5E" w:rsidRPr="00474B5E">
        <w:rPr>
          <w:rFonts w:ascii="Times New Roman" w:hAnsi="Times New Roman" w:cs="Times New Roman"/>
          <w:sz w:val="28"/>
          <w:szCs w:val="28"/>
          <w:lang w:val="ru-RU"/>
        </w:rPr>
        <w:t xml:space="preserve">комиссии </w:t>
      </w:r>
      <w:r w:rsidR="00ED2770">
        <w:rPr>
          <w:rFonts w:ascii="Times New Roman" w:hAnsi="Times New Roman" w:cs="Times New Roman"/>
          <w:sz w:val="28"/>
          <w:szCs w:val="28"/>
          <w:lang w:val="ru-RU"/>
        </w:rPr>
        <w:t xml:space="preserve">Совета депутатов города Новосибирска </w:t>
      </w:r>
      <w:r w:rsidR="00474B5E" w:rsidRPr="00474B5E">
        <w:rPr>
          <w:rFonts w:ascii="Times New Roman" w:hAnsi="Times New Roman" w:cs="Times New Roman"/>
          <w:sz w:val="28"/>
          <w:szCs w:val="28"/>
          <w:lang w:val="ru-RU"/>
        </w:rPr>
        <w:t>по местному самоуправлению.</w:t>
      </w:r>
      <w:r w:rsidR="00681A95">
        <w:rPr>
          <w:rFonts w:ascii="Times New Roman" w:hAnsi="Times New Roman" w:cs="Times New Roman"/>
          <w:sz w:val="28"/>
          <w:szCs w:val="28"/>
          <w:lang w:val="ru-RU"/>
        </w:rPr>
        <w:t xml:space="preserve"> </w:t>
      </w:r>
      <w:r w:rsidR="0079366A">
        <w:rPr>
          <w:rFonts w:ascii="Times New Roman" w:hAnsi="Times New Roman" w:cs="Times New Roman"/>
          <w:sz w:val="28"/>
          <w:szCs w:val="28"/>
          <w:lang w:val="ru-RU"/>
        </w:rPr>
        <w:t>П</w:t>
      </w:r>
      <w:r w:rsidR="00517399">
        <w:rPr>
          <w:rFonts w:ascii="Times New Roman" w:hAnsi="Times New Roman" w:cs="Times New Roman"/>
          <w:sz w:val="28"/>
          <w:szCs w:val="28"/>
          <w:lang w:val="ru-RU"/>
        </w:rPr>
        <w:t xml:space="preserve">редлагаю </w:t>
      </w:r>
      <w:r w:rsidR="00ED2770">
        <w:rPr>
          <w:rFonts w:ascii="Times New Roman" w:hAnsi="Times New Roman" w:cs="Times New Roman"/>
          <w:sz w:val="28"/>
          <w:szCs w:val="28"/>
          <w:lang w:val="ru-RU"/>
        </w:rPr>
        <w:t xml:space="preserve">принять </w:t>
      </w:r>
      <w:r w:rsidR="00474B5E" w:rsidRPr="00474B5E">
        <w:rPr>
          <w:rFonts w:ascii="Times New Roman" w:hAnsi="Times New Roman" w:cs="Times New Roman"/>
          <w:sz w:val="28"/>
          <w:szCs w:val="28"/>
          <w:lang w:val="ru-RU"/>
        </w:rPr>
        <w:t>повестк</w:t>
      </w:r>
      <w:r w:rsidR="00ED2770">
        <w:rPr>
          <w:rFonts w:ascii="Times New Roman" w:hAnsi="Times New Roman" w:cs="Times New Roman"/>
          <w:sz w:val="28"/>
          <w:szCs w:val="28"/>
          <w:lang w:val="ru-RU"/>
        </w:rPr>
        <w:t>у</w:t>
      </w:r>
      <w:r w:rsidR="00474B5E" w:rsidRPr="00474B5E">
        <w:rPr>
          <w:rFonts w:ascii="Times New Roman" w:hAnsi="Times New Roman" w:cs="Times New Roman"/>
          <w:sz w:val="28"/>
          <w:szCs w:val="28"/>
          <w:lang w:val="ru-RU"/>
        </w:rPr>
        <w:t xml:space="preserve"> </w:t>
      </w:r>
      <w:r w:rsidR="006B4615">
        <w:rPr>
          <w:rFonts w:ascii="Times New Roman" w:hAnsi="Times New Roman" w:cs="Times New Roman"/>
          <w:sz w:val="28"/>
          <w:szCs w:val="28"/>
          <w:lang w:val="ru-RU"/>
        </w:rPr>
        <w:t>дня</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 xml:space="preserve">за основу. </w:t>
      </w:r>
      <w:r w:rsidR="00417DC2">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417DC2">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З</w:t>
      </w:r>
      <w:r w:rsidR="008C2CBF">
        <w:rPr>
          <w:rFonts w:ascii="Times New Roman" w:hAnsi="Times New Roman" w:cs="Times New Roman"/>
          <w:sz w:val="28"/>
          <w:szCs w:val="28"/>
          <w:lang w:val="ru-RU"/>
        </w:rPr>
        <w:t>А</w:t>
      </w:r>
      <w:r w:rsidR="00ED2770">
        <w:rPr>
          <w:rFonts w:ascii="Times New Roman" w:hAnsi="Times New Roman" w:cs="Times New Roman"/>
          <w:sz w:val="28"/>
          <w:szCs w:val="28"/>
          <w:lang w:val="ru-RU"/>
        </w:rPr>
        <w:t>»</w:t>
      </w:r>
      <w:r w:rsidR="00B82D82">
        <w:rPr>
          <w:rFonts w:ascii="Times New Roman" w:hAnsi="Times New Roman" w:cs="Times New Roman"/>
          <w:sz w:val="28"/>
          <w:szCs w:val="28"/>
          <w:lang w:val="ru-RU"/>
        </w:rPr>
        <w:t xml:space="preserve"> - единогласно.</w:t>
      </w:r>
      <w:r w:rsidR="00502630">
        <w:rPr>
          <w:rFonts w:ascii="Times New Roman" w:hAnsi="Times New Roman" w:cs="Times New Roman"/>
          <w:sz w:val="28"/>
          <w:szCs w:val="28"/>
          <w:lang w:val="ru-RU"/>
        </w:rPr>
        <w:t xml:space="preserve"> </w:t>
      </w:r>
    </w:p>
    <w:p w:rsidR="008D2028" w:rsidRDefault="00542F18" w:rsidP="00CA5464">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важаемые к</w:t>
      </w:r>
      <w:r w:rsidR="001B65C6">
        <w:rPr>
          <w:rFonts w:ascii="Times New Roman" w:hAnsi="Times New Roman" w:cs="Times New Roman"/>
          <w:sz w:val="28"/>
          <w:szCs w:val="28"/>
          <w:lang w:val="ru-RU"/>
        </w:rPr>
        <w:t xml:space="preserve">оллеги, </w:t>
      </w:r>
      <w:r>
        <w:rPr>
          <w:rFonts w:ascii="Times New Roman" w:hAnsi="Times New Roman" w:cs="Times New Roman"/>
          <w:sz w:val="28"/>
          <w:szCs w:val="28"/>
          <w:lang w:val="ru-RU"/>
        </w:rPr>
        <w:t xml:space="preserve">есть </w:t>
      </w:r>
      <w:r w:rsidR="009C71D9">
        <w:rPr>
          <w:rFonts w:ascii="Times New Roman" w:hAnsi="Times New Roman" w:cs="Times New Roman"/>
          <w:sz w:val="28"/>
          <w:szCs w:val="28"/>
          <w:lang w:val="ru-RU"/>
        </w:rPr>
        <w:t>предложения</w:t>
      </w:r>
      <w:r>
        <w:rPr>
          <w:rFonts w:ascii="Times New Roman" w:hAnsi="Times New Roman" w:cs="Times New Roman"/>
          <w:sz w:val="28"/>
          <w:szCs w:val="28"/>
          <w:lang w:val="ru-RU"/>
        </w:rPr>
        <w:t>, дополнения к повестке дня?</w:t>
      </w:r>
      <w:r w:rsidR="006D45E0">
        <w:rPr>
          <w:rFonts w:ascii="Times New Roman" w:hAnsi="Times New Roman" w:cs="Times New Roman"/>
          <w:sz w:val="28"/>
          <w:szCs w:val="28"/>
          <w:lang w:val="ru-RU"/>
        </w:rPr>
        <w:t xml:space="preserve"> </w:t>
      </w:r>
    </w:p>
    <w:p w:rsidR="005508AA" w:rsidRDefault="008D2028" w:rsidP="00CA5464">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меня есть два предложения. Первое, </w:t>
      </w:r>
      <w:r w:rsidRPr="008D2028">
        <w:rPr>
          <w:rFonts w:ascii="Times New Roman" w:hAnsi="Times New Roman" w:cs="Times New Roman"/>
          <w:sz w:val="28"/>
          <w:szCs w:val="28"/>
          <w:lang w:val="ru-RU"/>
        </w:rPr>
        <w:t xml:space="preserve">по третьему вопросу повестки дня </w:t>
      </w:r>
      <w:r>
        <w:rPr>
          <w:rFonts w:ascii="Times New Roman" w:hAnsi="Times New Roman" w:cs="Times New Roman"/>
          <w:sz w:val="28"/>
          <w:szCs w:val="28"/>
          <w:lang w:val="ru-RU"/>
        </w:rPr>
        <w:t xml:space="preserve">предлагаю </w:t>
      </w:r>
      <w:r w:rsidRPr="008D2028">
        <w:rPr>
          <w:rFonts w:ascii="Times New Roman" w:hAnsi="Times New Roman" w:cs="Times New Roman"/>
          <w:sz w:val="28"/>
          <w:szCs w:val="28"/>
          <w:lang w:val="ru-RU"/>
        </w:rPr>
        <w:t>заменить докладчика. Вместо Куценко Сергея Андреевича – начальника департамента по чрезвычайным ситуациям и взаимодействию с административными орг</w:t>
      </w:r>
      <w:r w:rsidR="00071985">
        <w:rPr>
          <w:rFonts w:ascii="Times New Roman" w:hAnsi="Times New Roman" w:cs="Times New Roman"/>
          <w:sz w:val="28"/>
          <w:szCs w:val="28"/>
          <w:lang w:val="ru-RU"/>
        </w:rPr>
        <w:t>анами мэрии города Новосибирска</w:t>
      </w:r>
      <w:r w:rsidRPr="008D2028">
        <w:rPr>
          <w:rFonts w:ascii="Times New Roman" w:hAnsi="Times New Roman" w:cs="Times New Roman"/>
          <w:sz w:val="28"/>
          <w:szCs w:val="28"/>
          <w:lang w:val="ru-RU"/>
        </w:rPr>
        <w:t xml:space="preserve"> </w:t>
      </w:r>
      <w:r w:rsidR="00071985">
        <w:rPr>
          <w:rFonts w:ascii="Times New Roman" w:hAnsi="Times New Roman" w:cs="Times New Roman"/>
          <w:sz w:val="28"/>
          <w:szCs w:val="28"/>
          <w:lang w:val="ru-RU"/>
        </w:rPr>
        <w:t>б</w:t>
      </w:r>
      <w:r w:rsidRPr="008D2028">
        <w:rPr>
          <w:rFonts w:ascii="Times New Roman" w:hAnsi="Times New Roman" w:cs="Times New Roman"/>
          <w:sz w:val="28"/>
          <w:szCs w:val="28"/>
          <w:lang w:val="ru-RU"/>
        </w:rPr>
        <w:t>удет докладывать Шадринцев Андрей Степанович – начальник управления мэрии города Новосибирска по взаимодействию с административными органами.</w:t>
      </w:r>
      <w:r>
        <w:rPr>
          <w:rFonts w:ascii="Times New Roman" w:hAnsi="Times New Roman" w:cs="Times New Roman"/>
          <w:sz w:val="28"/>
          <w:szCs w:val="28"/>
          <w:lang w:val="ru-RU"/>
        </w:rPr>
        <w:t xml:space="preserve"> </w:t>
      </w:r>
    </w:p>
    <w:p w:rsidR="005508AA" w:rsidRDefault="008D2028" w:rsidP="00CA5464">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торое, предлагаю </w:t>
      </w:r>
      <w:r w:rsidR="005508AA">
        <w:rPr>
          <w:rFonts w:ascii="Times New Roman" w:hAnsi="Times New Roman" w:cs="Times New Roman"/>
          <w:sz w:val="28"/>
          <w:szCs w:val="28"/>
          <w:lang w:val="ru-RU"/>
        </w:rPr>
        <w:t>снять с рассмотрения на сегодняшнем заседании комиссии второй вопрос повестки дня: «</w:t>
      </w:r>
      <w:r w:rsidR="005508AA" w:rsidRPr="005508AA">
        <w:rPr>
          <w:rFonts w:ascii="Times New Roman" w:hAnsi="Times New Roman" w:cs="Times New Roman"/>
          <w:sz w:val="28"/>
          <w:szCs w:val="28"/>
          <w:lang w:val="ru-RU"/>
        </w:rPr>
        <w:t>О предложении о реализации Советом депутатов города Новосибирска права законодательной инициативы в форме внесения в Законодательное Собрание Новосибирской области проекта закона Новосибирской области «О внесении изменений в статью 10.1 Закона Новосибирской области «Об административных правонарушениях в Новосибирской области</w:t>
      </w:r>
      <w:r w:rsidR="005508AA">
        <w:rPr>
          <w:rFonts w:ascii="Times New Roman" w:hAnsi="Times New Roman" w:cs="Times New Roman"/>
          <w:sz w:val="28"/>
          <w:szCs w:val="28"/>
          <w:lang w:val="ru-RU"/>
        </w:rPr>
        <w:t xml:space="preserve">» в связи с необходимостью его дальнейшей проработки. </w:t>
      </w:r>
    </w:p>
    <w:p w:rsidR="006D45E0" w:rsidRDefault="00FA438C" w:rsidP="00CA5464">
      <w:pPr>
        <w:spacing w:after="0" w:line="240" w:lineRule="auto"/>
        <w:ind w:right="-1" w:firstLine="720"/>
        <w:jc w:val="both"/>
        <w:rPr>
          <w:rFonts w:ascii="Times New Roman" w:hAnsi="Times New Roman" w:cs="Times New Roman"/>
          <w:sz w:val="28"/>
          <w:szCs w:val="28"/>
          <w:lang w:val="ru-RU"/>
        </w:rPr>
      </w:pPr>
      <w:r w:rsidRPr="00FA438C">
        <w:rPr>
          <w:rFonts w:ascii="Times New Roman" w:hAnsi="Times New Roman" w:cs="Times New Roman"/>
          <w:sz w:val="28"/>
          <w:szCs w:val="28"/>
          <w:lang w:val="ru-RU"/>
        </w:rPr>
        <w:t>Если нет</w:t>
      </w:r>
      <w:r w:rsidR="005508AA">
        <w:rPr>
          <w:rFonts w:ascii="Times New Roman" w:hAnsi="Times New Roman" w:cs="Times New Roman"/>
          <w:sz w:val="28"/>
          <w:szCs w:val="28"/>
          <w:lang w:val="ru-RU"/>
        </w:rPr>
        <w:t xml:space="preserve"> возражений</w:t>
      </w:r>
      <w:r w:rsidRPr="00FA438C">
        <w:rPr>
          <w:rFonts w:ascii="Times New Roman" w:hAnsi="Times New Roman" w:cs="Times New Roman"/>
          <w:sz w:val="28"/>
          <w:szCs w:val="28"/>
          <w:lang w:val="ru-RU"/>
        </w:rPr>
        <w:t>, предлагаю принять повестку дня в целом</w:t>
      </w:r>
      <w:r w:rsidR="005508AA">
        <w:rPr>
          <w:rFonts w:ascii="Times New Roman" w:hAnsi="Times New Roman" w:cs="Times New Roman"/>
          <w:sz w:val="28"/>
          <w:szCs w:val="28"/>
          <w:lang w:val="ru-RU"/>
        </w:rPr>
        <w:t>, с учётом моих предложений</w:t>
      </w:r>
      <w:r w:rsidRPr="00FA438C">
        <w:rPr>
          <w:rFonts w:ascii="Times New Roman" w:hAnsi="Times New Roman" w:cs="Times New Roman"/>
          <w:sz w:val="28"/>
          <w:szCs w:val="28"/>
          <w:lang w:val="ru-RU"/>
        </w:rPr>
        <w:t>.</w:t>
      </w:r>
      <w:r>
        <w:rPr>
          <w:rFonts w:ascii="Times New Roman" w:hAnsi="Times New Roman" w:cs="Times New Roman"/>
          <w:sz w:val="28"/>
          <w:szCs w:val="28"/>
          <w:lang w:val="ru-RU"/>
        </w:rPr>
        <w:t xml:space="preserve"> П</w:t>
      </w:r>
      <w:r w:rsidR="00AE1DCD" w:rsidRPr="00AE1DCD">
        <w:rPr>
          <w:rFonts w:ascii="Times New Roman" w:hAnsi="Times New Roman" w:cs="Times New Roman"/>
          <w:sz w:val="28"/>
          <w:szCs w:val="28"/>
          <w:lang w:val="ru-RU"/>
        </w:rPr>
        <w:t>р</w:t>
      </w:r>
      <w:r w:rsidR="008C2CBF">
        <w:rPr>
          <w:rFonts w:ascii="Times New Roman" w:hAnsi="Times New Roman" w:cs="Times New Roman"/>
          <w:sz w:val="28"/>
          <w:szCs w:val="28"/>
          <w:lang w:val="ru-RU"/>
        </w:rPr>
        <w:t>ошу голосовать</w:t>
      </w:r>
      <w:r>
        <w:rPr>
          <w:rFonts w:ascii="Times New Roman" w:hAnsi="Times New Roman" w:cs="Times New Roman"/>
          <w:sz w:val="28"/>
          <w:szCs w:val="28"/>
          <w:lang w:val="ru-RU"/>
        </w:rPr>
        <w:t xml:space="preserve">. </w:t>
      </w:r>
      <w:r w:rsidR="008F4DD4">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AE1DCD">
        <w:rPr>
          <w:rFonts w:ascii="Times New Roman" w:hAnsi="Times New Roman" w:cs="Times New Roman"/>
          <w:sz w:val="28"/>
          <w:szCs w:val="28"/>
          <w:lang w:val="ru-RU"/>
        </w:rPr>
        <w:t>? «З</w:t>
      </w:r>
      <w:r w:rsidR="008C2CBF">
        <w:rPr>
          <w:rFonts w:ascii="Times New Roman" w:hAnsi="Times New Roman" w:cs="Times New Roman"/>
          <w:sz w:val="28"/>
          <w:szCs w:val="28"/>
          <w:lang w:val="ru-RU"/>
        </w:rPr>
        <w:t>А</w:t>
      </w:r>
      <w:r w:rsidR="008F4DD4">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единогласно. </w:t>
      </w:r>
    </w:p>
    <w:p w:rsidR="00ED652E" w:rsidRPr="00ED652E" w:rsidRDefault="00B77408" w:rsidP="00CA5464">
      <w:pPr>
        <w:spacing w:after="0" w:line="240" w:lineRule="auto"/>
        <w:ind w:right="-1"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П</w:t>
      </w:r>
      <w:r w:rsidR="00ED652E">
        <w:rPr>
          <w:rFonts w:ascii="Times New Roman" w:hAnsi="Times New Roman" w:cs="Times New Roman"/>
          <w:b/>
          <w:sz w:val="28"/>
          <w:szCs w:val="28"/>
          <w:lang w:val="ru-RU"/>
        </w:rPr>
        <w:t>овестк</w:t>
      </w:r>
      <w:r>
        <w:rPr>
          <w:rFonts w:ascii="Times New Roman" w:hAnsi="Times New Roman" w:cs="Times New Roman"/>
          <w:b/>
          <w:sz w:val="28"/>
          <w:szCs w:val="28"/>
          <w:lang w:val="ru-RU"/>
        </w:rPr>
        <w:t>а</w:t>
      </w:r>
      <w:r w:rsidR="00ED652E">
        <w:rPr>
          <w:rFonts w:ascii="Times New Roman" w:hAnsi="Times New Roman" w:cs="Times New Roman"/>
          <w:b/>
          <w:sz w:val="28"/>
          <w:szCs w:val="28"/>
          <w:lang w:val="ru-RU"/>
        </w:rPr>
        <w:t xml:space="preserve"> дня</w:t>
      </w:r>
      <w:r>
        <w:rPr>
          <w:rFonts w:ascii="Times New Roman" w:hAnsi="Times New Roman" w:cs="Times New Roman"/>
          <w:b/>
          <w:sz w:val="28"/>
          <w:szCs w:val="28"/>
          <w:lang w:val="ru-RU"/>
        </w:rPr>
        <w:t xml:space="preserve"> принята в целом</w:t>
      </w:r>
      <w:r w:rsidR="00F50BD0">
        <w:rPr>
          <w:rFonts w:ascii="Times New Roman" w:hAnsi="Times New Roman" w:cs="Times New Roman"/>
          <w:b/>
          <w:sz w:val="28"/>
          <w:szCs w:val="28"/>
          <w:lang w:val="ru-RU"/>
        </w:rPr>
        <w:t>, с учётом предложений Атякшева И. А</w:t>
      </w:r>
      <w:r w:rsidR="002A4D6C">
        <w:rPr>
          <w:rFonts w:ascii="Times New Roman" w:hAnsi="Times New Roman" w:cs="Times New Roman"/>
          <w:b/>
          <w:sz w:val="28"/>
          <w:szCs w:val="28"/>
          <w:lang w:val="ru-RU"/>
        </w:rPr>
        <w:t>.</w:t>
      </w:r>
    </w:p>
    <w:p w:rsidR="00ED2770" w:rsidRDefault="00F206A9" w:rsidP="00CA5464">
      <w:pPr>
        <w:spacing w:after="0" w:line="240" w:lineRule="auto"/>
        <w:ind w:right="-1" w:firstLine="720"/>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sidR="002A4D6C">
        <w:rPr>
          <w:rFonts w:ascii="Times New Roman" w:hAnsi="Times New Roman" w:cs="Times New Roman"/>
          <w:sz w:val="28"/>
          <w:szCs w:val="28"/>
          <w:lang w:val="ru-RU"/>
        </w:rPr>
        <w:t>тякшев И</w:t>
      </w:r>
      <w:r w:rsidRPr="00502630">
        <w:rPr>
          <w:rFonts w:ascii="Times New Roman" w:hAnsi="Times New Roman" w:cs="Times New Roman"/>
          <w:sz w:val="28"/>
          <w:szCs w:val="28"/>
          <w:lang w:val="ru-RU"/>
        </w:rPr>
        <w:t>.</w:t>
      </w:r>
      <w:r w:rsidR="005C18F2" w:rsidRPr="00502630">
        <w:rPr>
          <w:rFonts w:ascii="Times New Roman" w:hAnsi="Times New Roman" w:cs="Times New Roman"/>
          <w:sz w:val="28"/>
          <w:szCs w:val="28"/>
          <w:lang w:val="ru-RU"/>
        </w:rPr>
        <w:t xml:space="preserve"> </w:t>
      </w:r>
      <w:r w:rsidRPr="00502630">
        <w:rPr>
          <w:rFonts w:ascii="Times New Roman" w:hAnsi="Times New Roman" w:cs="Times New Roman"/>
          <w:sz w:val="28"/>
          <w:szCs w:val="28"/>
          <w:lang w:val="ru-RU"/>
        </w:rPr>
        <w:t>А.</w:t>
      </w:r>
      <w:r w:rsidR="00502630">
        <w:rPr>
          <w:rFonts w:ascii="Times New Roman" w:hAnsi="Times New Roman" w:cs="Times New Roman"/>
          <w:sz w:val="28"/>
          <w:szCs w:val="28"/>
          <w:lang w:val="ru-RU"/>
        </w:rPr>
        <w:t xml:space="preserve"> </w:t>
      </w:r>
      <w:r w:rsidR="00542F18">
        <w:rPr>
          <w:rFonts w:ascii="Times New Roman" w:hAnsi="Times New Roman" w:cs="Times New Roman"/>
          <w:sz w:val="28"/>
          <w:szCs w:val="28"/>
          <w:lang w:val="ru-RU"/>
        </w:rPr>
        <w:t>–</w:t>
      </w:r>
      <w:r w:rsidR="00502630">
        <w:rPr>
          <w:rFonts w:ascii="Times New Roman" w:hAnsi="Times New Roman" w:cs="Times New Roman"/>
          <w:sz w:val="28"/>
          <w:szCs w:val="28"/>
          <w:lang w:val="ru-RU"/>
        </w:rPr>
        <w:t xml:space="preserve"> </w:t>
      </w:r>
      <w:r w:rsidR="002A4D6C">
        <w:rPr>
          <w:rFonts w:ascii="Times New Roman" w:hAnsi="Times New Roman" w:cs="Times New Roman"/>
          <w:sz w:val="28"/>
          <w:szCs w:val="28"/>
          <w:lang w:val="ru-RU"/>
        </w:rPr>
        <w:t xml:space="preserve">уважаемые </w:t>
      </w:r>
      <w:r w:rsidR="00833F3C">
        <w:rPr>
          <w:rFonts w:ascii="Times New Roman" w:hAnsi="Times New Roman" w:cs="Times New Roman"/>
          <w:sz w:val="28"/>
          <w:szCs w:val="28"/>
          <w:lang w:val="ru-RU"/>
        </w:rPr>
        <w:t xml:space="preserve">коллеги, </w:t>
      </w:r>
      <w:r w:rsidR="001B65C6">
        <w:rPr>
          <w:rFonts w:ascii="Times New Roman" w:hAnsi="Times New Roman" w:cs="Times New Roman"/>
          <w:sz w:val="28"/>
          <w:szCs w:val="28"/>
          <w:lang w:val="ru-RU"/>
        </w:rPr>
        <w:t>п</w:t>
      </w:r>
      <w:r w:rsidR="00DA576A" w:rsidRPr="00DA576A">
        <w:rPr>
          <w:rFonts w:ascii="Times New Roman" w:hAnsi="Times New Roman" w:cs="Times New Roman"/>
          <w:sz w:val="28"/>
          <w:szCs w:val="28"/>
          <w:lang w:val="ru-RU"/>
        </w:rPr>
        <w:t xml:space="preserve">ереходим к рассмотрению вопросов повестки </w:t>
      </w:r>
      <w:r w:rsidR="00304090">
        <w:rPr>
          <w:rFonts w:ascii="Times New Roman" w:hAnsi="Times New Roman" w:cs="Times New Roman"/>
          <w:sz w:val="28"/>
          <w:szCs w:val="28"/>
          <w:lang w:val="ru-RU"/>
        </w:rPr>
        <w:t>дня</w:t>
      </w:r>
      <w:r w:rsidR="00DA576A" w:rsidRPr="00DA576A">
        <w:rPr>
          <w:rFonts w:ascii="Times New Roman" w:hAnsi="Times New Roman" w:cs="Times New Roman"/>
          <w:sz w:val="28"/>
          <w:szCs w:val="28"/>
          <w:lang w:val="ru-RU"/>
        </w:rPr>
        <w:t>.</w:t>
      </w:r>
    </w:p>
    <w:p w:rsidR="00B77408" w:rsidRDefault="00B77408" w:rsidP="00CA5464">
      <w:pPr>
        <w:spacing w:after="0"/>
        <w:ind w:right="-1" w:firstLine="720"/>
        <w:jc w:val="both"/>
        <w:rPr>
          <w:rFonts w:ascii="Times New Roman" w:hAnsi="Times New Roman" w:cs="Times New Roman"/>
          <w:b/>
          <w:sz w:val="28"/>
          <w:szCs w:val="28"/>
          <w:lang w:val="ru-RU"/>
        </w:rPr>
      </w:pPr>
    </w:p>
    <w:p w:rsidR="000603BA" w:rsidRDefault="00502630" w:rsidP="00CA5464">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F50BD0" w:rsidRPr="00F50BD0" w:rsidRDefault="00F50BD0" w:rsidP="00F50BD0">
      <w:pPr>
        <w:spacing w:after="0" w:line="240" w:lineRule="auto"/>
        <w:ind w:firstLine="709"/>
        <w:jc w:val="both"/>
        <w:rPr>
          <w:rFonts w:ascii="Times New Roman" w:eastAsia="Times New Roman" w:hAnsi="Times New Roman" w:cs="Times New Roman"/>
          <w:sz w:val="28"/>
          <w:szCs w:val="28"/>
          <w:lang w:val="ru-RU" w:eastAsia="ru-RU"/>
        </w:rPr>
      </w:pPr>
      <w:r w:rsidRPr="00F50BD0">
        <w:rPr>
          <w:rFonts w:ascii="Times New Roman" w:eastAsia="Times New Roman" w:hAnsi="Times New Roman" w:cs="Times New Roman"/>
          <w:sz w:val="28"/>
          <w:szCs w:val="28"/>
          <w:lang w:val="ru-RU" w:eastAsia="ru-RU"/>
        </w:rPr>
        <w:t>Кондратьева А. В.</w:t>
      </w:r>
      <w:r>
        <w:rPr>
          <w:rFonts w:ascii="Times New Roman" w:eastAsia="Times New Roman" w:hAnsi="Times New Roman" w:cs="Times New Roman"/>
          <w:sz w:val="28"/>
          <w:szCs w:val="28"/>
          <w:lang w:val="ru-RU" w:eastAsia="ru-RU"/>
        </w:rPr>
        <w:t xml:space="preserve">, который </w:t>
      </w:r>
      <w:r w:rsidRPr="00F50BD0">
        <w:rPr>
          <w:rFonts w:ascii="Times New Roman" w:eastAsia="Times New Roman" w:hAnsi="Times New Roman" w:cs="Times New Roman"/>
          <w:sz w:val="28"/>
          <w:szCs w:val="28"/>
          <w:lang w:val="ru-RU" w:eastAsia="ru-RU"/>
        </w:rPr>
        <w:t xml:space="preserve">доложил, что рассматриваемый проект решения Совета депутатов города Новосибирска подготовлен в связи с принятием Федерального закона от 14.03.2022 № 58-ФЗ «О внесении изменений в отдельные законодательные акты Российской Федерации». Уточнил, что статьёй 7 </w:t>
      </w:r>
      <w:r w:rsidRPr="00F50BD0">
        <w:rPr>
          <w:rFonts w:ascii="Times New Roman" w:eastAsia="Times New Roman" w:hAnsi="Times New Roman" w:cs="Times New Roman"/>
          <w:sz w:val="28"/>
          <w:szCs w:val="28"/>
          <w:lang w:val="ru-RU" w:eastAsia="ru-RU"/>
        </w:rPr>
        <w:lastRenderedPageBreak/>
        <w:t xml:space="preserve">указанного Федерального закона установлены особенности осуществления градостроительной деятельности в 2022 году, в том числе ограничен до 1 месяца срок проведения публичных слушаний или общественных обсужде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одчеркнул, что принятие рассматриваемого проекта решения Совета не потребует дополнительных финансовых затрат из бюджета города Новосибирска, отмены, приостановления, изменения решений Совета депутатов города Новосибирска (городского Совета Новосибирска) либо принятия иных решений Совета депутатов города Новосибирска. Сообщил членам комиссии, что проект решения не подлежит оценке регулирующего воздействия. </w:t>
      </w:r>
    </w:p>
    <w:p w:rsidR="00F50BD0" w:rsidRPr="00F50BD0" w:rsidRDefault="00F50BD0" w:rsidP="00F50BD0">
      <w:pPr>
        <w:spacing w:after="0" w:line="240" w:lineRule="auto"/>
        <w:ind w:firstLine="709"/>
        <w:jc w:val="both"/>
        <w:rPr>
          <w:rFonts w:ascii="Times New Roman" w:eastAsia="Times New Roman" w:hAnsi="Times New Roman" w:cs="Times New Roman"/>
          <w:sz w:val="28"/>
          <w:szCs w:val="28"/>
          <w:lang w:val="ru-RU" w:eastAsia="ru-RU"/>
        </w:rPr>
      </w:pPr>
      <w:r w:rsidRPr="00F50BD0">
        <w:rPr>
          <w:rFonts w:ascii="Times New Roman" w:eastAsia="Times New Roman" w:hAnsi="Times New Roman" w:cs="Times New Roman"/>
          <w:sz w:val="28"/>
          <w:szCs w:val="28"/>
          <w:lang w:val="ru-RU" w:eastAsia="ru-RU"/>
        </w:rPr>
        <w:t xml:space="preserve">Атякшев И. А. – коллеги, есть вопросы к докладчику, выступления? </w:t>
      </w:r>
    </w:p>
    <w:p w:rsidR="00F50BD0" w:rsidRPr="00F50BD0" w:rsidRDefault="00F50BD0" w:rsidP="00F50BD0">
      <w:pPr>
        <w:spacing w:after="0" w:line="240" w:lineRule="auto"/>
        <w:ind w:firstLine="709"/>
        <w:jc w:val="both"/>
        <w:rPr>
          <w:rFonts w:ascii="Times New Roman" w:eastAsia="Times New Roman" w:hAnsi="Times New Roman" w:cs="Times New Roman"/>
          <w:sz w:val="28"/>
          <w:szCs w:val="28"/>
          <w:lang w:val="ru-RU" w:eastAsia="ru-RU"/>
        </w:rPr>
      </w:pPr>
      <w:r w:rsidRPr="00F50BD0">
        <w:rPr>
          <w:rFonts w:ascii="Times New Roman" w:eastAsia="Times New Roman" w:hAnsi="Times New Roman" w:cs="Times New Roman"/>
          <w:sz w:val="28"/>
          <w:szCs w:val="28"/>
          <w:lang w:val="ru-RU" w:eastAsia="ru-RU"/>
        </w:rPr>
        <w:t>Тыртышный А. Г. – Алексей Валерьевич, время размещения указанных в Вашем выступлении нормативных градостроительных документов на площадке «Электронная демократия» меняется, сокращается?</w:t>
      </w:r>
    </w:p>
    <w:p w:rsidR="00F50BD0" w:rsidRPr="00F50BD0" w:rsidRDefault="00F50BD0" w:rsidP="00F50BD0">
      <w:pPr>
        <w:spacing w:after="0" w:line="240" w:lineRule="auto"/>
        <w:ind w:firstLine="709"/>
        <w:jc w:val="both"/>
        <w:rPr>
          <w:rFonts w:ascii="Times New Roman" w:eastAsia="Times New Roman" w:hAnsi="Times New Roman" w:cs="Times New Roman"/>
          <w:sz w:val="28"/>
          <w:szCs w:val="28"/>
          <w:lang w:val="ru-RU" w:eastAsia="ru-RU"/>
        </w:rPr>
      </w:pPr>
      <w:r w:rsidRPr="00F50BD0">
        <w:rPr>
          <w:rFonts w:ascii="Times New Roman" w:eastAsia="Times New Roman" w:hAnsi="Times New Roman" w:cs="Times New Roman"/>
          <w:sz w:val="28"/>
          <w:szCs w:val="28"/>
          <w:lang w:val="ru-RU" w:eastAsia="ru-RU"/>
        </w:rPr>
        <w:t>Кондратьев А. В. – да, если ранее указанные документы размещались на площадке «Электронная демократия» на 2 месяца, то сейчас буд</w:t>
      </w:r>
      <w:r w:rsidR="00D27768">
        <w:rPr>
          <w:rFonts w:ascii="Times New Roman" w:eastAsia="Times New Roman" w:hAnsi="Times New Roman" w:cs="Times New Roman"/>
          <w:sz w:val="28"/>
          <w:szCs w:val="28"/>
          <w:lang w:val="ru-RU" w:eastAsia="ru-RU"/>
        </w:rPr>
        <w:t>у</w:t>
      </w:r>
      <w:r w:rsidRPr="00F50BD0">
        <w:rPr>
          <w:rFonts w:ascii="Times New Roman" w:eastAsia="Times New Roman" w:hAnsi="Times New Roman" w:cs="Times New Roman"/>
          <w:sz w:val="28"/>
          <w:szCs w:val="28"/>
          <w:lang w:val="ru-RU" w:eastAsia="ru-RU"/>
        </w:rPr>
        <w:t xml:space="preserve">т размещаться на 1 месяц. Вся процедура общественных обсуждений (публичных слушаний) должна быть завершена за 1 месяц. Отмечу, что речь идёт о проектах планировки или межевания территории. Это не вопросы отклонений от предельных параметров разрешённого строительства, которые чаще всего рассматриваются в больших объёмах. </w:t>
      </w:r>
    </w:p>
    <w:p w:rsidR="00F50BD0" w:rsidRPr="00F50BD0" w:rsidRDefault="00F50BD0" w:rsidP="00F50BD0">
      <w:pPr>
        <w:spacing w:after="0" w:line="240" w:lineRule="auto"/>
        <w:ind w:firstLine="709"/>
        <w:jc w:val="both"/>
        <w:rPr>
          <w:rFonts w:ascii="Times New Roman" w:eastAsia="Times New Roman" w:hAnsi="Times New Roman" w:cs="Times New Roman"/>
          <w:sz w:val="28"/>
          <w:szCs w:val="28"/>
          <w:lang w:val="ru-RU" w:eastAsia="ru-RU"/>
        </w:rPr>
      </w:pPr>
      <w:r w:rsidRPr="00F50BD0">
        <w:rPr>
          <w:rFonts w:ascii="Times New Roman" w:eastAsia="Times New Roman" w:hAnsi="Times New Roman" w:cs="Times New Roman"/>
          <w:sz w:val="28"/>
          <w:szCs w:val="28"/>
          <w:lang w:val="ru-RU" w:eastAsia="ru-RU"/>
        </w:rPr>
        <w:t>Тыртышный А. Г. - проектов правил землепользования и застройки это не касается?</w:t>
      </w:r>
    </w:p>
    <w:p w:rsidR="00F50BD0" w:rsidRPr="00F50BD0" w:rsidRDefault="00F50BD0" w:rsidP="00F50BD0">
      <w:pPr>
        <w:spacing w:after="0" w:line="240" w:lineRule="auto"/>
        <w:ind w:firstLine="709"/>
        <w:jc w:val="both"/>
        <w:rPr>
          <w:rFonts w:ascii="Times New Roman" w:eastAsia="Times New Roman" w:hAnsi="Times New Roman" w:cs="Times New Roman"/>
          <w:sz w:val="28"/>
          <w:szCs w:val="28"/>
          <w:lang w:val="ru-RU" w:eastAsia="ru-RU"/>
        </w:rPr>
      </w:pPr>
      <w:r w:rsidRPr="00F50BD0">
        <w:rPr>
          <w:rFonts w:ascii="Times New Roman" w:eastAsia="Times New Roman" w:hAnsi="Times New Roman" w:cs="Times New Roman"/>
          <w:sz w:val="28"/>
          <w:szCs w:val="28"/>
          <w:lang w:val="ru-RU" w:eastAsia="ru-RU"/>
        </w:rPr>
        <w:t>Кондратьев А. В. – нет.</w:t>
      </w:r>
    </w:p>
    <w:p w:rsidR="00F50BD0" w:rsidRPr="00F50BD0" w:rsidRDefault="00F50BD0" w:rsidP="00F50BD0">
      <w:pPr>
        <w:spacing w:after="0" w:line="240" w:lineRule="auto"/>
        <w:ind w:firstLine="709"/>
        <w:jc w:val="both"/>
        <w:rPr>
          <w:rFonts w:ascii="Times New Roman" w:eastAsia="Times New Roman" w:hAnsi="Times New Roman" w:cs="Times New Roman"/>
          <w:sz w:val="28"/>
          <w:szCs w:val="28"/>
          <w:lang w:val="ru-RU" w:eastAsia="ru-RU"/>
        </w:rPr>
      </w:pPr>
      <w:r w:rsidRPr="00F50BD0">
        <w:rPr>
          <w:rFonts w:ascii="Times New Roman" w:eastAsia="Times New Roman" w:hAnsi="Times New Roman" w:cs="Times New Roman"/>
          <w:sz w:val="28"/>
          <w:szCs w:val="28"/>
          <w:lang w:val="ru-RU" w:eastAsia="ru-RU"/>
        </w:rPr>
        <w:t>Атякшев И. А. – Светлана Викторовна, пожалуйста.</w:t>
      </w:r>
    </w:p>
    <w:p w:rsidR="00F50BD0" w:rsidRPr="00F50BD0" w:rsidRDefault="00F50BD0" w:rsidP="00F50BD0">
      <w:pPr>
        <w:spacing w:after="0" w:line="240" w:lineRule="auto"/>
        <w:ind w:firstLine="709"/>
        <w:jc w:val="both"/>
        <w:rPr>
          <w:rFonts w:ascii="Times New Roman" w:eastAsia="Times New Roman" w:hAnsi="Times New Roman" w:cs="Times New Roman"/>
          <w:sz w:val="28"/>
          <w:szCs w:val="28"/>
          <w:lang w:val="ru-RU" w:eastAsia="ru-RU"/>
        </w:rPr>
      </w:pPr>
      <w:r w:rsidRPr="00F50BD0">
        <w:rPr>
          <w:rFonts w:ascii="Times New Roman" w:eastAsia="Times New Roman" w:hAnsi="Times New Roman" w:cs="Times New Roman"/>
          <w:sz w:val="28"/>
          <w:szCs w:val="28"/>
          <w:lang w:val="ru-RU" w:eastAsia="ru-RU"/>
        </w:rPr>
        <w:t>Каверзина С. В. – ко мне обращаются мои избиратели с этим вопросом, и я хочу задать его Вам. Правда ли, что, согласно федеральному законодательству, могут вообще отменить общественные обсуждения (публичные слушания)?</w:t>
      </w:r>
    </w:p>
    <w:p w:rsidR="00F50BD0" w:rsidRPr="00F50BD0" w:rsidRDefault="00F50BD0" w:rsidP="00F50BD0">
      <w:pPr>
        <w:spacing w:after="0" w:line="240" w:lineRule="auto"/>
        <w:ind w:firstLine="709"/>
        <w:jc w:val="both"/>
        <w:rPr>
          <w:rFonts w:ascii="Times New Roman" w:eastAsia="Times New Roman" w:hAnsi="Times New Roman" w:cs="Times New Roman"/>
          <w:sz w:val="28"/>
          <w:szCs w:val="28"/>
          <w:lang w:val="ru-RU" w:eastAsia="ru-RU"/>
        </w:rPr>
      </w:pPr>
      <w:r w:rsidRPr="00F50BD0">
        <w:rPr>
          <w:rFonts w:ascii="Times New Roman" w:eastAsia="Times New Roman" w:hAnsi="Times New Roman" w:cs="Times New Roman"/>
          <w:sz w:val="28"/>
          <w:szCs w:val="28"/>
          <w:lang w:val="ru-RU" w:eastAsia="ru-RU"/>
        </w:rPr>
        <w:t>Кондратьев А. В. – уже действует постановление Правительства Новосибирской области, в соответствии с которым при приведении документов градостроительного регулирования в соответствие с генеральным планом можно не проводить общественные обсуждения (публичные слушания). Однако мы стараемся использовать такую возможность разумно, и на сегодняшний день подобных решений не принимали. На наш взгляд есть территории, по которым невозможно не проводить общественные обсуждения (публичные слушания). Для города Новосибирска это, например, территория Затона, или Лесоперевалки, территории Советского района, но есть рабочие моменты, связанные, например, с изменением конфигурации земельного участка. В этом случае мы считаем, что это техническая процедура и проводить по таким вопросам общественные обсуждения (публичные слушания) не имеет смысла. Думаю, что комиссионно будем решать проводить или не проводить общественные обсуждения (публичные слушания). Территории будем обсуждать в любом случае.</w:t>
      </w:r>
    </w:p>
    <w:p w:rsidR="00F50BD0" w:rsidRPr="00F50BD0" w:rsidRDefault="00F50BD0" w:rsidP="00F50BD0">
      <w:pPr>
        <w:spacing w:after="0" w:line="240" w:lineRule="auto"/>
        <w:ind w:firstLine="709"/>
        <w:jc w:val="both"/>
        <w:rPr>
          <w:rFonts w:ascii="Times New Roman" w:eastAsia="Times New Roman" w:hAnsi="Times New Roman" w:cs="Times New Roman"/>
          <w:sz w:val="28"/>
          <w:szCs w:val="28"/>
          <w:lang w:val="ru-RU" w:eastAsia="ru-RU"/>
        </w:rPr>
      </w:pPr>
      <w:r w:rsidRPr="00F50BD0">
        <w:rPr>
          <w:rFonts w:ascii="Times New Roman" w:eastAsia="Times New Roman" w:hAnsi="Times New Roman" w:cs="Times New Roman"/>
          <w:sz w:val="28"/>
          <w:szCs w:val="28"/>
          <w:lang w:val="ru-RU" w:eastAsia="ru-RU"/>
        </w:rPr>
        <w:lastRenderedPageBreak/>
        <w:t>Атякшев И. А. – Хельга Вадимовна, пожалуйста.</w:t>
      </w:r>
    </w:p>
    <w:p w:rsidR="00F50BD0" w:rsidRPr="00F50BD0" w:rsidRDefault="00F50BD0" w:rsidP="00F50BD0">
      <w:pPr>
        <w:spacing w:after="0" w:line="240" w:lineRule="auto"/>
        <w:ind w:firstLine="709"/>
        <w:jc w:val="both"/>
        <w:rPr>
          <w:rFonts w:ascii="Times New Roman" w:eastAsia="Times New Roman" w:hAnsi="Times New Roman" w:cs="Times New Roman"/>
          <w:sz w:val="28"/>
          <w:szCs w:val="28"/>
          <w:lang w:val="ru-RU" w:eastAsia="ru-RU"/>
        </w:rPr>
      </w:pPr>
      <w:r w:rsidRPr="00F50BD0">
        <w:rPr>
          <w:rFonts w:ascii="Times New Roman" w:eastAsia="Times New Roman" w:hAnsi="Times New Roman" w:cs="Times New Roman"/>
          <w:sz w:val="28"/>
          <w:szCs w:val="28"/>
          <w:lang w:val="ru-RU" w:eastAsia="ru-RU"/>
        </w:rPr>
        <w:t>Пирогова Х. В. – Вы сказали, что в связи с экономической ситуацией сократили срок проведения общественных обсуждений (публичных слушаний) с 2 месяцев до 1 месяца. За счёт чего будет экономия? Должна быть какая-то оптимизация. В данном случае происходит оптимизация чего?</w:t>
      </w:r>
    </w:p>
    <w:p w:rsidR="00F50BD0" w:rsidRPr="00F50BD0" w:rsidRDefault="00F50BD0" w:rsidP="00F50BD0">
      <w:pPr>
        <w:spacing w:after="0" w:line="240" w:lineRule="auto"/>
        <w:ind w:firstLine="709"/>
        <w:jc w:val="both"/>
        <w:rPr>
          <w:rFonts w:ascii="Times New Roman" w:eastAsia="Times New Roman" w:hAnsi="Times New Roman" w:cs="Times New Roman"/>
          <w:sz w:val="28"/>
          <w:szCs w:val="28"/>
          <w:lang w:val="ru-RU" w:eastAsia="ru-RU"/>
        </w:rPr>
      </w:pPr>
      <w:r w:rsidRPr="00F50BD0">
        <w:rPr>
          <w:rFonts w:ascii="Times New Roman" w:eastAsia="Times New Roman" w:hAnsi="Times New Roman" w:cs="Times New Roman"/>
          <w:sz w:val="28"/>
          <w:szCs w:val="28"/>
          <w:lang w:val="ru-RU" w:eastAsia="ru-RU"/>
        </w:rPr>
        <w:t>Кондратьев А. В. – экономическая оптимизация процесса строительства заключается в сокращении административных процедур от момента получения земельного участка до получения разрешения на строительство, строительства и продажи квартир</w:t>
      </w:r>
      <w:r w:rsidR="00D27768">
        <w:rPr>
          <w:rFonts w:ascii="Times New Roman" w:eastAsia="Times New Roman" w:hAnsi="Times New Roman" w:cs="Times New Roman"/>
          <w:sz w:val="28"/>
          <w:szCs w:val="28"/>
          <w:lang w:val="ru-RU" w:eastAsia="ru-RU"/>
        </w:rPr>
        <w:t xml:space="preserve"> гражданам</w:t>
      </w:r>
      <w:r w:rsidRPr="00F50BD0">
        <w:rPr>
          <w:rFonts w:ascii="Times New Roman" w:eastAsia="Times New Roman" w:hAnsi="Times New Roman" w:cs="Times New Roman"/>
          <w:sz w:val="28"/>
          <w:szCs w:val="28"/>
          <w:lang w:val="ru-RU" w:eastAsia="ru-RU"/>
        </w:rPr>
        <w:t xml:space="preserve">. </w:t>
      </w:r>
    </w:p>
    <w:p w:rsidR="00F50BD0" w:rsidRPr="00F50BD0" w:rsidRDefault="00F50BD0" w:rsidP="00F50BD0">
      <w:pPr>
        <w:spacing w:after="0" w:line="240" w:lineRule="auto"/>
        <w:ind w:firstLine="709"/>
        <w:jc w:val="both"/>
        <w:rPr>
          <w:rFonts w:ascii="Times New Roman" w:eastAsia="Times New Roman" w:hAnsi="Times New Roman" w:cs="Times New Roman"/>
          <w:sz w:val="28"/>
          <w:szCs w:val="28"/>
          <w:lang w:val="ru-RU" w:eastAsia="ru-RU"/>
        </w:rPr>
      </w:pPr>
      <w:r w:rsidRPr="00F50BD0">
        <w:rPr>
          <w:rFonts w:ascii="Times New Roman" w:eastAsia="Times New Roman" w:hAnsi="Times New Roman" w:cs="Times New Roman"/>
          <w:sz w:val="28"/>
          <w:szCs w:val="28"/>
          <w:lang w:val="ru-RU" w:eastAsia="ru-RU"/>
        </w:rPr>
        <w:t>Воронина Е. А. – обсуждается ли вопрос возврата проведения общественных обсуждений (публичных слушаний) в очном формате?</w:t>
      </w:r>
    </w:p>
    <w:p w:rsidR="00F50BD0" w:rsidRPr="00F50BD0" w:rsidRDefault="00F50BD0" w:rsidP="00F50BD0">
      <w:pPr>
        <w:spacing w:after="0" w:line="240" w:lineRule="auto"/>
        <w:ind w:firstLine="709"/>
        <w:jc w:val="both"/>
        <w:rPr>
          <w:rFonts w:ascii="Times New Roman" w:eastAsia="Times New Roman" w:hAnsi="Times New Roman" w:cs="Times New Roman"/>
          <w:sz w:val="28"/>
          <w:szCs w:val="28"/>
          <w:lang w:val="ru-RU" w:eastAsia="ru-RU"/>
        </w:rPr>
      </w:pPr>
      <w:r w:rsidRPr="00F50BD0">
        <w:rPr>
          <w:rFonts w:ascii="Times New Roman" w:eastAsia="Times New Roman" w:hAnsi="Times New Roman" w:cs="Times New Roman"/>
          <w:sz w:val="28"/>
          <w:szCs w:val="28"/>
          <w:lang w:val="ru-RU" w:eastAsia="ru-RU"/>
        </w:rPr>
        <w:t>Кондратьев А. В. - постановлением Правительства Новосибирской области от 18.03.2020 № 72-п на территории Новосибирской области с 18 марта 2020 года введён режим повышенной готовности. Данный режим не отменён, и действует в настоящее время. Будут соответствующие изменения в постановление Правительства Новосибирской области, мы вернёмся в обычный, очный режим проведения общественных обсуждений (публичных слушаний).</w:t>
      </w:r>
    </w:p>
    <w:p w:rsidR="00F50BD0" w:rsidRPr="00F50BD0" w:rsidRDefault="00F50BD0" w:rsidP="00F50BD0">
      <w:pPr>
        <w:spacing w:after="0" w:line="240" w:lineRule="auto"/>
        <w:ind w:firstLine="709"/>
        <w:jc w:val="both"/>
        <w:rPr>
          <w:rFonts w:ascii="Times New Roman" w:eastAsia="Times New Roman" w:hAnsi="Times New Roman" w:cs="Times New Roman"/>
          <w:sz w:val="28"/>
          <w:szCs w:val="28"/>
          <w:lang w:val="ru-RU" w:eastAsia="ru-RU"/>
        </w:rPr>
      </w:pPr>
      <w:r w:rsidRPr="00F50BD0">
        <w:rPr>
          <w:rFonts w:ascii="Times New Roman" w:eastAsia="Times New Roman" w:hAnsi="Times New Roman" w:cs="Times New Roman"/>
          <w:sz w:val="28"/>
          <w:szCs w:val="28"/>
          <w:lang w:val="ru-RU" w:eastAsia="ru-RU"/>
        </w:rPr>
        <w:t>Воронина Е. А. – сами вы инициаторами не выступаете?</w:t>
      </w:r>
    </w:p>
    <w:p w:rsidR="00F50BD0" w:rsidRPr="00F50BD0" w:rsidRDefault="00F50BD0" w:rsidP="00F50BD0">
      <w:pPr>
        <w:spacing w:after="0" w:line="240" w:lineRule="auto"/>
        <w:ind w:firstLine="709"/>
        <w:jc w:val="both"/>
        <w:rPr>
          <w:rFonts w:ascii="Times New Roman" w:eastAsia="Times New Roman" w:hAnsi="Times New Roman" w:cs="Times New Roman"/>
          <w:sz w:val="28"/>
          <w:szCs w:val="28"/>
          <w:lang w:val="ru-RU" w:eastAsia="ru-RU"/>
        </w:rPr>
      </w:pPr>
      <w:r w:rsidRPr="00F50BD0">
        <w:rPr>
          <w:rFonts w:ascii="Times New Roman" w:eastAsia="Times New Roman" w:hAnsi="Times New Roman" w:cs="Times New Roman"/>
          <w:sz w:val="28"/>
          <w:szCs w:val="28"/>
          <w:lang w:val="ru-RU" w:eastAsia="ru-RU"/>
        </w:rPr>
        <w:t>Кондратьев А. В. – не хотелось бы выступать в разрез с действующим постановлением Правительства Новосибирской области.</w:t>
      </w:r>
    </w:p>
    <w:p w:rsidR="00F50BD0" w:rsidRPr="00F50BD0" w:rsidRDefault="00F50BD0" w:rsidP="00F50BD0">
      <w:pPr>
        <w:spacing w:after="0" w:line="240" w:lineRule="auto"/>
        <w:ind w:firstLine="709"/>
        <w:jc w:val="both"/>
        <w:rPr>
          <w:rFonts w:ascii="Times New Roman" w:eastAsia="Times New Roman" w:hAnsi="Times New Roman" w:cs="Times New Roman"/>
          <w:sz w:val="28"/>
          <w:szCs w:val="28"/>
          <w:lang w:val="ru-RU" w:eastAsia="ru-RU"/>
        </w:rPr>
      </w:pPr>
      <w:r w:rsidRPr="00F50BD0">
        <w:rPr>
          <w:rFonts w:ascii="Times New Roman" w:eastAsia="Times New Roman" w:hAnsi="Times New Roman" w:cs="Times New Roman"/>
          <w:sz w:val="28"/>
          <w:szCs w:val="28"/>
          <w:lang w:val="ru-RU" w:eastAsia="ru-RU"/>
        </w:rPr>
        <w:t>Атякшев И. А. – коллеги, есть ещё вопросы? Светлана Викторовна, пожалуйста.</w:t>
      </w:r>
    </w:p>
    <w:p w:rsidR="00F50BD0" w:rsidRPr="00F50BD0" w:rsidRDefault="00F50BD0" w:rsidP="00F50BD0">
      <w:pPr>
        <w:spacing w:after="0" w:line="240" w:lineRule="auto"/>
        <w:ind w:firstLine="709"/>
        <w:jc w:val="both"/>
        <w:rPr>
          <w:rFonts w:ascii="Times New Roman" w:eastAsia="Times New Roman" w:hAnsi="Times New Roman" w:cs="Times New Roman"/>
          <w:sz w:val="28"/>
          <w:szCs w:val="28"/>
          <w:lang w:val="ru-RU" w:eastAsia="ru-RU"/>
        </w:rPr>
      </w:pPr>
      <w:r w:rsidRPr="00F50BD0">
        <w:rPr>
          <w:rFonts w:ascii="Times New Roman" w:eastAsia="Times New Roman" w:hAnsi="Times New Roman" w:cs="Times New Roman"/>
          <w:sz w:val="28"/>
          <w:szCs w:val="28"/>
          <w:lang w:val="ru-RU" w:eastAsia="ru-RU"/>
        </w:rPr>
        <w:t xml:space="preserve">Каверзина С. В. – в связи с произошедшей ситуацией на одном из заседаний комиссии по </w:t>
      </w:r>
      <w:r w:rsidR="00111612">
        <w:rPr>
          <w:rFonts w:ascii="Times New Roman" w:eastAsia="Times New Roman" w:hAnsi="Times New Roman" w:cs="Times New Roman"/>
          <w:sz w:val="28"/>
          <w:szCs w:val="28"/>
          <w:lang w:val="ru-RU" w:eastAsia="ru-RU"/>
        </w:rPr>
        <w:t>подготовке проекта правил землепользования и застройки г</w:t>
      </w:r>
      <w:r w:rsidRPr="00F50BD0">
        <w:rPr>
          <w:rFonts w:ascii="Times New Roman" w:eastAsia="Times New Roman" w:hAnsi="Times New Roman" w:cs="Times New Roman"/>
          <w:sz w:val="28"/>
          <w:szCs w:val="28"/>
          <w:lang w:val="ru-RU" w:eastAsia="ru-RU"/>
        </w:rPr>
        <w:t>орода Новосибирска, когда заместитель председателя Совета депутатов города Новосибирска требовал принять незаконное решение, ссылаясь на то, что надо помогать предпринимателям, хочу Вас спросить насколько Вы готовы противостоять подобным случаям, когда комиссии предлагается нарушить регламент, ссылаясь на то, что в противном случае пострадают предприниматели?</w:t>
      </w:r>
    </w:p>
    <w:p w:rsidR="00F50BD0" w:rsidRPr="00F50BD0" w:rsidRDefault="00F50BD0" w:rsidP="00F50BD0">
      <w:pPr>
        <w:spacing w:after="0" w:line="240" w:lineRule="auto"/>
        <w:ind w:firstLine="709"/>
        <w:jc w:val="both"/>
        <w:rPr>
          <w:rFonts w:ascii="Times New Roman" w:eastAsia="Times New Roman" w:hAnsi="Times New Roman" w:cs="Times New Roman"/>
          <w:sz w:val="28"/>
          <w:szCs w:val="28"/>
          <w:lang w:val="ru-RU" w:eastAsia="ru-RU"/>
        </w:rPr>
      </w:pPr>
      <w:r w:rsidRPr="00F50BD0">
        <w:rPr>
          <w:rFonts w:ascii="Times New Roman" w:eastAsia="Times New Roman" w:hAnsi="Times New Roman" w:cs="Times New Roman"/>
          <w:sz w:val="28"/>
          <w:szCs w:val="28"/>
          <w:lang w:val="ru-RU" w:eastAsia="ru-RU"/>
        </w:rPr>
        <w:t xml:space="preserve">Кондратьев А. В. – я не понимаю, в чём будет заключаться помощь предпринимателю, если муниципалитет при этом нарушит действующее законодательство. Могу Вас уверить, что комиссия по </w:t>
      </w:r>
      <w:r w:rsidR="00111612">
        <w:rPr>
          <w:rFonts w:ascii="Times New Roman" w:eastAsia="Times New Roman" w:hAnsi="Times New Roman" w:cs="Times New Roman"/>
          <w:sz w:val="28"/>
          <w:szCs w:val="28"/>
          <w:lang w:val="ru-RU" w:eastAsia="ru-RU"/>
        </w:rPr>
        <w:t xml:space="preserve">подготовке проекта правил землепользования и застройки </w:t>
      </w:r>
      <w:r w:rsidRPr="00F50BD0">
        <w:rPr>
          <w:rFonts w:ascii="Times New Roman" w:eastAsia="Times New Roman" w:hAnsi="Times New Roman" w:cs="Times New Roman"/>
          <w:sz w:val="28"/>
          <w:szCs w:val="28"/>
          <w:lang w:val="ru-RU" w:eastAsia="ru-RU"/>
        </w:rPr>
        <w:t>города Новосибирска в своей предыдущей работе не допускала никаких нарушений регламента, действующего законодательства, и впредь не собирается этого делать.</w:t>
      </w:r>
    </w:p>
    <w:p w:rsidR="00F50BD0" w:rsidRPr="00F50BD0" w:rsidRDefault="00F50BD0" w:rsidP="00F50BD0">
      <w:pPr>
        <w:spacing w:after="0" w:line="240" w:lineRule="auto"/>
        <w:ind w:firstLine="709"/>
        <w:jc w:val="both"/>
        <w:rPr>
          <w:rFonts w:ascii="Times New Roman" w:eastAsia="Times New Roman" w:hAnsi="Times New Roman" w:cs="Times New Roman"/>
          <w:sz w:val="28"/>
          <w:szCs w:val="28"/>
          <w:lang w:val="ru-RU" w:eastAsia="ru-RU"/>
        </w:rPr>
      </w:pPr>
      <w:r w:rsidRPr="00F50BD0">
        <w:rPr>
          <w:rFonts w:ascii="Times New Roman" w:eastAsia="Times New Roman" w:hAnsi="Times New Roman" w:cs="Times New Roman"/>
          <w:sz w:val="28"/>
          <w:szCs w:val="28"/>
          <w:lang w:val="ru-RU" w:eastAsia="ru-RU"/>
        </w:rPr>
        <w:t xml:space="preserve">Атякшев И. А. – коллеги, ещё вопросы? Выступления? Если нет вопросов и выступлений,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111612" w:rsidRDefault="00111612" w:rsidP="00F50BD0">
      <w:pPr>
        <w:spacing w:after="0" w:line="240" w:lineRule="auto"/>
        <w:ind w:firstLine="709"/>
        <w:jc w:val="both"/>
        <w:rPr>
          <w:rFonts w:ascii="Times New Roman" w:eastAsia="Times New Roman" w:hAnsi="Times New Roman" w:cs="Times New Roman"/>
          <w:b/>
          <w:sz w:val="28"/>
          <w:szCs w:val="28"/>
          <w:lang w:val="ru-RU" w:eastAsia="ru-RU"/>
        </w:rPr>
      </w:pPr>
    </w:p>
    <w:p w:rsidR="00F50BD0" w:rsidRPr="00F50BD0" w:rsidRDefault="00F50BD0" w:rsidP="00F50BD0">
      <w:pPr>
        <w:spacing w:after="0" w:line="240" w:lineRule="auto"/>
        <w:ind w:firstLine="709"/>
        <w:jc w:val="both"/>
        <w:rPr>
          <w:rFonts w:ascii="Times New Roman" w:eastAsia="Times New Roman" w:hAnsi="Times New Roman" w:cs="Times New Roman"/>
          <w:b/>
          <w:sz w:val="28"/>
          <w:szCs w:val="28"/>
          <w:lang w:val="ru-RU" w:eastAsia="ru-RU"/>
        </w:rPr>
      </w:pPr>
      <w:r w:rsidRPr="00F50BD0">
        <w:rPr>
          <w:rFonts w:ascii="Times New Roman" w:eastAsia="Times New Roman" w:hAnsi="Times New Roman" w:cs="Times New Roman"/>
          <w:b/>
          <w:sz w:val="28"/>
          <w:szCs w:val="28"/>
          <w:lang w:val="ru-RU" w:eastAsia="ru-RU"/>
        </w:rPr>
        <w:t>Решение принято.</w:t>
      </w:r>
    </w:p>
    <w:p w:rsidR="00C06147" w:rsidRPr="00C06147" w:rsidRDefault="00C06147" w:rsidP="00C06147">
      <w:pPr>
        <w:spacing w:after="0" w:line="240" w:lineRule="auto"/>
        <w:jc w:val="both"/>
        <w:rPr>
          <w:rFonts w:ascii="Times New Roman" w:eastAsia="Times New Roman" w:hAnsi="Times New Roman" w:cs="Times New Roman"/>
          <w:sz w:val="28"/>
          <w:szCs w:val="28"/>
          <w:lang w:val="ru-RU" w:eastAsia="ru-RU"/>
        </w:rPr>
      </w:pPr>
    </w:p>
    <w:p w:rsidR="005807D0" w:rsidRDefault="005807D0" w:rsidP="00CA5464">
      <w:pPr>
        <w:spacing w:after="0"/>
        <w:ind w:right="-1" w:firstLine="720"/>
        <w:jc w:val="both"/>
        <w:rPr>
          <w:rFonts w:ascii="Times New Roman" w:eastAsia="Times New Roman" w:hAnsi="Times New Roman" w:cs="Times New Roman"/>
          <w:b/>
          <w:sz w:val="28"/>
          <w:szCs w:val="28"/>
          <w:lang w:val="ru-RU" w:eastAsia="ru-RU"/>
        </w:rPr>
      </w:pPr>
    </w:p>
    <w:p w:rsidR="00A3182F" w:rsidRDefault="00F50BD0" w:rsidP="00CA546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lastRenderedPageBreak/>
        <w:t>2</w:t>
      </w:r>
      <w:r w:rsidR="00E17D30">
        <w:rPr>
          <w:rFonts w:ascii="Times New Roman" w:eastAsia="Times New Roman" w:hAnsi="Times New Roman" w:cs="Times New Roman"/>
          <w:b/>
          <w:sz w:val="28"/>
          <w:szCs w:val="28"/>
          <w:lang w:val="ru-RU" w:eastAsia="ru-RU"/>
        </w:rPr>
        <w:t xml:space="preserve">. </w:t>
      </w:r>
      <w:r w:rsidR="00E17D30" w:rsidRPr="00E17D30">
        <w:rPr>
          <w:rFonts w:ascii="Times New Roman" w:eastAsia="Times New Roman" w:hAnsi="Times New Roman" w:cs="Times New Roman"/>
          <w:b/>
          <w:sz w:val="28"/>
          <w:szCs w:val="28"/>
          <w:lang w:val="ru-RU" w:eastAsia="ru-RU"/>
        </w:rPr>
        <w:t>СЛУШАЛИ:</w:t>
      </w:r>
    </w:p>
    <w:p w:rsidR="00D16552" w:rsidRPr="00D16552" w:rsidRDefault="008D021C" w:rsidP="00D16552">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Шадринцева </w:t>
      </w:r>
      <w:r w:rsidR="00D16552" w:rsidRPr="00D16552">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 xml:space="preserve"> С.</w:t>
      </w:r>
      <w:r w:rsidR="00D16552" w:rsidRPr="00D16552">
        <w:rPr>
          <w:rFonts w:ascii="Times New Roman" w:eastAsia="Times New Roman" w:hAnsi="Times New Roman" w:cs="Times New Roman"/>
          <w:sz w:val="28"/>
          <w:szCs w:val="28"/>
          <w:lang w:val="ru-RU" w:eastAsia="ru-RU"/>
        </w:rPr>
        <w:t>, котор</w:t>
      </w:r>
      <w:r>
        <w:rPr>
          <w:rFonts w:ascii="Times New Roman" w:eastAsia="Times New Roman" w:hAnsi="Times New Roman" w:cs="Times New Roman"/>
          <w:sz w:val="28"/>
          <w:szCs w:val="28"/>
          <w:lang w:val="ru-RU" w:eastAsia="ru-RU"/>
        </w:rPr>
        <w:t>ый</w:t>
      </w:r>
      <w:r w:rsidR="00D16552" w:rsidRPr="00D16552">
        <w:rPr>
          <w:rFonts w:ascii="Times New Roman" w:eastAsia="Times New Roman" w:hAnsi="Times New Roman" w:cs="Times New Roman"/>
          <w:sz w:val="28"/>
          <w:szCs w:val="28"/>
          <w:lang w:val="ru-RU" w:eastAsia="ru-RU"/>
        </w:rPr>
        <w:t xml:space="preserve"> доложил, что </w:t>
      </w:r>
      <w:r w:rsidR="005E6EDE">
        <w:rPr>
          <w:rFonts w:ascii="Times New Roman" w:eastAsia="Times New Roman" w:hAnsi="Times New Roman" w:cs="Times New Roman"/>
          <w:sz w:val="28"/>
          <w:szCs w:val="28"/>
          <w:lang w:val="ru-RU" w:eastAsia="ru-RU"/>
        </w:rPr>
        <w:t>п</w:t>
      </w:r>
      <w:r w:rsidR="005E6EDE" w:rsidRPr="005E6EDE">
        <w:rPr>
          <w:rFonts w:ascii="Times New Roman" w:eastAsia="Times New Roman" w:hAnsi="Times New Roman" w:cs="Times New Roman"/>
          <w:sz w:val="28"/>
          <w:szCs w:val="28"/>
          <w:lang w:val="ru-RU" w:eastAsia="ru-RU"/>
        </w:rPr>
        <w:t>роект постановления мэрии города Новосибирска «О внесении изменений в муниципальную программу «Профилактика правонарушений на территории города Новосибирска», утвержденную постановлением мэрии города Новосибирска от 09.11.2021 № 3914» разработан в связи с необходимостью приведения объ</w:t>
      </w:r>
      <w:r w:rsidR="005E6EDE">
        <w:rPr>
          <w:rFonts w:ascii="Times New Roman" w:eastAsia="Times New Roman" w:hAnsi="Times New Roman" w:cs="Times New Roman"/>
          <w:sz w:val="28"/>
          <w:szCs w:val="28"/>
          <w:lang w:val="ru-RU" w:eastAsia="ru-RU"/>
        </w:rPr>
        <w:t>ё</w:t>
      </w:r>
      <w:r w:rsidR="005E6EDE" w:rsidRPr="005E6EDE">
        <w:rPr>
          <w:rFonts w:ascii="Times New Roman" w:eastAsia="Times New Roman" w:hAnsi="Times New Roman" w:cs="Times New Roman"/>
          <w:sz w:val="28"/>
          <w:szCs w:val="28"/>
          <w:lang w:val="ru-RU" w:eastAsia="ru-RU"/>
        </w:rPr>
        <w:t>ма финансирования муниципальной программы в соответствие с решением Совета депутатов города Новосибирска от 22.12.2021 № 246 «О бюджете города Новосибирска на 2022 год и плановый период 2023 и 2024 годов».</w:t>
      </w:r>
      <w:r w:rsidR="00D16552" w:rsidRPr="00D16552">
        <w:rPr>
          <w:rFonts w:ascii="Times New Roman" w:eastAsia="Times New Roman" w:hAnsi="Times New Roman" w:cs="Times New Roman"/>
          <w:sz w:val="28"/>
          <w:szCs w:val="28"/>
          <w:lang w:val="ru-RU" w:eastAsia="ru-RU"/>
        </w:rPr>
        <w:t xml:space="preserve"> </w:t>
      </w:r>
      <w:r w:rsidR="005E6EDE">
        <w:rPr>
          <w:rFonts w:ascii="Times New Roman" w:eastAsia="Times New Roman" w:hAnsi="Times New Roman" w:cs="Times New Roman"/>
          <w:sz w:val="28"/>
          <w:szCs w:val="28"/>
          <w:lang w:val="ru-RU" w:eastAsia="ru-RU"/>
        </w:rPr>
        <w:t xml:space="preserve">Подчеркнул, что предлагаемые </w:t>
      </w:r>
      <w:r w:rsidR="005E6EDE" w:rsidRPr="005E6EDE">
        <w:rPr>
          <w:rFonts w:ascii="Times New Roman" w:eastAsia="Times New Roman" w:hAnsi="Times New Roman" w:cs="Times New Roman"/>
          <w:sz w:val="28"/>
          <w:szCs w:val="28"/>
          <w:lang w:val="ru-RU" w:eastAsia="ru-RU"/>
        </w:rPr>
        <w:t>изменения не повлекут за собой изменения целевых индикаторов, задач и цел</w:t>
      </w:r>
      <w:r w:rsidR="00C17FFB">
        <w:rPr>
          <w:rFonts w:ascii="Times New Roman" w:eastAsia="Times New Roman" w:hAnsi="Times New Roman" w:cs="Times New Roman"/>
          <w:sz w:val="28"/>
          <w:szCs w:val="28"/>
          <w:lang w:val="ru-RU" w:eastAsia="ru-RU"/>
        </w:rPr>
        <w:t>ей</w:t>
      </w:r>
      <w:r w:rsidR="005E6EDE" w:rsidRPr="005E6EDE">
        <w:rPr>
          <w:rFonts w:ascii="Times New Roman" w:eastAsia="Times New Roman" w:hAnsi="Times New Roman" w:cs="Times New Roman"/>
          <w:sz w:val="28"/>
          <w:szCs w:val="28"/>
          <w:lang w:val="ru-RU" w:eastAsia="ru-RU"/>
        </w:rPr>
        <w:t xml:space="preserve"> </w:t>
      </w:r>
      <w:r w:rsidR="00C17FFB">
        <w:rPr>
          <w:rFonts w:ascii="Times New Roman" w:eastAsia="Times New Roman" w:hAnsi="Times New Roman" w:cs="Times New Roman"/>
          <w:sz w:val="28"/>
          <w:szCs w:val="28"/>
          <w:lang w:val="ru-RU" w:eastAsia="ru-RU"/>
        </w:rPr>
        <w:t>муниципальной п</w:t>
      </w:r>
      <w:r w:rsidR="005E6EDE" w:rsidRPr="005E6EDE">
        <w:rPr>
          <w:rFonts w:ascii="Times New Roman" w:eastAsia="Times New Roman" w:hAnsi="Times New Roman" w:cs="Times New Roman"/>
          <w:sz w:val="28"/>
          <w:szCs w:val="28"/>
          <w:lang w:val="ru-RU" w:eastAsia="ru-RU"/>
        </w:rPr>
        <w:t>рограммы.</w:t>
      </w:r>
    </w:p>
    <w:p w:rsidR="00D16552" w:rsidRPr="00D16552" w:rsidRDefault="00D16552" w:rsidP="00D16552">
      <w:pPr>
        <w:spacing w:after="0" w:line="240" w:lineRule="auto"/>
        <w:ind w:firstLine="709"/>
        <w:jc w:val="both"/>
        <w:rPr>
          <w:rFonts w:ascii="Times New Roman" w:eastAsia="Times New Roman" w:hAnsi="Times New Roman" w:cs="Times New Roman"/>
          <w:sz w:val="28"/>
          <w:szCs w:val="28"/>
          <w:lang w:val="ru-RU" w:eastAsia="ru-RU"/>
        </w:rPr>
      </w:pPr>
      <w:r w:rsidRPr="00D16552">
        <w:rPr>
          <w:rFonts w:ascii="Times New Roman" w:eastAsia="Times New Roman" w:hAnsi="Times New Roman" w:cs="Times New Roman"/>
          <w:sz w:val="28"/>
          <w:szCs w:val="28"/>
          <w:lang w:val="ru-RU" w:eastAsia="ru-RU"/>
        </w:rPr>
        <w:t xml:space="preserve">Атякшев И. А. - коллеги, есть вопросы к докладчику,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111612" w:rsidRDefault="00111612" w:rsidP="00D16552">
      <w:pPr>
        <w:spacing w:after="0" w:line="240" w:lineRule="auto"/>
        <w:ind w:firstLine="709"/>
        <w:jc w:val="both"/>
        <w:rPr>
          <w:rFonts w:ascii="Times New Roman" w:eastAsia="Calibri" w:hAnsi="Times New Roman" w:cs="Times New Roman"/>
          <w:b/>
          <w:sz w:val="28"/>
          <w:szCs w:val="28"/>
          <w:lang w:val="ru-RU"/>
        </w:rPr>
      </w:pPr>
    </w:p>
    <w:p w:rsidR="00D16552" w:rsidRPr="00D16552" w:rsidRDefault="00D16552" w:rsidP="00D16552">
      <w:pPr>
        <w:spacing w:after="0" w:line="240" w:lineRule="auto"/>
        <w:ind w:firstLine="709"/>
        <w:jc w:val="both"/>
        <w:rPr>
          <w:rFonts w:ascii="Times New Roman" w:eastAsia="Calibri" w:hAnsi="Times New Roman" w:cs="Times New Roman"/>
          <w:b/>
          <w:sz w:val="28"/>
          <w:szCs w:val="28"/>
          <w:lang w:val="ru-RU"/>
        </w:rPr>
      </w:pPr>
      <w:r w:rsidRPr="00D16552">
        <w:rPr>
          <w:rFonts w:ascii="Times New Roman" w:eastAsia="Calibri" w:hAnsi="Times New Roman" w:cs="Times New Roman"/>
          <w:b/>
          <w:sz w:val="28"/>
          <w:szCs w:val="28"/>
          <w:lang w:val="ru-RU"/>
        </w:rPr>
        <w:t>Решение принято.</w:t>
      </w:r>
    </w:p>
    <w:p w:rsidR="005807D0" w:rsidRDefault="005807D0" w:rsidP="00CA5464">
      <w:pPr>
        <w:spacing w:after="0" w:line="240" w:lineRule="auto"/>
        <w:ind w:right="-1" w:firstLine="720"/>
        <w:jc w:val="both"/>
        <w:rPr>
          <w:rFonts w:ascii="Times New Roman" w:eastAsia="Times New Roman" w:hAnsi="Times New Roman" w:cs="Times New Roman"/>
          <w:sz w:val="28"/>
          <w:szCs w:val="28"/>
          <w:lang w:val="ru-RU" w:eastAsia="ru-RU"/>
        </w:rPr>
      </w:pPr>
    </w:p>
    <w:p w:rsidR="007A699C" w:rsidRDefault="007A699C" w:rsidP="00CA5464">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3359CB">
        <w:rPr>
          <w:rFonts w:ascii="Times New Roman" w:eastAsia="Times New Roman" w:hAnsi="Times New Roman" w:cs="Times New Roman"/>
          <w:sz w:val="28"/>
          <w:szCs w:val="28"/>
          <w:lang w:val="ru-RU" w:eastAsia="ru-RU"/>
        </w:rPr>
        <w:t>тякшев И</w:t>
      </w:r>
      <w:r>
        <w:rPr>
          <w:rFonts w:ascii="Times New Roman" w:eastAsia="Times New Roman" w:hAnsi="Times New Roman" w:cs="Times New Roman"/>
          <w:sz w:val="28"/>
          <w:szCs w:val="28"/>
          <w:lang w:val="ru-RU" w:eastAsia="ru-RU"/>
        </w:rPr>
        <w:t>. А. –</w:t>
      </w:r>
      <w:r w:rsidR="004B4EA8">
        <w:rPr>
          <w:rFonts w:ascii="Times New Roman" w:eastAsia="Times New Roman" w:hAnsi="Times New Roman" w:cs="Times New Roman"/>
          <w:sz w:val="28"/>
          <w:szCs w:val="28"/>
          <w:lang w:val="ru-RU" w:eastAsia="ru-RU"/>
        </w:rPr>
        <w:t xml:space="preserve"> к</w:t>
      </w:r>
      <w:r>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 xml:space="preserve">овестка дня исчерпана. </w:t>
      </w:r>
      <w:r w:rsidR="006C660E">
        <w:rPr>
          <w:rFonts w:ascii="Times New Roman" w:eastAsia="Times New Roman" w:hAnsi="Times New Roman" w:cs="Times New Roman"/>
          <w:sz w:val="28"/>
          <w:szCs w:val="28"/>
          <w:lang w:val="ru-RU" w:eastAsia="ru-RU"/>
        </w:rPr>
        <w:t>2</w:t>
      </w:r>
      <w:r w:rsidR="00897530">
        <w:rPr>
          <w:rFonts w:ascii="Times New Roman" w:eastAsia="Times New Roman" w:hAnsi="Times New Roman" w:cs="Times New Roman"/>
          <w:sz w:val="28"/>
          <w:szCs w:val="28"/>
          <w:lang w:val="ru-RU" w:eastAsia="ru-RU"/>
        </w:rPr>
        <w:t>4</w:t>
      </w:r>
      <w:r w:rsidRPr="007A699C">
        <w:rPr>
          <w:rFonts w:ascii="Times New Roman" w:eastAsia="Times New Roman" w:hAnsi="Times New Roman" w:cs="Times New Roman"/>
          <w:sz w:val="28"/>
          <w:szCs w:val="28"/>
          <w:lang w:val="ru-RU" w:eastAsia="ru-RU"/>
        </w:rPr>
        <w:t>-е заседание постоянной комиссии Совета депутатов города Новосибирска по местному самоуправлению объявляю закрытым.</w:t>
      </w:r>
      <w:r w:rsidR="001F74DC">
        <w:rPr>
          <w:rFonts w:ascii="Times New Roman" w:eastAsia="Times New Roman" w:hAnsi="Times New Roman" w:cs="Times New Roman"/>
          <w:sz w:val="28"/>
          <w:szCs w:val="28"/>
          <w:lang w:val="ru-RU" w:eastAsia="ru-RU"/>
        </w:rPr>
        <w:t xml:space="preserve"> </w:t>
      </w:r>
      <w:r w:rsidR="009C1031">
        <w:rPr>
          <w:rFonts w:ascii="Times New Roman" w:eastAsia="Times New Roman" w:hAnsi="Times New Roman" w:cs="Times New Roman"/>
          <w:sz w:val="28"/>
          <w:szCs w:val="28"/>
          <w:lang w:val="ru-RU" w:eastAsia="ru-RU"/>
        </w:rPr>
        <w:t>Спасибо за работу</w:t>
      </w:r>
      <w:r w:rsidR="001F74DC">
        <w:rPr>
          <w:rFonts w:ascii="Times New Roman" w:eastAsia="Times New Roman" w:hAnsi="Times New Roman" w:cs="Times New Roman"/>
          <w:sz w:val="28"/>
          <w:szCs w:val="28"/>
          <w:lang w:val="ru-RU" w:eastAsia="ru-RU"/>
        </w:rPr>
        <w:t>.</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CA5464" w:rsidRDefault="00CA5464"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DF1EE7">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DF1EE7">
        <w:rPr>
          <w:rFonts w:ascii="Times New Roman" w:hAnsi="Times New Roman" w:cs="Times New Roman"/>
          <w:sz w:val="28"/>
          <w:szCs w:val="28"/>
          <w:lang w:val="ru-RU"/>
        </w:rPr>
        <w:t>тякшев</w:t>
      </w:r>
    </w:p>
    <w:p w:rsidR="00DA57BC" w:rsidRDefault="00DA57BC" w:rsidP="00480E8C">
      <w:pPr>
        <w:pStyle w:val="1"/>
        <w:ind w:firstLine="720"/>
        <w:jc w:val="both"/>
        <w:rPr>
          <w:sz w:val="28"/>
          <w:szCs w:val="28"/>
        </w:rPr>
      </w:pPr>
    </w:p>
    <w:p w:rsidR="00DF1EE7" w:rsidRDefault="00DF1EE7" w:rsidP="00480E8C">
      <w:pPr>
        <w:pStyle w:val="1"/>
        <w:ind w:firstLine="720"/>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D61E8A">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CDD" w:rsidRDefault="007F7CDD" w:rsidP="006A70E1">
      <w:pPr>
        <w:spacing w:after="0" w:line="240" w:lineRule="auto"/>
      </w:pPr>
      <w:r>
        <w:separator/>
      </w:r>
    </w:p>
  </w:endnote>
  <w:endnote w:type="continuationSeparator" w:id="0">
    <w:p w:rsidR="007F7CDD" w:rsidRDefault="007F7CDD"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CDD" w:rsidRDefault="007F7CDD" w:rsidP="006A70E1">
      <w:pPr>
        <w:spacing w:after="0" w:line="240" w:lineRule="auto"/>
      </w:pPr>
      <w:r>
        <w:separator/>
      </w:r>
    </w:p>
  </w:footnote>
  <w:footnote w:type="continuationSeparator" w:id="0">
    <w:p w:rsidR="007F7CDD" w:rsidRDefault="007F7CDD"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C669C2" w:rsidRPr="00535706" w:rsidRDefault="00C669C2">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58558E" w:rsidRPr="0058558E">
          <w:rPr>
            <w:rFonts w:ascii="Times New Roman" w:hAnsi="Times New Roman" w:cs="Times New Roman"/>
            <w:noProof/>
            <w:sz w:val="28"/>
            <w:szCs w:val="28"/>
            <w:lang w:val="ru-RU"/>
          </w:rPr>
          <w:t>5</w:t>
        </w:r>
        <w:r w:rsidRPr="00535706">
          <w:rPr>
            <w:rFonts w:ascii="Times New Roman" w:hAnsi="Times New Roman" w:cs="Times New Roman"/>
            <w:sz w:val="28"/>
            <w:szCs w:val="28"/>
          </w:rPr>
          <w:fldChar w:fldCharType="end"/>
        </w:r>
      </w:p>
    </w:sdtContent>
  </w:sdt>
  <w:p w:rsidR="00C669C2" w:rsidRDefault="00C669C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C2" w:rsidRDefault="00C669C2">
    <w:pPr>
      <w:pStyle w:val="a6"/>
      <w:jc w:val="center"/>
    </w:pPr>
  </w:p>
  <w:p w:rsidR="00C669C2" w:rsidRDefault="00C669C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423"/>
    <w:rsid w:val="000044B5"/>
    <w:rsid w:val="00004AF6"/>
    <w:rsid w:val="00004CAE"/>
    <w:rsid w:val="000063D9"/>
    <w:rsid w:val="000064E8"/>
    <w:rsid w:val="000066B2"/>
    <w:rsid w:val="00006CF1"/>
    <w:rsid w:val="000072D2"/>
    <w:rsid w:val="00007585"/>
    <w:rsid w:val="00007C2C"/>
    <w:rsid w:val="000100E3"/>
    <w:rsid w:val="000103E1"/>
    <w:rsid w:val="00010789"/>
    <w:rsid w:val="00011007"/>
    <w:rsid w:val="00011053"/>
    <w:rsid w:val="00011735"/>
    <w:rsid w:val="00011BE4"/>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20423"/>
    <w:rsid w:val="0002171D"/>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3499"/>
    <w:rsid w:val="00043A9A"/>
    <w:rsid w:val="000447C7"/>
    <w:rsid w:val="0004483A"/>
    <w:rsid w:val="00044895"/>
    <w:rsid w:val="000448BC"/>
    <w:rsid w:val="000449DA"/>
    <w:rsid w:val="00046AF8"/>
    <w:rsid w:val="00046F27"/>
    <w:rsid w:val="0004795A"/>
    <w:rsid w:val="00050317"/>
    <w:rsid w:val="0005044B"/>
    <w:rsid w:val="000505B2"/>
    <w:rsid w:val="00050819"/>
    <w:rsid w:val="00051225"/>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1543"/>
    <w:rsid w:val="00071985"/>
    <w:rsid w:val="00072194"/>
    <w:rsid w:val="00072794"/>
    <w:rsid w:val="00073765"/>
    <w:rsid w:val="00073ADF"/>
    <w:rsid w:val="00073EF7"/>
    <w:rsid w:val="00075F96"/>
    <w:rsid w:val="00075FEA"/>
    <w:rsid w:val="00076896"/>
    <w:rsid w:val="00076C00"/>
    <w:rsid w:val="0007712F"/>
    <w:rsid w:val="0007779B"/>
    <w:rsid w:val="0007791A"/>
    <w:rsid w:val="00077992"/>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416B"/>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103"/>
    <w:rsid w:val="000B023C"/>
    <w:rsid w:val="000B0316"/>
    <w:rsid w:val="000B05AD"/>
    <w:rsid w:val="000B1365"/>
    <w:rsid w:val="000B1979"/>
    <w:rsid w:val="000B1983"/>
    <w:rsid w:val="000B1A21"/>
    <w:rsid w:val="000B1B62"/>
    <w:rsid w:val="000B1C0F"/>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3524"/>
    <w:rsid w:val="000D35C3"/>
    <w:rsid w:val="000D3E9C"/>
    <w:rsid w:val="000D4072"/>
    <w:rsid w:val="000D48F3"/>
    <w:rsid w:val="000D4C4B"/>
    <w:rsid w:val="000D5047"/>
    <w:rsid w:val="000D5B4B"/>
    <w:rsid w:val="000D5C9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C9"/>
    <w:rsid w:val="000E4626"/>
    <w:rsid w:val="000E4787"/>
    <w:rsid w:val="000E4A27"/>
    <w:rsid w:val="000E5094"/>
    <w:rsid w:val="000E5AA9"/>
    <w:rsid w:val="000E5CCD"/>
    <w:rsid w:val="000E60E3"/>
    <w:rsid w:val="000E6442"/>
    <w:rsid w:val="000E699D"/>
    <w:rsid w:val="000E6AA8"/>
    <w:rsid w:val="000E6E31"/>
    <w:rsid w:val="000E6F8A"/>
    <w:rsid w:val="000E7E1B"/>
    <w:rsid w:val="000F0347"/>
    <w:rsid w:val="000F2251"/>
    <w:rsid w:val="000F23F9"/>
    <w:rsid w:val="000F2BAF"/>
    <w:rsid w:val="000F3E93"/>
    <w:rsid w:val="000F4573"/>
    <w:rsid w:val="000F4862"/>
    <w:rsid w:val="000F609F"/>
    <w:rsid w:val="000F64DE"/>
    <w:rsid w:val="000F68E9"/>
    <w:rsid w:val="000F6B36"/>
    <w:rsid w:val="000F6B52"/>
    <w:rsid w:val="000F728A"/>
    <w:rsid w:val="000F7DBD"/>
    <w:rsid w:val="000F7E0C"/>
    <w:rsid w:val="000F7F6E"/>
    <w:rsid w:val="00100989"/>
    <w:rsid w:val="00100A8D"/>
    <w:rsid w:val="00101116"/>
    <w:rsid w:val="00101418"/>
    <w:rsid w:val="00101558"/>
    <w:rsid w:val="001016F3"/>
    <w:rsid w:val="0010179C"/>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20E"/>
    <w:rsid w:val="00122299"/>
    <w:rsid w:val="00122BF6"/>
    <w:rsid w:val="00123433"/>
    <w:rsid w:val="00123B58"/>
    <w:rsid w:val="00124874"/>
    <w:rsid w:val="00124EC1"/>
    <w:rsid w:val="001250B9"/>
    <w:rsid w:val="00125D36"/>
    <w:rsid w:val="00127D80"/>
    <w:rsid w:val="00127EB7"/>
    <w:rsid w:val="0013043B"/>
    <w:rsid w:val="00130794"/>
    <w:rsid w:val="00131663"/>
    <w:rsid w:val="0013174C"/>
    <w:rsid w:val="00131F12"/>
    <w:rsid w:val="001321C4"/>
    <w:rsid w:val="00133AE4"/>
    <w:rsid w:val="001340BC"/>
    <w:rsid w:val="00134193"/>
    <w:rsid w:val="00134B5D"/>
    <w:rsid w:val="00134B9C"/>
    <w:rsid w:val="0013644C"/>
    <w:rsid w:val="00136EEA"/>
    <w:rsid w:val="00136FFB"/>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406A"/>
    <w:rsid w:val="00144247"/>
    <w:rsid w:val="00144715"/>
    <w:rsid w:val="00144F0C"/>
    <w:rsid w:val="00145801"/>
    <w:rsid w:val="00146441"/>
    <w:rsid w:val="00146460"/>
    <w:rsid w:val="001468B8"/>
    <w:rsid w:val="0014785C"/>
    <w:rsid w:val="00147AAE"/>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625A"/>
    <w:rsid w:val="001563F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983"/>
    <w:rsid w:val="00174122"/>
    <w:rsid w:val="00174F70"/>
    <w:rsid w:val="00175390"/>
    <w:rsid w:val="001755CD"/>
    <w:rsid w:val="001757B1"/>
    <w:rsid w:val="0017681F"/>
    <w:rsid w:val="00177063"/>
    <w:rsid w:val="00177C72"/>
    <w:rsid w:val="00177E59"/>
    <w:rsid w:val="0018002C"/>
    <w:rsid w:val="00180938"/>
    <w:rsid w:val="00180E48"/>
    <w:rsid w:val="00181088"/>
    <w:rsid w:val="00181504"/>
    <w:rsid w:val="00181FAC"/>
    <w:rsid w:val="00182396"/>
    <w:rsid w:val="0018290A"/>
    <w:rsid w:val="001829D8"/>
    <w:rsid w:val="00182C6D"/>
    <w:rsid w:val="00182DFF"/>
    <w:rsid w:val="00183C64"/>
    <w:rsid w:val="00183F4B"/>
    <w:rsid w:val="0018405A"/>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655"/>
    <w:rsid w:val="001A2F5A"/>
    <w:rsid w:val="001A2FB6"/>
    <w:rsid w:val="001A330D"/>
    <w:rsid w:val="001A36AC"/>
    <w:rsid w:val="001A3878"/>
    <w:rsid w:val="001A3AD9"/>
    <w:rsid w:val="001A3C79"/>
    <w:rsid w:val="001A3DC2"/>
    <w:rsid w:val="001A4DE1"/>
    <w:rsid w:val="001A5612"/>
    <w:rsid w:val="001A5A2E"/>
    <w:rsid w:val="001A5C3E"/>
    <w:rsid w:val="001A5DA4"/>
    <w:rsid w:val="001A68A9"/>
    <w:rsid w:val="001A6CD8"/>
    <w:rsid w:val="001A75B1"/>
    <w:rsid w:val="001A77A6"/>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F9C"/>
    <w:rsid w:val="001B528C"/>
    <w:rsid w:val="001B56D8"/>
    <w:rsid w:val="001B5AA5"/>
    <w:rsid w:val="001B5AFE"/>
    <w:rsid w:val="001B5C17"/>
    <w:rsid w:val="001B5C77"/>
    <w:rsid w:val="001B5D26"/>
    <w:rsid w:val="001B5EAB"/>
    <w:rsid w:val="001B65C6"/>
    <w:rsid w:val="001B68D1"/>
    <w:rsid w:val="001B7F53"/>
    <w:rsid w:val="001C01DA"/>
    <w:rsid w:val="001C0509"/>
    <w:rsid w:val="001C0517"/>
    <w:rsid w:val="001C090E"/>
    <w:rsid w:val="001C16F0"/>
    <w:rsid w:val="001C1801"/>
    <w:rsid w:val="001C194D"/>
    <w:rsid w:val="001C1AE3"/>
    <w:rsid w:val="001C1EE7"/>
    <w:rsid w:val="001C4349"/>
    <w:rsid w:val="001C438E"/>
    <w:rsid w:val="001C535F"/>
    <w:rsid w:val="001C58E9"/>
    <w:rsid w:val="001C6DA1"/>
    <w:rsid w:val="001C7FF5"/>
    <w:rsid w:val="001D0C0B"/>
    <w:rsid w:val="001D0D04"/>
    <w:rsid w:val="001D1953"/>
    <w:rsid w:val="001D1B8A"/>
    <w:rsid w:val="001D2592"/>
    <w:rsid w:val="001D27FA"/>
    <w:rsid w:val="001D290C"/>
    <w:rsid w:val="001D3217"/>
    <w:rsid w:val="001D3D0D"/>
    <w:rsid w:val="001D3E6B"/>
    <w:rsid w:val="001D4110"/>
    <w:rsid w:val="001D45BD"/>
    <w:rsid w:val="001D4722"/>
    <w:rsid w:val="001D4E1C"/>
    <w:rsid w:val="001D5435"/>
    <w:rsid w:val="001D54A5"/>
    <w:rsid w:val="001D5FFE"/>
    <w:rsid w:val="001D690D"/>
    <w:rsid w:val="001D6999"/>
    <w:rsid w:val="001D7689"/>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A5E"/>
    <w:rsid w:val="001F1D41"/>
    <w:rsid w:val="001F1DCB"/>
    <w:rsid w:val="001F1FB6"/>
    <w:rsid w:val="001F2AFE"/>
    <w:rsid w:val="001F377C"/>
    <w:rsid w:val="001F37AD"/>
    <w:rsid w:val="001F3A5B"/>
    <w:rsid w:val="001F4791"/>
    <w:rsid w:val="001F69E6"/>
    <w:rsid w:val="001F6C47"/>
    <w:rsid w:val="001F7009"/>
    <w:rsid w:val="001F74DC"/>
    <w:rsid w:val="001F7FAE"/>
    <w:rsid w:val="0020027B"/>
    <w:rsid w:val="00200412"/>
    <w:rsid w:val="002011AF"/>
    <w:rsid w:val="002014F7"/>
    <w:rsid w:val="0020237C"/>
    <w:rsid w:val="00202F65"/>
    <w:rsid w:val="00202FAE"/>
    <w:rsid w:val="00203019"/>
    <w:rsid w:val="00203893"/>
    <w:rsid w:val="00203A87"/>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EC6"/>
    <w:rsid w:val="00215EC7"/>
    <w:rsid w:val="00216055"/>
    <w:rsid w:val="00216557"/>
    <w:rsid w:val="0021679D"/>
    <w:rsid w:val="002167B7"/>
    <w:rsid w:val="00216B3F"/>
    <w:rsid w:val="002170A8"/>
    <w:rsid w:val="002173EE"/>
    <w:rsid w:val="00217441"/>
    <w:rsid w:val="002177B6"/>
    <w:rsid w:val="00217F06"/>
    <w:rsid w:val="0022045C"/>
    <w:rsid w:val="00220B04"/>
    <w:rsid w:val="002210B5"/>
    <w:rsid w:val="00221165"/>
    <w:rsid w:val="0022145D"/>
    <w:rsid w:val="0022196A"/>
    <w:rsid w:val="002227C1"/>
    <w:rsid w:val="002227DA"/>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805"/>
    <w:rsid w:val="002270BB"/>
    <w:rsid w:val="002279B1"/>
    <w:rsid w:val="00227B9E"/>
    <w:rsid w:val="00227DD5"/>
    <w:rsid w:val="00230463"/>
    <w:rsid w:val="00230766"/>
    <w:rsid w:val="00230A0E"/>
    <w:rsid w:val="00230C3C"/>
    <w:rsid w:val="00230C4E"/>
    <w:rsid w:val="00231C65"/>
    <w:rsid w:val="00232163"/>
    <w:rsid w:val="00232A21"/>
    <w:rsid w:val="00233735"/>
    <w:rsid w:val="002338E5"/>
    <w:rsid w:val="00233B1A"/>
    <w:rsid w:val="002341E6"/>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30B2"/>
    <w:rsid w:val="002531B2"/>
    <w:rsid w:val="00253A97"/>
    <w:rsid w:val="00253B10"/>
    <w:rsid w:val="00253DEC"/>
    <w:rsid w:val="00253ECD"/>
    <w:rsid w:val="00254029"/>
    <w:rsid w:val="00254116"/>
    <w:rsid w:val="00254899"/>
    <w:rsid w:val="002549A1"/>
    <w:rsid w:val="00256119"/>
    <w:rsid w:val="00256574"/>
    <w:rsid w:val="00256718"/>
    <w:rsid w:val="00257128"/>
    <w:rsid w:val="002575E9"/>
    <w:rsid w:val="002576A3"/>
    <w:rsid w:val="0025776B"/>
    <w:rsid w:val="002579C0"/>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63E"/>
    <w:rsid w:val="00264B3A"/>
    <w:rsid w:val="00265614"/>
    <w:rsid w:val="00265920"/>
    <w:rsid w:val="002659AD"/>
    <w:rsid w:val="00265B22"/>
    <w:rsid w:val="00265B70"/>
    <w:rsid w:val="00266124"/>
    <w:rsid w:val="00266D78"/>
    <w:rsid w:val="00267215"/>
    <w:rsid w:val="00270514"/>
    <w:rsid w:val="00271013"/>
    <w:rsid w:val="00271259"/>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D28"/>
    <w:rsid w:val="00276E50"/>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9AB"/>
    <w:rsid w:val="0028545B"/>
    <w:rsid w:val="00285AC1"/>
    <w:rsid w:val="00285C8D"/>
    <w:rsid w:val="00285FB4"/>
    <w:rsid w:val="0028607B"/>
    <w:rsid w:val="00286092"/>
    <w:rsid w:val="002866FD"/>
    <w:rsid w:val="00286A28"/>
    <w:rsid w:val="0029062F"/>
    <w:rsid w:val="00291448"/>
    <w:rsid w:val="00291A0F"/>
    <w:rsid w:val="00291E3B"/>
    <w:rsid w:val="0029251D"/>
    <w:rsid w:val="00292C01"/>
    <w:rsid w:val="002931FA"/>
    <w:rsid w:val="00293851"/>
    <w:rsid w:val="002938E2"/>
    <w:rsid w:val="0029441E"/>
    <w:rsid w:val="00294FB6"/>
    <w:rsid w:val="00295BE7"/>
    <w:rsid w:val="00295F5A"/>
    <w:rsid w:val="00296404"/>
    <w:rsid w:val="002967B4"/>
    <w:rsid w:val="00297957"/>
    <w:rsid w:val="00297C79"/>
    <w:rsid w:val="00297EBE"/>
    <w:rsid w:val="002A047E"/>
    <w:rsid w:val="002A0578"/>
    <w:rsid w:val="002A0762"/>
    <w:rsid w:val="002A0EDC"/>
    <w:rsid w:val="002A3021"/>
    <w:rsid w:val="002A39B2"/>
    <w:rsid w:val="002A3C1E"/>
    <w:rsid w:val="002A3F30"/>
    <w:rsid w:val="002A4179"/>
    <w:rsid w:val="002A4D6C"/>
    <w:rsid w:val="002A4E5D"/>
    <w:rsid w:val="002A6019"/>
    <w:rsid w:val="002A60A6"/>
    <w:rsid w:val="002A666D"/>
    <w:rsid w:val="002A6B11"/>
    <w:rsid w:val="002B16A2"/>
    <w:rsid w:val="002B1B97"/>
    <w:rsid w:val="002B21F9"/>
    <w:rsid w:val="002B229E"/>
    <w:rsid w:val="002B313D"/>
    <w:rsid w:val="002B366D"/>
    <w:rsid w:val="002B385D"/>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23D3"/>
    <w:rsid w:val="002C279D"/>
    <w:rsid w:val="002C29A0"/>
    <w:rsid w:val="002C2BCD"/>
    <w:rsid w:val="002C34E3"/>
    <w:rsid w:val="002C4221"/>
    <w:rsid w:val="002C46C8"/>
    <w:rsid w:val="002C46D0"/>
    <w:rsid w:val="002C4AE3"/>
    <w:rsid w:val="002C4F50"/>
    <w:rsid w:val="002C5776"/>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D09"/>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ADF"/>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5B3"/>
    <w:rsid w:val="00347708"/>
    <w:rsid w:val="00347C29"/>
    <w:rsid w:val="00350155"/>
    <w:rsid w:val="00350709"/>
    <w:rsid w:val="00350919"/>
    <w:rsid w:val="00350C9A"/>
    <w:rsid w:val="0035206D"/>
    <w:rsid w:val="00352D9B"/>
    <w:rsid w:val="00352ED4"/>
    <w:rsid w:val="003539D2"/>
    <w:rsid w:val="00353D67"/>
    <w:rsid w:val="00354A6F"/>
    <w:rsid w:val="00354DD1"/>
    <w:rsid w:val="0035551E"/>
    <w:rsid w:val="0035574E"/>
    <w:rsid w:val="0035591A"/>
    <w:rsid w:val="00355989"/>
    <w:rsid w:val="00356014"/>
    <w:rsid w:val="00356696"/>
    <w:rsid w:val="00356FC0"/>
    <w:rsid w:val="0035791E"/>
    <w:rsid w:val="00357ACB"/>
    <w:rsid w:val="00357C09"/>
    <w:rsid w:val="003602E3"/>
    <w:rsid w:val="00360A26"/>
    <w:rsid w:val="00360AA8"/>
    <w:rsid w:val="00360CEF"/>
    <w:rsid w:val="00360DC3"/>
    <w:rsid w:val="00360FD0"/>
    <w:rsid w:val="00361050"/>
    <w:rsid w:val="00361620"/>
    <w:rsid w:val="003617AD"/>
    <w:rsid w:val="00361CB0"/>
    <w:rsid w:val="00362470"/>
    <w:rsid w:val="003625A3"/>
    <w:rsid w:val="00362ACE"/>
    <w:rsid w:val="00363D4A"/>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6712"/>
    <w:rsid w:val="00377BD6"/>
    <w:rsid w:val="00377C36"/>
    <w:rsid w:val="00377D01"/>
    <w:rsid w:val="00377DE1"/>
    <w:rsid w:val="003807D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B73"/>
    <w:rsid w:val="00385477"/>
    <w:rsid w:val="00385BF8"/>
    <w:rsid w:val="0038601C"/>
    <w:rsid w:val="0038644B"/>
    <w:rsid w:val="003865C0"/>
    <w:rsid w:val="00386867"/>
    <w:rsid w:val="00386942"/>
    <w:rsid w:val="0038695B"/>
    <w:rsid w:val="00386DB7"/>
    <w:rsid w:val="003870C2"/>
    <w:rsid w:val="003875E2"/>
    <w:rsid w:val="0038796D"/>
    <w:rsid w:val="00390BCC"/>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A33"/>
    <w:rsid w:val="003B21F1"/>
    <w:rsid w:val="003B2664"/>
    <w:rsid w:val="003B27E7"/>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2E0"/>
    <w:rsid w:val="003D0574"/>
    <w:rsid w:val="003D0939"/>
    <w:rsid w:val="003D12BA"/>
    <w:rsid w:val="003D1EEE"/>
    <w:rsid w:val="003D1FD7"/>
    <w:rsid w:val="003D2097"/>
    <w:rsid w:val="003D2339"/>
    <w:rsid w:val="003D29BA"/>
    <w:rsid w:val="003D2A8F"/>
    <w:rsid w:val="003D2FA3"/>
    <w:rsid w:val="003D445D"/>
    <w:rsid w:val="003D480A"/>
    <w:rsid w:val="003D4988"/>
    <w:rsid w:val="003D4BEB"/>
    <w:rsid w:val="003D4CEC"/>
    <w:rsid w:val="003D569A"/>
    <w:rsid w:val="003D5A41"/>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24AA"/>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568B"/>
    <w:rsid w:val="00426045"/>
    <w:rsid w:val="004261B4"/>
    <w:rsid w:val="00426315"/>
    <w:rsid w:val="00426B6E"/>
    <w:rsid w:val="004279FF"/>
    <w:rsid w:val="00430150"/>
    <w:rsid w:val="004303B0"/>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343"/>
    <w:rsid w:val="00436736"/>
    <w:rsid w:val="00436FCC"/>
    <w:rsid w:val="00437138"/>
    <w:rsid w:val="0043722A"/>
    <w:rsid w:val="00437868"/>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504"/>
    <w:rsid w:val="00447585"/>
    <w:rsid w:val="00447AC7"/>
    <w:rsid w:val="0045044B"/>
    <w:rsid w:val="0045067C"/>
    <w:rsid w:val="00451115"/>
    <w:rsid w:val="0045182B"/>
    <w:rsid w:val="00451D81"/>
    <w:rsid w:val="00451EAE"/>
    <w:rsid w:val="00452C67"/>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9D4"/>
    <w:rsid w:val="00487B02"/>
    <w:rsid w:val="00487BF9"/>
    <w:rsid w:val="00490094"/>
    <w:rsid w:val="00490CFB"/>
    <w:rsid w:val="00490E5C"/>
    <w:rsid w:val="00491516"/>
    <w:rsid w:val="00491F9A"/>
    <w:rsid w:val="004920F5"/>
    <w:rsid w:val="004924EE"/>
    <w:rsid w:val="00492701"/>
    <w:rsid w:val="00492DEF"/>
    <w:rsid w:val="00493132"/>
    <w:rsid w:val="00493357"/>
    <w:rsid w:val="00493F01"/>
    <w:rsid w:val="0049418D"/>
    <w:rsid w:val="004945CE"/>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A72"/>
    <w:rsid w:val="004E5AF4"/>
    <w:rsid w:val="004E5DB1"/>
    <w:rsid w:val="004E5EAF"/>
    <w:rsid w:val="004E60B7"/>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91D"/>
    <w:rsid w:val="00501C99"/>
    <w:rsid w:val="00501DE6"/>
    <w:rsid w:val="0050222A"/>
    <w:rsid w:val="00502468"/>
    <w:rsid w:val="00502630"/>
    <w:rsid w:val="005027E0"/>
    <w:rsid w:val="00502D50"/>
    <w:rsid w:val="00502E33"/>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E"/>
    <w:rsid w:val="005267DD"/>
    <w:rsid w:val="005268AE"/>
    <w:rsid w:val="00526D17"/>
    <w:rsid w:val="00527910"/>
    <w:rsid w:val="00527AEF"/>
    <w:rsid w:val="00527EAA"/>
    <w:rsid w:val="00530879"/>
    <w:rsid w:val="00530F71"/>
    <w:rsid w:val="00531883"/>
    <w:rsid w:val="00531EB7"/>
    <w:rsid w:val="00532EB7"/>
    <w:rsid w:val="00532FA7"/>
    <w:rsid w:val="005333AE"/>
    <w:rsid w:val="00533C1C"/>
    <w:rsid w:val="00534E3E"/>
    <w:rsid w:val="005355B7"/>
    <w:rsid w:val="00535706"/>
    <w:rsid w:val="005358C0"/>
    <w:rsid w:val="00535DCE"/>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35D"/>
    <w:rsid w:val="00567607"/>
    <w:rsid w:val="00567811"/>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A94"/>
    <w:rsid w:val="00581ABB"/>
    <w:rsid w:val="00581C05"/>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1063"/>
    <w:rsid w:val="005A1331"/>
    <w:rsid w:val="005A1711"/>
    <w:rsid w:val="005A2047"/>
    <w:rsid w:val="005A2D9C"/>
    <w:rsid w:val="005A34B8"/>
    <w:rsid w:val="005A360D"/>
    <w:rsid w:val="005A5C87"/>
    <w:rsid w:val="005A6111"/>
    <w:rsid w:val="005A61B7"/>
    <w:rsid w:val="005A63F2"/>
    <w:rsid w:val="005A6990"/>
    <w:rsid w:val="005A720C"/>
    <w:rsid w:val="005A7496"/>
    <w:rsid w:val="005A7A9E"/>
    <w:rsid w:val="005B05DE"/>
    <w:rsid w:val="005B0912"/>
    <w:rsid w:val="005B0A9C"/>
    <w:rsid w:val="005B1099"/>
    <w:rsid w:val="005B166D"/>
    <w:rsid w:val="005B1F6B"/>
    <w:rsid w:val="005B2B8E"/>
    <w:rsid w:val="005B2EC1"/>
    <w:rsid w:val="005B3762"/>
    <w:rsid w:val="005B3CE8"/>
    <w:rsid w:val="005B3EA7"/>
    <w:rsid w:val="005B4ABB"/>
    <w:rsid w:val="005B4BA7"/>
    <w:rsid w:val="005B4FEC"/>
    <w:rsid w:val="005B52F3"/>
    <w:rsid w:val="005B5E3C"/>
    <w:rsid w:val="005B6753"/>
    <w:rsid w:val="005B695C"/>
    <w:rsid w:val="005B6A9F"/>
    <w:rsid w:val="005B74DE"/>
    <w:rsid w:val="005B7D9B"/>
    <w:rsid w:val="005C1530"/>
    <w:rsid w:val="005C18F2"/>
    <w:rsid w:val="005C1F79"/>
    <w:rsid w:val="005C2443"/>
    <w:rsid w:val="005C33DB"/>
    <w:rsid w:val="005C3B60"/>
    <w:rsid w:val="005C3D06"/>
    <w:rsid w:val="005C4209"/>
    <w:rsid w:val="005C455D"/>
    <w:rsid w:val="005C47F6"/>
    <w:rsid w:val="005C4C5A"/>
    <w:rsid w:val="005C5518"/>
    <w:rsid w:val="005C5922"/>
    <w:rsid w:val="005C5DF9"/>
    <w:rsid w:val="005C609E"/>
    <w:rsid w:val="005C668B"/>
    <w:rsid w:val="005C68D6"/>
    <w:rsid w:val="005C69C1"/>
    <w:rsid w:val="005C6A69"/>
    <w:rsid w:val="005C6BB5"/>
    <w:rsid w:val="005C7925"/>
    <w:rsid w:val="005D00D7"/>
    <w:rsid w:val="005D11F9"/>
    <w:rsid w:val="005D1304"/>
    <w:rsid w:val="005D154C"/>
    <w:rsid w:val="005D1AC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759"/>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943"/>
    <w:rsid w:val="00615A05"/>
    <w:rsid w:val="00616534"/>
    <w:rsid w:val="00617383"/>
    <w:rsid w:val="006175A3"/>
    <w:rsid w:val="00620294"/>
    <w:rsid w:val="00620350"/>
    <w:rsid w:val="00620E15"/>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170"/>
    <w:rsid w:val="006359F1"/>
    <w:rsid w:val="00635DAC"/>
    <w:rsid w:val="00635DB0"/>
    <w:rsid w:val="00636402"/>
    <w:rsid w:val="0063681C"/>
    <w:rsid w:val="0063707A"/>
    <w:rsid w:val="0063735D"/>
    <w:rsid w:val="006376E8"/>
    <w:rsid w:val="0064009E"/>
    <w:rsid w:val="00640B1B"/>
    <w:rsid w:val="00640C6C"/>
    <w:rsid w:val="00640D23"/>
    <w:rsid w:val="0064262B"/>
    <w:rsid w:val="00642D5F"/>
    <w:rsid w:val="006432B6"/>
    <w:rsid w:val="00643639"/>
    <w:rsid w:val="006438B3"/>
    <w:rsid w:val="00643E3F"/>
    <w:rsid w:val="0064403A"/>
    <w:rsid w:val="00644066"/>
    <w:rsid w:val="006444DC"/>
    <w:rsid w:val="00644A76"/>
    <w:rsid w:val="00644CDD"/>
    <w:rsid w:val="00644F1A"/>
    <w:rsid w:val="00645467"/>
    <w:rsid w:val="0064549C"/>
    <w:rsid w:val="00645E5F"/>
    <w:rsid w:val="006460B1"/>
    <w:rsid w:val="0064680F"/>
    <w:rsid w:val="00646DA3"/>
    <w:rsid w:val="006471B5"/>
    <w:rsid w:val="006476C1"/>
    <w:rsid w:val="00650982"/>
    <w:rsid w:val="00650E55"/>
    <w:rsid w:val="00650EB0"/>
    <w:rsid w:val="00651221"/>
    <w:rsid w:val="00651227"/>
    <w:rsid w:val="0065123D"/>
    <w:rsid w:val="006533E9"/>
    <w:rsid w:val="00653F44"/>
    <w:rsid w:val="00653FF4"/>
    <w:rsid w:val="006541D2"/>
    <w:rsid w:val="006559D4"/>
    <w:rsid w:val="00655F19"/>
    <w:rsid w:val="006566C3"/>
    <w:rsid w:val="00656855"/>
    <w:rsid w:val="00656DAA"/>
    <w:rsid w:val="00657682"/>
    <w:rsid w:val="00660143"/>
    <w:rsid w:val="00660564"/>
    <w:rsid w:val="00660589"/>
    <w:rsid w:val="00660DCC"/>
    <w:rsid w:val="00661A77"/>
    <w:rsid w:val="00662A32"/>
    <w:rsid w:val="00662AE7"/>
    <w:rsid w:val="006634A7"/>
    <w:rsid w:val="00663D00"/>
    <w:rsid w:val="00663E67"/>
    <w:rsid w:val="00664FDA"/>
    <w:rsid w:val="00665202"/>
    <w:rsid w:val="0066658F"/>
    <w:rsid w:val="006668AA"/>
    <w:rsid w:val="00666BF8"/>
    <w:rsid w:val="00666CA7"/>
    <w:rsid w:val="00667011"/>
    <w:rsid w:val="00667785"/>
    <w:rsid w:val="00667A64"/>
    <w:rsid w:val="00670554"/>
    <w:rsid w:val="0067107E"/>
    <w:rsid w:val="00671256"/>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A95"/>
    <w:rsid w:val="00681DEB"/>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E19"/>
    <w:rsid w:val="006A58EB"/>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1B4B"/>
    <w:rsid w:val="006C1B7A"/>
    <w:rsid w:val="006C1CB7"/>
    <w:rsid w:val="006C253E"/>
    <w:rsid w:val="006C2ABD"/>
    <w:rsid w:val="006C2D91"/>
    <w:rsid w:val="006C3601"/>
    <w:rsid w:val="006C4161"/>
    <w:rsid w:val="006C4DFA"/>
    <w:rsid w:val="006C4F34"/>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E3"/>
    <w:rsid w:val="006D6152"/>
    <w:rsid w:val="006D6C4D"/>
    <w:rsid w:val="006D75F5"/>
    <w:rsid w:val="006D782D"/>
    <w:rsid w:val="006D7ADD"/>
    <w:rsid w:val="006D7BA8"/>
    <w:rsid w:val="006E0683"/>
    <w:rsid w:val="006E0E82"/>
    <w:rsid w:val="006E10D3"/>
    <w:rsid w:val="006E16F1"/>
    <w:rsid w:val="006E2A36"/>
    <w:rsid w:val="006E2E25"/>
    <w:rsid w:val="006E3B08"/>
    <w:rsid w:val="006E40E2"/>
    <w:rsid w:val="006E42CD"/>
    <w:rsid w:val="006E4A98"/>
    <w:rsid w:val="006E50BE"/>
    <w:rsid w:val="006E52F7"/>
    <w:rsid w:val="006E54EB"/>
    <w:rsid w:val="006E55CF"/>
    <w:rsid w:val="006E596D"/>
    <w:rsid w:val="006E5D49"/>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D41"/>
    <w:rsid w:val="006F5321"/>
    <w:rsid w:val="006F6210"/>
    <w:rsid w:val="006F6461"/>
    <w:rsid w:val="006F6760"/>
    <w:rsid w:val="006F697A"/>
    <w:rsid w:val="006F6F55"/>
    <w:rsid w:val="006F6F7C"/>
    <w:rsid w:val="006F6FAA"/>
    <w:rsid w:val="006F70B9"/>
    <w:rsid w:val="006F71B5"/>
    <w:rsid w:val="006F770E"/>
    <w:rsid w:val="006F78CE"/>
    <w:rsid w:val="007004D9"/>
    <w:rsid w:val="00700B01"/>
    <w:rsid w:val="00700BE2"/>
    <w:rsid w:val="00700EA5"/>
    <w:rsid w:val="007019FE"/>
    <w:rsid w:val="00702607"/>
    <w:rsid w:val="00702643"/>
    <w:rsid w:val="00702CDA"/>
    <w:rsid w:val="00702CFE"/>
    <w:rsid w:val="00702F96"/>
    <w:rsid w:val="0070311F"/>
    <w:rsid w:val="007033AE"/>
    <w:rsid w:val="00703849"/>
    <w:rsid w:val="00703E55"/>
    <w:rsid w:val="00704419"/>
    <w:rsid w:val="0070450E"/>
    <w:rsid w:val="00704A38"/>
    <w:rsid w:val="00704F22"/>
    <w:rsid w:val="00705892"/>
    <w:rsid w:val="00706097"/>
    <w:rsid w:val="00706098"/>
    <w:rsid w:val="00706A0B"/>
    <w:rsid w:val="00706DA3"/>
    <w:rsid w:val="00707166"/>
    <w:rsid w:val="00707D71"/>
    <w:rsid w:val="00707F2D"/>
    <w:rsid w:val="00710090"/>
    <w:rsid w:val="007101BA"/>
    <w:rsid w:val="00710399"/>
    <w:rsid w:val="0071091C"/>
    <w:rsid w:val="00710970"/>
    <w:rsid w:val="00710B8E"/>
    <w:rsid w:val="00711849"/>
    <w:rsid w:val="00711B9F"/>
    <w:rsid w:val="00711D04"/>
    <w:rsid w:val="00711D78"/>
    <w:rsid w:val="00711F55"/>
    <w:rsid w:val="0071257D"/>
    <w:rsid w:val="00712A76"/>
    <w:rsid w:val="0071371B"/>
    <w:rsid w:val="0071416C"/>
    <w:rsid w:val="00714510"/>
    <w:rsid w:val="00714924"/>
    <w:rsid w:val="0071497A"/>
    <w:rsid w:val="00715146"/>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6F7"/>
    <w:rsid w:val="0072487B"/>
    <w:rsid w:val="00725013"/>
    <w:rsid w:val="00725657"/>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F0"/>
    <w:rsid w:val="00734781"/>
    <w:rsid w:val="00734B91"/>
    <w:rsid w:val="00734C07"/>
    <w:rsid w:val="00735645"/>
    <w:rsid w:val="00735A99"/>
    <w:rsid w:val="00735F81"/>
    <w:rsid w:val="00736347"/>
    <w:rsid w:val="007363C5"/>
    <w:rsid w:val="007366D7"/>
    <w:rsid w:val="007372D6"/>
    <w:rsid w:val="0074038E"/>
    <w:rsid w:val="00740BD5"/>
    <w:rsid w:val="00741449"/>
    <w:rsid w:val="007414C3"/>
    <w:rsid w:val="00741723"/>
    <w:rsid w:val="00741AF5"/>
    <w:rsid w:val="00741FB5"/>
    <w:rsid w:val="007423A7"/>
    <w:rsid w:val="00742B86"/>
    <w:rsid w:val="00742E88"/>
    <w:rsid w:val="0074399D"/>
    <w:rsid w:val="007439AC"/>
    <w:rsid w:val="00743C01"/>
    <w:rsid w:val="00744E22"/>
    <w:rsid w:val="00745E9F"/>
    <w:rsid w:val="00745EFA"/>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9D9"/>
    <w:rsid w:val="00766A32"/>
    <w:rsid w:val="00766A50"/>
    <w:rsid w:val="00766A8B"/>
    <w:rsid w:val="00766FB6"/>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41C6"/>
    <w:rsid w:val="007742D6"/>
    <w:rsid w:val="007744A3"/>
    <w:rsid w:val="00774581"/>
    <w:rsid w:val="007746C1"/>
    <w:rsid w:val="00776750"/>
    <w:rsid w:val="00776775"/>
    <w:rsid w:val="00776D15"/>
    <w:rsid w:val="00776F86"/>
    <w:rsid w:val="00777460"/>
    <w:rsid w:val="0077765A"/>
    <w:rsid w:val="00777E91"/>
    <w:rsid w:val="00777F39"/>
    <w:rsid w:val="00781189"/>
    <w:rsid w:val="007818C2"/>
    <w:rsid w:val="00781D28"/>
    <w:rsid w:val="00781E6E"/>
    <w:rsid w:val="00782081"/>
    <w:rsid w:val="00782CD6"/>
    <w:rsid w:val="00783B3F"/>
    <w:rsid w:val="00783C47"/>
    <w:rsid w:val="00783D8D"/>
    <w:rsid w:val="00783E2B"/>
    <w:rsid w:val="00785071"/>
    <w:rsid w:val="0078677C"/>
    <w:rsid w:val="0078695B"/>
    <w:rsid w:val="00786FE2"/>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4CB"/>
    <w:rsid w:val="007A0C5C"/>
    <w:rsid w:val="007A0C6C"/>
    <w:rsid w:val="007A1118"/>
    <w:rsid w:val="007A11E7"/>
    <w:rsid w:val="007A1405"/>
    <w:rsid w:val="007A2955"/>
    <w:rsid w:val="007A2F33"/>
    <w:rsid w:val="007A300D"/>
    <w:rsid w:val="007A3A5E"/>
    <w:rsid w:val="007A4A33"/>
    <w:rsid w:val="007A4DD2"/>
    <w:rsid w:val="007A5111"/>
    <w:rsid w:val="007A5538"/>
    <w:rsid w:val="007A615C"/>
    <w:rsid w:val="007A61BA"/>
    <w:rsid w:val="007A65B7"/>
    <w:rsid w:val="007A699C"/>
    <w:rsid w:val="007A6BA5"/>
    <w:rsid w:val="007A70AA"/>
    <w:rsid w:val="007A72E2"/>
    <w:rsid w:val="007A760D"/>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7005"/>
    <w:rsid w:val="007B750A"/>
    <w:rsid w:val="007B7741"/>
    <w:rsid w:val="007B7FEF"/>
    <w:rsid w:val="007C08D3"/>
    <w:rsid w:val="007C0BE5"/>
    <w:rsid w:val="007C1323"/>
    <w:rsid w:val="007C149A"/>
    <w:rsid w:val="007C1A30"/>
    <w:rsid w:val="007C1C21"/>
    <w:rsid w:val="007C1F87"/>
    <w:rsid w:val="007C2825"/>
    <w:rsid w:val="007C28F0"/>
    <w:rsid w:val="007C306D"/>
    <w:rsid w:val="007C391E"/>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E32"/>
    <w:rsid w:val="007D60E2"/>
    <w:rsid w:val="007D61CB"/>
    <w:rsid w:val="007D7349"/>
    <w:rsid w:val="007E0475"/>
    <w:rsid w:val="007E04E6"/>
    <w:rsid w:val="007E0F87"/>
    <w:rsid w:val="007E232D"/>
    <w:rsid w:val="007E2F3B"/>
    <w:rsid w:val="007E38DB"/>
    <w:rsid w:val="007E3F58"/>
    <w:rsid w:val="007E431E"/>
    <w:rsid w:val="007E5712"/>
    <w:rsid w:val="007E5CAD"/>
    <w:rsid w:val="007E677D"/>
    <w:rsid w:val="007F00F8"/>
    <w:rsid w:val="007F055E"/>
    <w:rsid w:val="007F0820"/>
    <w:rsid w:val="007F0C59"/>
    <w:rsid w:val="007F0DB3"/>
    <w:rsid w:val="007F142B"/>
    <w:rsid w:val="007F175F"/>
    <w:rsid w:val="007F334A"/>
    <w:rsid w:val="007F3757"/>
    <w:rsid w:val="007F3A32"/>
    <w:rsid w:val="007F3C07"/>
    <w:rsid w:val="007F3D23"/>
    <w:rsid w:val="007F3D3C"/>
    <w:rsid w:val="007F4259"/>
    <w:rsid w:val="007F4D58"/>
    <w:rsid w:val="007F5077"/>
    <w:rsid w:val="007F5613"/>
    <w:rsid w:val="007F5C8B"/>
    <w:rsid w:val="007F6138"/>
    <w:rsid w:val="007F64D0"/>
    <w:rsid w:val="007F6507"/>
    <w:rsid w:val="007F7342"/>
    <w:rsid w:val="007F7496"/>
    <w:rsid w:val="007F75E5"/>
    <w:rsid w:val="007F79E8"/>
    <w:rsid w:val="007F7CDD"/>
    <w:rsid w:val="00800AB3"/>
    <w:rsid w:val="00800B61"/>
    <w:rsid w:val="00800F2C"/>
    <w:rsid w:val="00801F5A"/>
    <w:rsid w:val="008026BC"/>
    <w:rsid w:val="00802AA1"/>
    <w:rsid w:val="00802AF5"/>
    <w:rsid w:val="0080378C"/>
    <w:rsid w:val="00803EB1"/>
    <w:rsid w:val="008040A6"/>
    <w:rsid w:val="008043B5"/>
    <w:rsid w:val="00804746"/>
    <w:rsid w:val="0080487F"/>
    <w:rsid w:val="00804CF2"/>
    <w:rsid w:val="008050B0"/>
    <w:rsid w:val="00805675"/>
    <w:rsid w:val="00806660"/>
    <w:rsid w:val="00806CC5"/>
    <w:rsid w:val="00807804"/>
    <w:rsid w:val="00807B6D"/>
    <w:rsid w:val="00810026"/>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B30"/>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B90"/>
    <w:rsid w:val="00836932"/>
    <w:rsid w:val="00836C29"/>
    <w:rsid w:val="00836D12"/>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996"/>
    <w:rsid w:val="008719D5"/>
    <w:rsid w:val="00872074"/>
    <w:rsid w:val="00872730"/>
    <w:rsid w:val="0087283C"/>
    <w:rsid w:val="00872C00"/>
    <w:rsid w:val="00873067"/>
    <w:rsid w:val="00873318"/>
    <w:rsid w:val="008736D0"/>
    <w:rsid w:val="00873BB7"/>
    <w:rsid w:val="00873EB5"/>
    <w:rsid w:val="00873FF7"/>
    <w:rsid w:val="00874125"/>
    <w:rsid w:val="008748C7"/>
    <w:rsid w:val="008750DA"/>
    <w:rsid w:val="008753A7"/>
    <w:rsid w:val="00875955"/>
    <w:rsid w:val="00875E80"/>
    <w:rsid w:val="008762A1"/>
    <w:rsid w:val="008767FA"/>
    <w:rsid w:val="008773DC"/>
    <w:rsid w:val="00877840"/>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5064"/>
    <w:rsid w:val="0088523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2B9C"/>
    <w:rsid w:val="008A3236"/>
    <w:rsid w:val="008A3830"/>
    <w:rsid w:val="008A38F0"/>
    <w:rsid w:val="008A3F9B"/>
    <w:rsid w:val="008A42C4"/>
    <w:rsid w:val="008A4454"/>
    <w:rsid w:val="008A451F"/>
    <w:rsid w:val="008A483A"/>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BEB"/>
    <w:rsid w:val="008C224B"/>
    <w:rsid w:val="008C2389"/>
    <w:rsid w:val="008C2CBF"/>
    <w:rsid w:val="008C30CF"/>
    <w:rsid w:val="008C38FA"/>
    <w:rsid w:val="008C3C95"/>
    <w:rsid w:val="008C3E90"/>
    <w:rsid w:val="008C4096"/>
    <w:rsid w:val="008C4F21"/>
    <w:rsid w:val="008C5039"/>
    <w:rsid w:val="008C5165"/>
    <w:rsid w:val="008C5DFF"/>
    <w:rsid w:val="008C61D7"/>
    <w:rsid w:val="008C623D"/>
    <w:rsid w:val="008C6DFA"/>
    <w:rsid w:val="008C6FC8"/>
    <w:rsid w:val="008C7534"/>
    <w:rsid w:val="008C78D5"/>
    <w:rsid w:val="008C7A4F"/>
    <w:rsid w:val="008C7FC7"/>
    <w:rsid w:val="008D00CA"/>
    <w:rsid w:val="008D021C"/>
    <w:rsid w:val="008D030C"/>
    <w:rsid w:val="008D08D6"/>
    <w:rsid w:val="008D0FF6"/>
    <w:rsid w:val="008D11B2"/>
    <w:rsid w:val="008D180F"/>
    <w:rsid w:val="008D19A6"/>
    <w:rsid w:val="008D2028"/>
    <w:rsid w:val="008D2561"/>
    <w:rsid w:val="008D2991"/>
    <w:rsid w:val="008D2AAB"/>
    <w:rsid w:val="008D2FDB"/>
    <w:rsid w:val="008D353D"/>
    <w:rsid w:val="008D3570"/>
    <w:rsid w:val="008D3793"/>
    <w:rsid w:val="008D38A5"/>
    <w:rsid w:val="008D4512"/>
    <w:rsid w:val="008D459D"/>
    <w:rsid w:val="008D4632"/>
    <w:rsid w:val="008D4EC4"/>
    <w:rsid w:val="008D5154"/>
    <w:rsid w:val="008D5238"/>
    <w:rsid w:val="008D5763"/>
    <w:rsid w:val="008D5E86"/>
    <w:rsid w:val="008D6A26"/>
    <w:rsid w:val="008D7BB1"/>
    <w:rsid w:val="008D7BD1"/>
    <w:rsid w:val="008D7C65"/>
    <w:rsid w:val="008D7CCA"/>
    <w:rsid w:val="008D7EEF"/>
    <w:rsid w:val="008D7F09"/>
    <w:rsid w:val="008E097F"/>
    <w:rsid w:val="008E0CB7"/>
    <w:rsid w:val="008E0D3D"/>
    <w:rsid w:val="008E0EF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752"/>
    <w:rsid w:val="008F396E"/>
    <w:rsid w:val="008F3AE2"/>
    <w:rsid w:val="008F3D11"/>
    <w:rsid w:val="008F3EF9"/>
    <w:rsid w:val="008F492C"/>
    <w:rsid w:val="008F4D9F"/>
    <w:rsid w:val="008F4DD4"/>
    <w:rsid w:val="008F5038"/>
    <w:rsid w:val="008F511D"/>
    <w:rsid w:val="008F5435"/>
    <w:rsid w:val="008F60F8"/>
    <w:rsid w:val="008F634D"/>
    <w:rsid w:val="008F6CAF"/>
    <w:rsid w:val="008F71A6"/>
    <w:rsid w:val="008F732D"/>
    <w:rsid w:val="008F78A4"/>
    <w:rsid w:val="00900ECC"/>
    <w:rsid w:val="009015C9"/>
    <w:rsid w:val="009017A7"/>
    <w:rsid w:val="009020F0"/>
    <w:rsid w:val="00902936"/>
    <w:rsid w:val="00902E56"/>
    <w:rsid w:val="00902F99"/>
    <w:rsid w:val="00903314"/>
    <w:rsid w:val="0090331B"/>
    <w:rsid w:val="009038EE"/>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34"/>
    <w:rsid w:val="00930950"/>
    <w:rsid w:val="00930982"/>
    <w:rsid w:val="00930A70"/>
    <w:rsid w:val="009313B7"/>
    <w:rsid w:val="00931C23"/>
    <w:rsid w:val="00931C9B"/>
    <w:rsid w:val="009323C3"/>
    <w:rsid w:val="00932569"/>
    <w:rsid w:val="00932A48"/>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2421"/>
    <w:rsid w:val="00942628"/>
    <w:rsid w:val="00942822"/>
    <w:rsid w:val="009437A9"/>
    <w:rsid w:val="009439D0"/>
    <w:rsid w:val="00943B95"/>
    <w:rsid w:val="00944655"/>
    <w:rsid w:val="0094494C"/>
    <w:rsid w:val="00944A72"/>
    <w:rsid w:val="00945292"/>
    <w:rsid w:val="009456A5"/>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603A7"/>
    <w:rsid w:val="009604A5"/>
    <w:rsid w:val="009604BA"/>
    <w:rsid w:val="00960A77"/>
    <w:rsid w:val="00961565"/>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F1D"/>
    <w:rsid w:val="009704A7"/>
    <w:rsid w:val="00970DC3"/>
    <w:rsid w:val="00971357"/>
    <w:rsid w:val="009714B2"/>
    <w:rsid w:val="00971F8A"/>
    <w:rsid w:val="00972204"/>
    <w:rsid w:val="009727AD"/>
    <w:rsid w:val="009727E4"/>
    <w:rsid w:val="00972FAC"/>
    <w:rsid w:val="009730C2"/>
    <w:rsid w:val="00973216"/>
    <w:rsid w:val="0097322D"/>
    <w:rsid w:val="009732B9"/>
    <w:rsid w:val="00973DFC"/>
    <w:rsid w:val="00974606"/>
    <w:rsid w:val="009749A1"/>
    <w:rsid w:val="00974A9A"/>
    <w:rsid w:val="00974DF6"/>
    <w:rsid w:val="009764F2"/>
    <w:rsid w:val="009769C1"/>
    <w:rsid w:val="00977C78"/>
    <w:rsid w:val="00977E2F"/>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668"/>
    <w:rsid w:val="009946EC"/>
    <w:rsid w:val="00994A1D"/>
    <w:rsid w:val="00994B74"/>
    <w:rsid w:val="00994B98"/>
    <w:rsid w:val="00995020"/>
    <w:rsid w:val="009951DD"/>
    <w:rsid w:val="00995BA5"/>
    <w:rsid w:val="00996145"/>
    <w:rsid w:val="00996D52"/>
    <w:rsid w:val="00996FC4"/>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AA"/>
    <w:rsid w:val="009A7AA6"/>
    <w:rsid w:val="009A7C47"/>
    <w:rsid w:val="009B0023"/>
    <w:rsid w:val="009B00FE"/>
    <w:rsid w:val="009B02CA"/>
    <w:rsid w:val="009B108B"/>
    <w:rsid w:val="009B1781"/>
    <w:rsid w:val="009B1EF8"/>
    <w:rsid w:val="009B2489"/>
    <w:rsid w:val="009B26E6"/>
    <w:rsid w:val="009B2DC0"/>
    <w:rsid w:val="009B30BE"/>
    <w:rsid w:val="009B3108"/>
    <w:rsid w:val="009B314A"/>
    <w:rsid w:val="009B3843"/>
    <w:rsid w:val="009B3C1A"/>
    <w:rsid w:val="009B3FCF"/>
    <w:rsid w:val="009B421C"/>
    <w:rsid w:val="009B455F"/>
    <w:rsid w:val="009B4EFA"/>
    <w:rsid w:val="009B5717"/>
    <w:rsid w:val="009B6793"/>
    <w:rsid w:val="009B67FB"/>
    <w:rsid w:val="009B6922"/>
    <w:rsid w:val="009B6FBA"/>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9DA"/>
    <w:rsid w:val="009D49ED"/>
    <w:rsid w:val="009D4EAF"/>
    <w:rsid w:val="009D5953"/>
    <w:rsid w:val="009D59B3"/>
    <w:rsid w:val="009D5BDF"/>
    <w:rsid w:val="009D5E8D"/>
    <w:rsid w:val="009D5F93"/>
    <w:rsid w:val="009D66BD"/>
    <w:rsid w:val="009D6C91"/>
    <w:rsid w:val="009D7105"/>
    <w:rsid w:val="009D73AB"/>
    <w:rsid w:val="009D7515"/>
    <w:rsid w:val="009D7F65"/>
    <w:rsid w:val="009E074B"/>
    <w:rsid w:val="009E0A41"/>
    <w:rsid w:val="009E0D6C"/>
    <w:rsid w:val="009E184F"/>
    <w:rsid w:val="009E19B7"/>
    <w:rsid w:val="009E1F3D"/>
    <w:rsid w:val="009E220F"/>
    <w:rsid w:val="009E298C"/>
    <w:rsid w:val="009E383C"/>
    <w:rsid w:val="009E4262"/>
    <w:rsid w:val="009E4A59"/>
    <w:rsid w:val="009E546F"/>
    <w:rsid w:val="009E5505"/>
    <w:rsid w:val="009E5999"/>
    <w:rsid w:val="009E6046"/>
    <w:rsid w:val="009E610F"/>
    <w:rsid w:val="009E663B"/>
    <w:rsid w:val="009E7251"/>
    <w:rsid w:val="009E73C5"/>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6A4C"/>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773F"/>
    <w:rsid w:val="00A37B06"/>
    <w:rsid w:val="00A37B67"/>
    <w:rsid w:val="00A40407"/>
    <w:rsid w:val="00A40F2E"/>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C22"/>
    <w:rsid w:val="00A65D46"/>
    <w:rsid w:val="00A65F31"/>
    <w:rsid w:val="00A67261"/>
    <w:rsid w:val="00A6759E"/>
    <w:rsid w:val="00A6785A"/>
    <w:rsid w:val="00A7232F"/>
    <w:rsid w:val="00A72813"/>
    <w:rsid w:val="00A7302C"/>
    <w:rsid w:val="00A7323E"/>
    <w:rsid w:val="00A73472"/>
    <w:rsid w:val="00A735E9"/>
    <w:rsid w:val="00A7392E"/>
    <w:rsid w:val="00A73ACA"/>
    <w:rsid w:val="00A73E4A"/>
    <w:rsid w:val="00A73F44"/>
    <w:rsid w:val="00A7456B"/>
    <w:rsid w:val="00A74612"/>
    <w:rsid w:val="00A756B1"/>
    <w:rsid w:val="00A75A9B"/>
    <w:rsid w:val="00A762B1"/>
    <w:rsid w:val="00A76DEB"/>
    <w:rsid w:val="00A76EA6"/>
    <w:rsid w:val="00A76F34"/>
    <w:rsid w:val="00A770BF"/>
    <w:rsid w:val="00A77483"/>
    <w:rsid w:val="00A777A3"/>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59D4"/>
    <w:rsid w:val="00A85C05"/>
    <w:rsid w:val="00A86037"/>
    <w:rsid w:val="00A860B1"/>
    <w:rsid w:val="00A8742D"/>
    <w:rsid w:val="00A87E25"/>
    <w:rsid w:val="00A91071"/>
    <w:rsid w:val="00A913FF"/>
    <w:rsid w:val="00A91474"/>
    <w:rsid w:val="00A91534"/>
    <w:rsid w:val="00A92052"/>
    <w:rsid w:val="00A9283C"/>
    <w:rsid w:val="00A93291"/>
    <w:rsid w:val="00A93490"/>
    <w:rsid w:val="00A93502"/>
    <w:rsid w:val="00A937F8"/>
    <w:rsid w:val="00A93CCC"/>
    <w:rsid w:val="00A940F1"/>
    <w:rsid w:val="00A9431B"/>
    <w:rsid w:val="00A944CC"/>
    <w:rsid w:val="00A94539"/>
    <w:rsid w:val="00A959AF"/>
    <w:rsid w:val="00A95C86"/>
    <w:rsid w:val="00A96D34"/>
    <w:rsid w:val="00A96EDE"/>
    <w:rsid w:val="00A97172"/>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F64"/>
    <w:rsid w:val="00AA604C"/>
    <w:rsid w:val="00AA62AB"/>
    <w:rsid w:val="00AA792F"/>
    <w:rsid w:val="00AB103A"/>
    <w:rsid w:val="00AB1758"/>
    <w:rsid w:val="00AB1B3A"/>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23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D45"/>
    <w:rsid w:val="00AD1F40"/>
    <w:rsid w:val="00AD2977"/>
    <w:rsid w:val="00AD2B82"/>
    <w:rsid w:val="00AD3029"/>
    <w:rsid w:val="00AD30A9"/>
    <w:rsid w:val="00AD3569"/>
    <w:rsid w:val="00AD49F8"/>
    <w:rsid w:val="00AD5214"/>
    <w:rsid w:val="00AD58D0"/>
    <w:rsid w:val="00AD59AE"/>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63C"/>
    <w:rsid w:val="00B1224A"/>
    <w:rsid w:val="00B12B1F"/>
    <w:rsid w:val="00B12D87"/>
    <w:rsid w:val="00B13390"/>
    <w:rsid w:val="00B13963"/>
    <w:rsid w:val="00B13AED"/>
    <w:rsid w:val="00B13C3C"/>
    <w:rsid w:val="00B14235"/>
    <w:rsid w:val="00B1457B"/>
    <w:rsid w:val="00B14CE3"/>
    <w:rsid w:val="00B15126"/>
    <w:rsid w:val="00B153DE"/>
    <w:rsid w:val="00B15B62"/>
    <w:rsid w:val="00B1714A"/>
    <w:rsid w:val="00B205B0"/>
    <w:rsid w:val="00B22103"/>
    <w:rsid w:val="00B22656"/>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275C"/>
    <w:rsid w:val="00B829DE"/>
    <w:rsid w:val="00B82D82"/>
    <w:rsid w:val="00B836BC"/>
    <w:rsid w:val="00B83820"/>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BB3"/>
    <w:rsid w:val="00B9644D"/>
    <w:rsid w:val="00B96A2C"/>
    <w:rsid w:val="00B96C59"/>
    <w:rsid w:val="00B96E3D"/>
    <w:rsid w:val="00B96E6A"/>
    <w:rsid w:val="00B97081"/>
    <w:rsid w:val="00B97D35"/>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A96"/>
    <w:rsid w:val="00BA76E4"/>
    <w:rsid w:val="00BA7832"/>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970"/>
    <w:rsid w:val="00BD29A0"/>
    <w:rsid w:val="00BD307A"/>
    <w:rsid w:val="00BD31F5"/>
    <w:rsid w:val="00BD367F"/>
    <w:rsid w:val="00BD511D"/>
    <w:rsid w:val="00BD5468"/>
    <w:rsid w:val="00BD5616"/>
    <w:rsid w:val="00BD5746"/>
    <w:rsid w:val="00BD5A85"/>
    <w:rsid w:val="00BD71B5"/>
    <w:rsid w:val="00BD73B5"/>
    <w:rsid w:val="00BD7557"/>
    <w:rsid w:val="00BD7C9B"/>
    <w:rsid w:val="00BE0C41"/>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8E"/>
    <w:rsid w:val="00BF3855"/>
    <w:rsid w:val="00BF4A73"/>
    <w:rsid w:val="00BF51D0"/>
    <w:rsid w:val="00BF56E7"/>
    <w:rsid w:val="00BF57B1"/>
    <w:rsid w:val="00BF5AFC"/>
    <w:rsid w:val="00BF633E"/>
    <w:rsid w:val="00BF6C55"/>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500"/>
    <w:rsid w:val="00C135CE"/>
    <w:rsid w:val="00C15099"/>
    <w:rsid w:val="00C15329"/>
    <w:rsid w:val="00C15981"/>
    <w:rsid w:val="00C160E8"/>
    <w:rsid w:val="00C16353"/>
    <w:rsid w:val="00C167D2"/>
    <w:rsid w:val="00C17349"/>
    <w:rsid w:val="00C17FFB"/>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B49"/>
    <w:rsid w:val="00C27C1F"/>
    <w:rsid w:val="00C27D30"/>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C8"/>
    <w:rsid w:val="00C36449"/>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7181"/>
    <w:rsid w:val="00C476CA"/>
    <w:rsid w:val="00C477AE"/>
    <w:rsid w:val="00C47A55"/>
    <w:rsid w:val="00C47B9C"/>
    <w:rsid w:val="00C47D3F"/>
    <w:rsid w:val="00C47E51"/>
    <w:rsid w:val="00C47FEC"/>
    <w:rsid w:val="00C504E7"/>
    <w:rsid w:val="00C5097D"/>
    <w:rsid w:val="00C50CA6"/>
    <w:rsid w:val="00C50DDE"/>
    <w:rsid w:val="00C51336"/>
    <w:rsid w:val="00C51FC2"/>
    <w:rsid w:val="00C52EC8"/>
    <w:rsid w:val="00C534C4"/>
    <w:rsid w:val="00C53E46"/>
    <w:rsid w:val="00C541FF"/>
    <w:rsid w:val="00C542CE"/>
    <w:rsid w:val="00C544C9"/>
    <w:rsid w:val="00C54CF6"/>
    <w:rsid w:val="00C55324"/>
    <w:rsid w:val="00C553B2"/>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9C2"/>
    <w:rsid w:val="00C66A44"/>
    <w:rsid w:val="00C66CCB"/>
    <w:rsid w:val="00C67642"/>
    <w:rsid w:val="00C6799F"/>
    <w:rsid w:val="00C7067A"/>
    <w:rsid w:val="00C70732"/>
    <w:rsid w:val="00C71AF7"/>
    <w:rsid w:val="00C72236"/>
    <w:rsid w:val="00C73070"/>
    <w:rsid w:val="00C73B56"/>
    <w:rsid w:val="00C745A4"/>
    <w:rsid w:val="00C7492D"/>
    <w:rsid w:val="00C74A28"/>
    <w:rsid w:val="00C74D9A"/>
    <w:rsid w:val="00C75107"/>
    <w:rsid w:val="00C75341"/>
    <w:rsid w:val="00C7543F"/>
    <w:rsid w:val="00C75E09"/>
    <w:rsid w:val="00C7629D"/>
    <w:rsid w:val="00C77642"/>
    <w:rsid w:val="00C77AF5"/>
    <w:rsid w:val="00C803A8"/>
    <w:rsid w:val="00C80553"/>
    <w:rsid w:val="00C80FD1"/>
    <w:rsid w:val="00C810FC"/>
    <w:rsid w:val="00C812BB"/>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6B9"/>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A2C"/>
    <w:rsid w:val="00CA1D74"/>
    <w:rsid w:val="00CA1FA8"/>
    <w:rsid w:val="00CA2F00"/>
    <w:rsid w:val="00CA36BB"/>
    <w:rsid w:val="00CA3782"/>
    <w:rsid w:val="00CA3848"/>
    <w:rsid w:val="00CA39A0"/>
    <w:rsid w:val="00CA3F5B"/>
    <w:rsid w:val="00CA3FC3"/>
    <w:rsid w:val="00CA4BF6"/>
    <w:rsid w:val="00CA512F"/>
    <w:rsid w:val="00CA525F"/>
    <w:rsid w:val="00CA5464"/>
    <w:rsid w:val="00CA57AC"/>
    <w:rsid w:val="00CA5D71"/>
    <w:rsid w:val="00CA654E"/>
    <w:rsid w:val="00CA735A"/>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A90"/>
    <w:rsid w:val="00CC532F"/>
    <w:rsid w:val="00CC5B3F"/>
    <w:rsid w:val="00CC5DFB"/>
    <w:rsid w:val="00CC616A"/>
    <w:rsid w:val="00CC72E3"/>
    <w:rsid w:val="00CC7AEC"/>
    <w:rsid w:val="00CD00D8"/>
    <w:rsid w:val="00CD16FD"/>
    <w:rsid w:val="00CD211B"/>
    <w:rsid w:val="00CD2469"/>
    <w:rsid w:val="00CD25CF"/>
    <w:rsid w:val="00CD399F"/>
    <w:rsid w:val="00CD42F8"/>
    <w:rsid w:val="00CD4336"/>
    <w:rsid w:val="00CD48CB"/>
    <w:rsid w:val="00CD4A7E"/>
    <w:rsid w:val="00CD5229"/>
    <w:rsid w:val="00CD53F3"/>
    <w:rsid w:val="00CD5DC0"/>
    <w:rsid w:val="00CD5FF9"/>
    <w:rsid w:val="00CD6DDE"/>
    <w:rsid w:val="00CD7557"/>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71D2"/>
    <w:rsid w:val="00CF02BB"/>
    <w:rsid w:val="00CF045A"/>
    <w:rsid w:val="00CF0958"/>
    <w:rsid w:val="00CF0DF7"/>
    <w:rsid w:val="00CF1040"/>
    <w:rsid w:val="00CF1B38"/>
    <w:rsid w:val="00CF1C77"/>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681"/>
    <w:rsid w:val="00D05D33"/>
    <w:rsid w:val="00D06D56"/>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552"/>
    <w:rsid w:val="00D1661E"/>
    <w:rsid w:val="00D16DD1"/>
    <w:rsid w:val="00D176E3"/>
    <w:rsid w:val="00D20849"/>
    <w:rsid w:val="00D20B9C"/>
    <w:rsid w:val="00D222D4"/>
    <w:rsid w:val="00D22750"/>
    <w:rsid w:val="00D242F1"/>
    <w:rsid w:val="00D2460E"/>
    <w:rsid w:val="00D24D7D"/>
    <w:rsid w:val="00D24F02"/>
    <w:rsid w:val="00D25371"/>
    <w:rsid w:val="00D2597F"/>
    <w:rsid w:val="00D26351"/>
    <w:rsid w:val="00D26590"/>
    <w:rsid w:val="00D26A33"/>
    <w:rsid w:val="00D26B7D"/>
    <w:rsid w:val="00D26D00"/>
    <w:rsid w:val="00D27768"/>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FB"/>
    <w:rsid w:val="00D4640D"/>
    <w:rsid w:val="00D465A2"/>
    <w:rsid w:val="00D471B0"/>
    <w:rsid w:val="00D473AF"/>
    <w:rsid w:val="00D4743D"/>
    <w:rsid w:val="00D474C2"/>
    <w:rsid w:val="00D4751F"/>
    <w:rsid w:val="00D47B24"/>
    <w:rsid w:val="00D47E0F"/>
    <w:rsid w:val="00D47E21"/>
    <w:rsid w:val="00D50191"/>
    <w:rsid w:val="00D5060A"/>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F0B"/>
    <w:rsid w:val="00D616DB"/>
    <w:rsid w:val="00D61DB9"/>
    <w:rsid w:val="00D61E8A"/>
    <w:rsid w:val="00D63CCB"/>
    <w:rsid w:val="00D64702"/>
    <w:rsid w:val="00D648CA"/>
    <w:rsid w:val="00D64ACD"/>
    <w:rsid w:val="00D64C31"/>
    <w:rsid w:val="00D64CD8"/>
    <w:rsid w:val="00D659AE"/>
    <w:rsid w:val="00D65FD7"/>
    <w:rsid w:val="00D66144"/>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BA0"/>
    <w:rsid w:val="00D81EC0"/>
    <w:rsid w:val="00D820C6"/>
    <w:rsid w:val="00D82985"/>
    <w:rsid w:val="00D83216"/>
    <w:rsid w:val="00D8348E"/>
    <w:rsid w:val="00D8362D"/>
    <w:rsid w:val="00D83714"/>
    <w:rsid w:val="00D83720"/>
    <w:rsid w:val="00D852EC"/>
    <w:rsid w:val="00D85A40"/>
    <w:rsid w:val="00D862D1"/>
    <w:rsid w:val="00D90469"/>
    <w:rsid w:val="00D91370"/>
    <w:rsid w:val="00D91474"/>
    <w:rsid w:val="00D91990"/>
    <w:rsid w:val="00D92154"/>
    <w:rsid w:val="00D92704"/>
    <w:rsid w:val="00D92743"/>
    <w:rsid w:val="00D92AE1"/>
    <w:rsid w:val="00D92C14"/>
    <w:rsid w:val="00D930C0"/>
    <w:rsid w:val="00D93BFD"/>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4E2"/>
    <w:rsid w:val="00DA086E"/>
    <w:rsid w:val="00DA0E47"/>
    <w:rsid w:val="00DA17AA"/>
    <w:rsid w:val="00DA2DB6"/>
    <w:rsid w:val="00DA323D"/>
    <w:rsid w:val="00DA3C78"/>
    <w:rsid w:val="00DA3ED3"/>
    <w:rsid w:val="00DA4145"/>
    <w:rsid w:val="00DA4522"/>
    <w:rsid w:val="00DA498C"/>
    <w:rsid w:val="00DA4E1D"/>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7035"/>
    <w:rsid w:val="00DC0153"/>
    <w:rsid w:val="00DC08E7"/>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480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4DF6"/>
    <w:rsid w:val="00E24E36"/>
    <w:rsid w:val="00E25426"/>
    <w:rsid w:val="00E25620"/>
    <w:rsid w:val="00E266A8"/>
    <w:rsid w:val="00E26A9F"/>
    <w:rsid w:val="00E26B9B"/>
    <w:rsid w:val="00E272D0"/>
    <w:rsid w:val="00E27C11"/>
    <w:rsid w:val="00E3010F"/>
    <w:rsid w:val="00E304D1"/>
    <w:rsid w:val="00E30A5F"/>
    <w:rsid w:val="00E31037"/>
    <w:rsid w:val="00E32030"/>
    <w:rsid w:val="00E32D03"/>
    <w:rsid w:val="00E32E3F"/>
    <w:rsid w:val="00E33354"/>
    <w:rsid w:val="00E33976"/>
    <w:rsid w:val="00E33EDB"/>
    <w:rsid w:val="00E3452E"/>
    <w:rsid w:val="00E356FD"/>
    <w:rsid w:val="00E35CC0"/>
    <w:rsid w:val="00E35D57"/>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F69"/>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71D9"/>
    <w:rsid w:val="00E87240"/>
    <w:rsid w:val="00E87F88"/>
    <w:rsid w:val="00E90281"/>
    <w:rsid w:val="00E90565"/>
    <w:rsid w:val="00E913B9"/>
    <w:rsid w:val="00E916FD"/>
    <w:rsid w:val="00E91B3C"/>
    <w:rsid w:val="00E91B46"/>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7F6"/>
    <w:rsid w:val="00EB487A"/>
    <w:rsid w:val="00EB49DD"/>
    <w:rsid w:val="00EB4A31"/>
    <w:rsid w:val="00EB50A3"/>
    <w:rsid w:val="00EB5495"/>
    <w:rsid w:val="00EB5B5C"/>
    <w:rsid w:val="00EB6620"/>
    <w:rsid w:val="00EB6983"/>
    <w:rsid w:val="00EB7063"/>
    <w:rsid w:val="00EB78AF"/>
    <w:rsid w:val="00EC087D"/>
    <w:rsid w:val="00EC0B24"/>
    <w:rsid w:val="00EC10A8"/>
    <w:rsid w:val="00EC2013"/>
    <w:rsid w:val="00EC240E"/>
    <w:rsid w:val="00EC2867"/>
    <w:rsid w:val="00EC3084"/>
    <w:rsid w:val="00EC3202"/>
    <w:rsid w:val="00EC3A51"/>
    <w:rsid w:val="00EC3A6B"/>
    <w:rsid w:val="00EC5ADA"/>
    <w:rsid w:val="00EC6530"/>
    <w:rsid w:val="00EC6774"/>
    <w:rsid w:val="00EC7E15"/>
    <w:rsid w:val="00EC7EAE"/>
    <w:rsid w:val="00ED0105"/>
    <w:rsid w:val="00ED0378"/>
    <w:rsid w:val="00ED077E"/>
    <w:rsid w:val="00ED0BF0"/>
    <w:rsid w:val="00ED117E"/>
    <w:rsid w:val="00ED13EB"/>
    <w:rsid w:val="00ED16D1"/>
    <w:rsid w:val="00ED1C8E"/>
    <w:rsid w:val="00ED25C6"/>
    <w:rsid w:val="00ED2770"/>
    <w:rsid w:val="00ED2EAD"/>
    <w:rsid w:val="00ED33EF"/>
    <w:rsid w:val="00ED392A"/>
    <w:rsid w:val="00ED3B86"/>
    <w:rsid w:val="00ED3D5A"/>
    <w:rsid w:val="00ED3F46"/>
    <w:rsid w:val="00ED406F"/>
    <w:rsid w:val="00ED430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C2F"/>
    <w:rsid w:val="00F33CB1"/>
    <w:rsid w:val="00F343E8"/>
    <w:rsid w:val="00F344CF"/>
    <w:rsid w:val="00F34DF2"/>
    <w:rsid w:val="00F34FE5"/>
    <w:rsid w:val="00F35A6B"/>
    <w:rsid w:val="00F36762"/>
    <w:rsid w:val="00F36EEB"/>
    <w:rsid w:val="00F378B2"/>
    <w:rsid w:val="00F37BC4"/>
    <w:rsid w:val="00F37DFD"/>
    <w:rsid w:val="00F40369"/>
    <w:rsid w:val="00F40ABE"/>
    <w:rsid w:val="00F40F7B"/>
    <w:rsid w:val="00F4143B"/>
    <w:rsid w:val="00F41591"/>
    <w:rsid w:val="00F41748"/>
    <w:rsid w:val="00F419EC"/>
    <w:rsid w:val="00F41C8C"/>
    <w:rsid w:val="00F41F01"/>
    <w:rsid w:val="00F420E2"/>
    <w:rsid w:val="00F422BC"/>
    <w:rsid w:val="00F42623"/>
    <w:rsid w:val="00F42779"/>
    <w:rsid w:val="00F427CE"/>
    <w:rsid w:val="00F42A0D"/>
    <w:rsid w:val="00F436D7"/>
    <w:rsid w:val="00F439A5"/>
    <w:rsid w:val="00F43C86"/>
    <w:rsid w:val="00F43D16"/>
    <w:rsid w:val="00F4418B"/>
    <w:rsid w:val="00F44D26"/>
    <w:rsid w:val="00F45465"/>
    <w:rsid w:val="00F45EBE"/>
    <w:rsid w:val="00F46113"/>
    <w:rsid w:val="00F465B4"/>
    <w:rsid w:val="00F46A7B"/>
    <w:rsid w:val="00F471D2"/>
    <w:rsid w:val="00F47CA7"/>
    <w:rsid w:val="00F47F34"/>
    <w:rsid w:val="00F50BD0"/>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A2"/>
    <w:rsid w:val="00F75AF8"/>
    <w:rsid w:val="00F75EFA"/>
    <w:rsid w:val="00F762EF"/>
    <w:rsid w:val="00F76384"/>
    <w:rsid w:val="00F764F3"/>
    <w:rsid w:val="00F76B0D"/>
    <w:rsid w:val="00F76F31"/>
    <w:rsid w:val="00F773A0"/>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C4"/>
    <w:rsid w:val="00F917FD"/>
    <w:rsid w:val="00F919CA"/>
    <w:rsid w:val="00F91B47"/>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859"/>
    <w:rsid w:val="00FB1D8B"/>
    <w:rsid w:val="00FB23B7"/>
    <w:rsid w:val="00FB3446"/>
    <w:rsid w:val="00FB3665"/>
    <w:rsid w:val="00FB382A"/>
    <w:rsid w:val="00FB3B2C"/>
    <w:rsid w:val="00FB4268"/>
    <w:rsid w:val="00FB48E9"/>
    <w:rsid w:val="00FB4BE4"/>
    <w:rsid w:val="00FB50C9"/>
    <w:rsid w:val="00FB54CD"/>
    <w:rsid w:val="00FB5764"/>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87"/>
    <w:rsid w:val="00FF3351"/>
    <w:rsid w:val="00FF3462"/>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4E98"/>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semiHidden/>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2B35D-E23C-472B-9933-0FC61178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0</TotalTime>
  <Pages>5</Pages>
  <Words>1721</Words>
  <Characters>981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168</cp:revision>
  <cp:lastPrinted>2021-09-21T04:35:00Z</cp:lastPrinted>
  <dcterms:created xsi:type="dcterms:W3CDTF">2014-12-11T09:43:00Z</dcterms:created>
  <dcterms:modified xsi:type="dcterms:W3CDTF">2022-04-15T09:37:00Z</dcterms:modified>
</cp:coreProperties>
</file>